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07779" w14:textId="5F674AF8" w:rsidR="006A656B" w:rsidRPr="00900FED" w:rsidRDefault="006A656B" w:rsidP="006A656B">
      <w:pPr>
        <w:outlineLvl w:val="0"/>
        <w:rPr>
          <w:rFonts w:ascii="Monotype Corsiva" w:eastAsia="Microsoft Yi Baiti" w:hAnsi="Monotype Corsiva"/>
          <w:b/>
          <w:i/>
          <w:iCs/>
          <w:sz w:val="72"/>
          <w:szCs w:val="72"/>
        </w:rPr>
      </w:pPr>
      <w:bookmarkStart w:id="0" w:name="_Hlk167874641"/>
      <w:bookmarkEnd w:id="0"/>
      <w:r w:rsidRPr="00900FED">
        <w:rPr>
          <w:rFonts w:ascii="Monotype Corsiva" w:eastAsia="Microsoft Yi Baiti" w:hAnsi="Monotype Corsiva"/>
          <w:b/>
          <w:i/>
          <w:iCs/>
          <w:sz w:val="72"/>
          <w:szCs w:val="72"/>
        </w:rPr>
        <w:t>LODĚNICKÝ  INFORMAČNÍ  LIST</w:t>
      </w:r>
    </w:p>
    <w:p w14:paraId="5FC43140" w14:textId="77777777" w:rsidR="006A656B" w:rsidRPr="00900FED" w:rsidRDefault="006A656B" w:rsidP="006A656B">
      <w:pPr>
        <w:rPr>
          <w:rFonts w:ascii="Monotype Corsiva" w:eastAsia="Microsoft Yi Baiti" w:hAnsi="Monotype Corsiva"/>
          <w:b/>
          <w:i/>
          <w:iCs/>
          <w:sz w:val="20"/>
          <w:szCs w:val="20"/>
        </w:rPr>
      </w:pPr>
    </w:p>
    <w:p w14:paraId="4FF2C97C" w14:textId="62222668" w:rsidR="00627D7C" w:rsidRPr="00900FED" w:rsidRDefault="00627D7C" w:rsidP="00627D7C">
      <w:pPr>
        <w:jc w:val="center"/>
        <w:rPr>
          <w:rFonts w:ascii="Monotype Corsiva" w:eastAsia="Microsoft Yi Baiti" w:hAnsi="Monotype Corsiva"/>
          <w:b/>
          <w:i/>
          <w:iCs/>
          <w:sz w:val="48"/>
          <w:szCs w:val="48"/>
        </w:rPr>
      </w:pPr>
    </w:p>
    <w:p w14:paraId="04A24B5B" w14:textId="267CBD55" w:rsidR="006A656B" w:rsidRPr="00900FED" w:rsidRDefault="00DC2327" w:rsidP="006A656B">
      <w:pPr>
        <w:jc w:val="center"/>
        <w:rPr>
          <w:rFonts w:ascii="Monotype Corsiva" w:eastAsia="Microsoft Yi Baiti" w:hAnsi="Monotype Corsiva"/>
          <w:b/>
          <w:i/>
          <w:iCs/>
          <w:sz w:val="48"/>
          <w:szCs w:val="48"/>
        </w:rPr>
      </w:pPr>
      <w:r w:rsidRPr="00B22072">
        <w:rPr>
          <w:rFonts w:ascii="Monotype Corsiva" w:eastAsia="Microsoft Yi Baiti" w:hAnsi="Monotype Corsiva"/>
          <w:b/>
          <w:noProof/>
          <w:sz w:val="48"/>
          <w:szCs w:val="48"/>
        </w:rPr>
        <w:drawing>
          <wp:anchor distT="0" distB="0" distL="114300" distR="114300" simplePos="0" relativeHeight="251722752" behindDoc="1" locked="0" layoutInCell="1" allowOverlap="1" wp14:anchorId="7BD0187F" wp14:editId="423E0893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477000" cy="4801893"/>
            <wp:effectExtent l="0" t="0" r="0" b="0"/>
            <wp:wrapNone/>
            <wp:docPr id="52190686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0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072">
        <w:rPr>
          <w:rFonts w:ascii="Monotype Corsiva" w:eastAsia="Microsoft Yi Baiti" w:hAnsi="Monotype Corsiva"/>
          <w:b/>
          <w:i/>
          <w:iCs/>
          <w:sz w:val="48"/>
          <w:szCs w:val="48"/>
        </w:rPr>
        <w:t>10</w:t>
      </w:r>
      <w:r w:rsidR="006A656B" w:rsidRPr="00900FED">
        <w:rPr>
          <w:rFonts w:ascii="Monotype Corsiva" w:eastAsia="Microsoft Yi Baiti" w:hAnsi="Monotype Corsiva"/>
          <w:b/>
          <w:i/>
          <w:iCs/>
          <w:sz w:val="48"/>
          <w:szCs w:val="48"/>
        </w:rPr>
        <w:t>/2 0 2 4</w:t>
      </w:r>
    </w:p>
    <w:p w14:paraId="7948BF49" w14:textId="1494AB4F" w:rsidR="00B22072" w:rsidRPr="00B22072" w:rsidRDefault="00B22072" w:rsidP="00B22072">
      <w:pPr>
        <w:jc w:val="center"/>
        <w:rPr>
          <w:rFonts w:ascii="Monotype Corsiva" w:eastAsia="Microsoft Yi Baiti" w:hAnsi="Monotype Corsiva"/>
          <w:b/>
          <w:sz w:val="48"/>
          <w:szCs w:val="48"/>
        </w:rPr>
      </w:pPr>
    </w:p>
    <w:p w14:paraId="58EF1AAA" w14:textId="145BD8CE" w:rsidR="00B77A31" w:rsidRPr="00B77A31" w:rsidRDefault="00B77A31" w:rsidP="00B77A31">
      <w:pPr>
        <w:jc w:val="center"/>
        <w:rPr>
          <w:rFonts w:ascii="Monotype Corsiva" w:eastAsia="Microsoft Yi Baiti" w:hAnsi="Monotype Corsiva"/>
          <w:b/>
          <w:sz w:val="48"/>
          <w:szCs w:val="48"/>
        </w:rPr>
      </w:pPr>
    </w:p>
    <w:p w14:paraId="64058A5D" w14:textId="5C75EFD1" w:rsidR="00DF7F8B" w:rsidRPr="00DF7F8B" w:rsidRDefault="00DF7F8B" w:rsidP="00DF7F8B">
      <w:pPr>
        <w:jc w:val="center"/>
        <w:rPr>
          <w:rFonts w:ascii="Monotype Corsiva" w:eastAsia="Microsoft Yi Baiti" w:hAnsi="Monotype Corsiva"/>
          <w:b/>
          <w:sz w:val="48"/>
          <w:szCs w:val="48"/>
        </w:rPr>
      </w:pPr>
    </w:p>
    <w:p w14:paraId="5E7CD891" w14:textId="3462CACB" w:rsidR="00704D51" w:rsidRDefault="00704D51" w:rsidP="005D3DFE">
      <w:pPr>
        <w:jc w:val="center"/>
        <w:rPr>
          <w:rFonts w:ascii="Monotype Corsiva" w:eastAsia="Microsoft Yi Baiti" w:hAnsi="Monotype Corsiva"/>
          <w:b/>
          <w:sz w:val="48"/>
          <w:szCs w:val="48"/>
        </w:rPr>
      </w:pPr>
    </w:p>
    <w:p w14:paraId="00A67612" w14:textId="77777777" w:rsidR="005D3DFE" w:rsidRPr="005D3DFE" w:rsidRDefault="005D3DFE" w:rsidP="005D3DFE">
      <w:pPr>
        <w:jc w:val="center"/>
        <w:rPr>
          <w:rFonts w:ascii="Monotype Corsiva" w:eastAsia="Microsoft Yi Baiti" w:hAnsi="Monotype Corsiva"/>
          <w:b/>
          <w:sz w:val="48"/>
          <w:szCs w:val="48"/>
        </w:rPr>
      </w:pPr>
    </w:p>
    <w:p w14:paraId="295F43D0" w14:textId="678DB150" w:rsidR="003F3C48" w:rsidRDefault="003F3C48" w:rsidP="00E83C53">
      <w:pPr>
        <w:pStyle w:val="Normlnweb"/>
        <w:spacing w:before="0" w:beforeAutospacing="0" w:after="0" w:afterAutospacing="0"/>
        <w:rPr>
          <w:sz w:val="44"/>
          <w:szCs w:val="44"/>
        </w:rPr>
      </w:pPr>
    </w:p>
    <w:p w14:paraId="2A595FDD" w14:textId="77777777" w:rsidR="002D56FB" w:rsidRDefault="002D56FB" w:rsidP="00E83C53">
      <w:pPr>
        <w:pStyle w:val="Normlnweb"/>
        <w:spacing w:before="0" w:beforeAutospacing="0" w:after="0" w:afterAutospacing="0"/>
        <w:rPr>
          <w:sz w:val="44"/>
          <w:szCs w:val="44"/>
        </w:rPr>
      </w:pPr>
    </w:p>
    <w:p w14:paraId="64B627EA" w14:textId="77777777" w:rsidR="002D56FB" w:rsidRDefault="002D56FB" w:rsidP="00E83C53">
      <w:pPr>
        <w:pStyle w:val="Normlnweb"/>
        <w:spacing w:before="0" w:beforeAutospacing="0" w:after="0" w:afterAutospacing="0"/>
        <w:rPr>
          <w:sz w:val="44"/>
          <w:szCs w:val="44"/>
        </w:rPr>
      </w:pPr>
    </w:p>
    <w:p w14:paraId="420F35C0" w14:textId="77777777" w:rsidR="002D56FB" w:rsidRDefault="002D56FB" w:rsidP="00E83C53">
      <w:pPr>
        <w:pStyle w:val="Normlnweb"/>
        <w:spacing w:before="0" w:beforeAutospacing="0" w:after="0" w:afterAutospacing="0"/>
        <w:rPr>
          <w:sz w:val="44"/>
          <w:szCs w:val="44"/>
        </w:rPr>
      </w:pPr>
    </w:p>
    <w:p w14:paraId="49A5F5C3" w14:textId="77777777" w:rsidR="002D56FB" w:rsidRDefault="002D56FB" w:rsidP="00E83C53">
      <w:pPr>
        <w:pStyle w:val="Normlnweb"/>
        <w:spacing w:before="0" w:beforeAutospacing="0" w:after="0" w:afterAutospacing="0"/>
        <w:rPr>
          <w:sz w:val="44"/>
          <w:szCs w:val="44"/>
        </w:rPr>
      </w:pPr>
    </w:p>
    <w:p w14:paraId="5A69C17B" w14:textId="77777777" w:rsidR="002D56FB" w:rsidRDefault="002D56FB" w:rsidP="00E83C53">
      <w:pPr>
        <w:pStyle w:val="Normlnweb"/>
        <w:spacing w:before="0" w:beforeAutospacing="0" w:after="0" w:afterAutospacing="0"/>
        <w:rPr>
          <w:sz w:val="44"/>
          <w:szCs w:val="44"/>
        </w:rPr>
      </w:pPr>
    </w:p>
    <w:p w14:paraId="294C1C02" w14:textId="77777777" w:rsidR="002D56FB" w:rsidRDefault="002D56FB" w:rsidP="00E83C53">
      <w:pPr>
        <w:pStyle w:val="Normlnweb"/>
        <w:spacing w:before="0" w:beforeAutospacing="0" w:after="0" w:afterAutospacing="0"/>
        <w:rPr>
          <w:sz w:val="44"/>
          <w:szCs w:val="44"/>
        </w:rPr>
      </w:pPr>
    </w:p>
    <w:p w14:paraId="1B6AF16E" w14:textId="77777777" w:rsidR="002D56FB" w:rsidRPr="00E83C53" w:rsidRDefault="002D56FB" w:rsidP="00E83C53">
      <w:pPr>
        <w:pStyle w:val="Normlnweb"/>
        <w:spacing w:before="0" w:beforeAutospacing="0" w:after="0" w:afterAutospacing="0"/>
        <w:rPr>
          <w:sz w:val="44"/>
          <w:szCs w:val="44"/>
        </w:rPr>
      </w:pPr>
    </w:p>
    <w:p w14:paraId="6B16A484" w14:textId="77777777" w:rsidR="00DF7F8B" w:rsidRDefault="00DF7F8B" w:rsidP="00E83C53">
      <w:pPr>
        <w:pStyle w:val="Normlnweb"/>
        <w:spacing w:before="0" w:beforeAutospacing="0" w:after="0" w:afterAutospacing="0"/>
        <w:jc w:val="right"/>
        <w:rPr>
          <w:sz w:val="44"/>
          <w:szCs w:val="44"/>
        </w:rPr>
      </w:pPr>
    </w:p>
    <w:p w14:paraId="5F90937C" w14:textId="77777777" w:rsidR="00B22072" w:rsidRDefault="00B22072" w:rsidP="00AB314F">
      <w:pPr>
        <w:pStyle w:val="Normlnweb"/>
        <w:spacing w:before="0" w:beforeAutospacing="0" w:after="0" w:afterAutospacing="0"/>
        <w:jc w:val="both"/>
        <w:rPr>
          <w:sz w:val="44"/>
          <w:szCs w:val="44"/>
        </w:rPr>
      </w:pPr>
    </w:p>
    <w:p w14:paraId="01A223CF" w14:textId="66DDA1AF" w:rsidR="00DF7F8B" w:rsidRDefault="002F6B3E" w:rsidP="00AB314F">
      <w:pPr>
        <w:pStyle w:val="Normlnweb"/>
        <w:spacing w:before="0" w:beforeAutospacing="0" w:after="0" w:afterAutospacing="0"/>
        <w:jc w:val="both"/>
        <w:rPr>
          <w:sz w:val="36"/>
          <w:szCs w:val="36"/>
        </w:rPr>
      </w:pPr>
      <w:r w:rsidRPr="0019249A">
        <w:rPr>
          <w:sz w:val="36"/>
          <w:szCs w:val="36"/>
        </w:rPr>
        <w:t>Vážení občané</w:t>
      </w:r>
      <w:r w:rsidR="00AE17DB" w:rsidRPr="0019249A">
        <w:rPr>
          <w:sz w:val="36"/>
          <w:szCs w:val="36"/>
        </w:rPr>
        <w:t>,</w:t>
      </w:r>
    </w:p>
    <w:p w14:paraId="092B5C39" w14:textId="77777777" w:rsidR="00343DCB" w:rsidRPr="0019249A" w:rsidRDefault="00343DCB" w:rsidP="00AB314F">
      <w:pPr>
        <w:pStyle w:val="Normlnweb"/>
        <w:spacing w:before="0" w:beforeAutospacing="0" w:after="0" w:afterAutospacing="0"/>
        <w:jc w:val="both"/>
        <w:rPr>
          <w:sz w:val="36"/>
          <w:szCs w:val="36"/>
        </w:rPr>
      </w:pPr>
    </w:p>
    <w:p w14:paraId="2BB43A6E" w14:textId="77777777" w:rsidR="00343DCB" w:rsidRDefault="00343DCB" w:rsidP="00343DCB">
      <w:pPr>
        <w:pStyle w:val="Normlnweb"/>
        <w:spacing w:before="0" w:beforeAutospacing="0" w:after="0" w:afterAutospacing="0"/>
        <w:jc w:val="both"/>
        <w:rPr>
          <w:sz w:val="36"/>
          <w:szCs w:val="36"/>
        </w:rPr>
      </w:pPr>
      <w:r>
        <w:rPr>
          <w:sz w:val="36"/>
          <w:szCs w:val="36"/>
        </w:rPr>
        <w:t>nastává podzimní období, doba padání listí i teplot. Příroda i lidé se pomalu chystají na příchod zimy.</w:t>
      </w:r>
    </w:p>
    <w:p w14:paraId="3C32543F" w14:textId="77777777" w:rsidR="00343DCB" w:rsidRDefault="00343DCB" w:rsidP="00343DCB">
      <w:pPr>
        <w:pStyle w:val="Normlnweb"/>
        <w:spacing w:before="0" w:beforeAutospacing="0" w:after="0" w:afterAutospacing="0"/>
        <w:jc w:val="both"/>
        <w:rPr>
          <w:sz w:val="36"/>
          <w:szCs w:val="36"/>
        </w:rPr>
      </w:pPr>
      <w:r>
        <w:rPr>
          <w:sz w:val="36"/>
          <w:szCs w:val="36"/>
        </w:rPr>
        <w:t>I v tomto období jsme si pro Vás připravili několik kulturních akcí – již tradiční soutěž o nejlepší guláš, dále rozsvěcování stromu, vánoční jarmark a mikulášskou nadílku s čerty.</w:t>
      </w:r>
    </w:p>
    <w:p w14:paraId="7D18FD50" w14:textId="7C89C3A5" w:rsidR="00B22072" w:rsidRDefault="00343DCB" w:rsidP="00343DCB">
      <w:pPr>
        <w:pStyle w:val="Normlnweb"/>
        <w:spacing w:before="0" w:beforeAutospacing="0" w:after="0" w:afterAutospacing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okračuje také rekonstrukce silnice. </w:t>
      </w:r>
      <w:r w:rsidRPr="00B53995">
        <w:rPr>
          <w:sz w:val="36"/>
          <w:szCs w:val="36"/>
        </w:rPr>
        <w:t>Dbejte</w:t>
      </w:r>
      <w:r>
        <w:rPr>
          <w:sz w:val="36"/>
          <w:szCs w:val="36"/>
        </w:rPr>
        <w:t>,</w:t>
      </w:r>
      <w:r w:rsidRPr="00B53995">
        <w:rPr>
          <w:sz w:val="36"/>
          <w:szCs w:val="36"/>
        </w:rPr>
        <w:t xml:space="preserve"> prosím</w:t>
      </w:r>
      <w:r>
        <w:rPr>
          <w:sz w:val="36"/>
          <w:szCs w:val="36"/>
        </w:rPr>
        <w:t>,</w:t>
      </w:r>
      <w:r w:rsidRPr="00B53995">
        <w:rPr>
          <w:sz w:val="36"/>
          <w:szCs w:val="36"/>
        </w:rPr>
        <w:t xml:space="preserve"> zvýšené opatrnosti a děkuji za pochopení komplikací, které jsou s touto opravou spojeny</w:t>
      </w:r>
      <w:r>
        <w:rPr>
          <w:sz w:val="36"/>
          <w:szCs w:val="36"/>
        </w:rPr>
        <w:t>.</w:t>
      </w:r>
    </w:p>
    <w:p w14:paraId="0F99E7B6" w14:textId="77777777" w:rsidR="00B77A31" w:rsidRDefault="00B77A31" w:rsidP="00343DCB">
      <w:pPr>
        <w:pStyle w:val="Normlnweb"/>
        <w:spacing w:before="0" w:beforeAutospacing="0" w:after="0" w:afterAutospacing="0"/>
        <w:rPr>
          <w:sz w:val="36"/>
          <w:szCs w:val="36"/>
        </w:rPr>
      </w:pPr>
    </w:p>
    <w:p w14:paraId="60A7ADF6" w14:textId="77777777" w:rsidR="00EF699D" w:rsidRDefault="0035783B" w:rsidP="00EF699D">
      <w:pPr>
        <w:pStyle w:val="Normlnweb"/>
        <w:spacing w:before="0" w:beforeAutospacing="0" w:after="0" w:afterAutospacing="0"/>
        <w:jc w:val="right"/>
        <w:rPr>
          <w:sz w:val="36"/>
          <w:szCs w:val="36"/>
        </w:rPr>
      </w:pPr>
      <w:r w:rsidRPr="0019249A">
        <w:rPr>
          <w:sz w:val="36"/>
          <w:szCs w:val="36"/>
        </w:rPr>
        <w:t xml:space="preserve">Mgr. Radek </w:t>
      </w:r>
      <w:proofErr w:type="spellStart"/>
      <w:r w:rsidRPr="0019249A">
        <w:rPr>
          <w:sz w:val="36"/>
          <w:szCs w:val="36"/>
        </w:rPr>
        <w:t>Galáš</w:t>
      </w:r>
      <w:proofErr w:type="spellEnd"/>
      <w:r w:rsidRPr="0019249A">
        <w:rPr>
          <w:sz w:val="36"/>
          <w:szCs w:val="36"/>
        </w:rPr>
        <w:t>, starosta</w:t>
      </w:r>
    </w:p>
    <w:p w14:paraId="16088A2B" w14:textId="653FEE59" w:rsidR="002D56FB" w:rsidRPr="00F61745" w:rsidRDefault="006A656B" w:rsidP="00E71D30">
      <w:pPr>
        <w:pStyle w:val="Normlnweb"/>
        <w:spacing w:before="0" w:beforeAutospacing="0" w:after="0" w:afterAutospacing="0"/>
        <w:rPr>
          <w:sz w:val="36"/>
          <w:szCs w:val="36"/>
        </w:rPr>
      </w:pPr>
      <w:r w:rsidRPr="00F61745">
        <w:rPr>
          <w:iCs/>
          <w:color w:val="4F81BD" w:themeColor="accent1"/>
          <w:sz w:val="36"/>
          <w:szCs w:val="36"/>
        </w:rPr>
        <w:lastRenderedPageBreak/>
        <w:t xml:space="preserve">Ke zjišťování informací o dění v obci můžete využít aplikaci Mobilní rozhlas, webové stránky obce </w:t>
      </w:r>
      <w:hyperlink r:id="rId9" w:history="1">
        <w:r w:rsidRPr="00F61745">
          <w:rPr>
            <w:rStyle w:val="Hypertextovodkaz"/>
            <w:iCs/>
            <w:sz w:val="36"/>
            <w:szCs w:val="36"/>
          </w:rPr>
          <w:t>www.obec-lodenice.cz</w:t>
        </w:r>
      </w:hyperlink>
      <w:r w:rsidRPr="00F61745">
        <w:rPr>
          <w:iCs/>
          <w:color w:val="4F81BD" w:themeColor="accent1"/>
          <w:sz w:val="36"/>
          <w:szCs w:val="36"/>
        </w:rPr>
        <w:t xml:space="preserve"> a facebookovou skupinu </w:t>
      </w:r>
      <w:r w:rsidRPr="00F61745">
        <w:rPr>
          <w:iCs/>
          <w:color w:val="002060"/>
          <w:sz w:val="36"/>
          <w:szCs w:val="36"/>
        </w:rPr>
        <w:t>Obec Loděnice u Moravského Krumlova</w:t>
      </w:r>
      <w:r w:rsidRPr="00F61745">
        <w:rPr>
          <w:iCs/>
          <w:color w:val="4F81BD" w:themeColor="accent1"/>
          <w:sz w:val="36"/>
          <w:szCs w:val="36"/>
        </w:rPr>
        <w:t xml:space="preserve"> a facebookovou stránku Loděnice u Moravského Krumlova.</w:t>
      </w:r>
    </w:p>
    <w:p w14:paraId="050C0B88" w14:textId="77777777" w:rsidR="0019249A" w:rsidRPr="00F61745" w:rsidRDefault="0019249A" w:rsidP="00DD4A95">
      <w:pPr>
        <w:jc w:val="both"/>
        <w:rPr>
          <w:iCs/>
          <w:color w:val="4F81BD" w:themeColor="accent1"/>
          <w:sz w:val="36"/>
          <w:szCs w:val="36"/>
        </w:rPr>
      </w:pPr>
    </w:p>
    <w:p w14:paraId="74194370" w14:textId="1504C2F5" w:rsidR="00F805D2" w:rsidRPr="00F61745" w:rsidRDefault="00F805D2" w:rsidP="00F805D2">
      <w:pPr>
        <w:jc w:val="center"/>
        <w:rPr>
          <w:iCs/>
          <w:color w:val="FF0000"/>
          <w:sz w:val="36"/>
          <w:szCs w:val="36"/>
        </w:rPr>
      </w:pPr>
      <w:r w:rsidRPr="00F61745">
        <w:rPr>
          <w:iCs/>
          <w:color w:val="FF0000"/>
          <w:sz w:val="36"/>
          <w:szCs w:val="36"/>
        </w:rPr>
        <w:t>!!!POZOR!!!</w:t>
      </w:r>
    </w:p>
    <w:p w14:paraId="5C60B5FD" w14:textId="66B900E5" w:rsidR="002D56FB" w:rsidRPr="00F61745" w:rsidRDefault="002D56FB" w:rsidP="00DD4A95">
      <w:pPr>
        <w:jc w:val="both"/>
        <w:rPr>
          <w:b/>
          <w:bCs/>
          <w:iCs/>
          <w:sz w:val="36"/>
          <w:szCs w:val="36"/>
        </w:rPr>
      </w:pPr>
      <w:r w:rsidRPr="00F61745">
        <w:rPr>
          <w:b/>
          <w:bCs/>
          <w:iCs/>
          <w:sz w:val="36"/>
          <w:szCs w:val="36"/>
        </w:rPr>
        <w:t>Pokud máte zájem o zasílání aktuálních informací</w:t>
      </w:r>
      <w:r w:rsidR="00B8566D" w:rsidRPr="00F61745">
        <w:rPr>
          <w:b/>
          <w:bCs/>
          <w:iCs/>
          <w:sz w:val="36"/>
          <w:szCs w:val="36"/>
        </w:rPr>
        <w:t xml:space="preserve"> z obce,</w:t>
      </w:r>
      <w:r w:rsidRPr="00F61745">
        <w:rPr>
          <w:b/>
          <w:bCs/>
          <w:iCs/>
          <w:sz w:val="36"/>
          <w:szCs w:val="36"/>
        </w:rPr>
        <w:t xml:space="preserve"> nejen o probíhající rekonstrukci silnice</w:t>
      </w:r>
      <w:r w:rsidR="00B8566D" w:rsidRPr="00F61745">
        <w:rPr>
          <w:b/>
          <w:bCs/>
          <w:iCs/>
          <w:sz w:val="36"/>
          <w:szCs w:val="36"/>
        </w:rPr>
        <w:t>,</w:t>
      </w:r>
      <w:r w:rsidRPr="00F61745">
        <w:rPr>
          <w:b/>
          <w:bCs/>
          <w:iCs/>
          <w:sz w:val="36"/>
          <w:szCs w:val="36"/>
        </w:rPr>
        <w:t xml:space="preserve"> můžete se přihlásit do aplikace Mobiln</w:t>
      </w:r>
      <w:r w:rsidR="00F805D2" w:rsidRPr="00F61745">
        <w:rPr>
          <w:b/>
          <w:bCs/>
          <w:iCs/>
          <w:sz w:val="36"/>
          <w:szCs w:val="36"/>
        </w:rPr>
        <w:t>í</w:t>
      </w:r>
      <w:r w:rsidRPr="00F61745">
        <w:rPr>
          <w:b/>
          <w:bCs/>
          <w:iCs/>
          <w:sz w:val="36"/>
          <w:szCs w:val="36"/>
        </w:rPr>
        <w:t xml:space="preserve">ho rozhlasu, nebo v kanceláři obecního úřadu můžete nahlásit své číslo mobilu a </w:t>
      </w:r>
      <w:r w:rsidR="00F805D2" w:rsidRPr="00F61745">
        <w:rPr>
          <w:b/>
          <w:bCs/>
          <w:iCs/>
          <w:sz w:val="36"/>
          <w:szCs w:val="36"/>
        </w:rPr>
        <w:t xml:space="preserve">informativní </w:t>
      </w:r>
      <w:r w:rsidRPr="00F61745">
        <w:rPr>
          <w:b/>
          <w:bCs/>
          <w:iCs/>
          <w:sz w:val="36"/>
          <w:szCs w:val="36"/>
        </w:rPr>
        <w:t>SMS zprávy budete dostávat.</w:t>
      </w:r>
    </w:p>
    <w:p w14:paraId="32E9B241" w14:textId="7CD48B31" w:rsidR="006A656B" w:rsidRDefault="00F805D2" w:rsidP="006A656B">
      <w:pPr>
        <w:rPr>
          <w:rFonts w:ascii="Monotype Corsiva" w:hAnsi="Monotype Corsiva" w:cs="Arial"/>
          <w:b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FBA2A3" wp14:editId="13A206CD">
            <wp:simplePos x="0" y="0"/>
            <wp:positionH relativeFrom="margin">
              <wp:posOffset>-121285</wp:posOffset>
            </wp:positionH>
            <wp:positionV relativeFrom="paragraph">
              <wp:posOffset>139700</wp:posOffset>
            </wp:positionV>
            <wp:extent cx="6332855" cy="3971378"/>
            <wp:effectExtent l="0" t="0" r="0" b="0"/>
            <wp:wrapNone/>
            <wp:docPr id="58085298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97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C301D" w14:textId="74AF1C10" w:rsidR="006A656B" w:rsidRDefault="006A656B" w:rsidP="006A656B">
      <w:pPr>
        <w:rPr>
          <w:rFonts w:ascii="Monotype Corsiva" w:hAnsi="Monotype Corsiva" w:cs="Arial"/>
          <w:b/>
          <w:sz w:val="48"/>
          <w:szCs w:val="48"/>
          <w:u w:val="single"/>
        </w:rPr>
      </w:pPr>
    </w:p>
    <w:p w14:paraId="439B12E4" w14:textId="34386391" w:rsidR="003F7D51" w:rsidRDefault="003F7D51" w:rsidP="003F7D51">
      <w:pPr>
        <w:pStyle w:val="Normlnweb"/>
      </w:pPr>
    </w:p>
    <w:p w14:paraId="24C5255D" w14:textId="19D9AE62" w:rsidR="006A656B" w:rsidRDefault="006A656B" w:rsidP="006A656B">
      <w:pPr>
        <w:pStyle w:val="Normlnweb"/>
      </w:pPr>
    </w:p>
    <w:p w14:paraId="01D151CD" w14:textId="446B164D" w:rsidR="006A656B" w:rsidRDefault="006A656B" w:rsidP="006A656B">
      <w:pPr>
        <w:rPr>
          <w:rFonts w:ascii="Monotype Corsiva" w:hAnsi="Monotype Corsiva" w:cs="Arial"/>
          <w:b/>
          <w:sz w:val="48"/>
          <w:szCs w:val="48"/>
          <w:u w:val="single"/>
        </w:rPr>
      </w:pPr>
    </w:p>
    <w:p w14:paraId="501E7E0A" w14:textId="01417778" w:rsidR="006A656B" w:rsidRDefault="006A656B" w:rsidP="006A656B">
      <w:pPr>
        <w:rPr>
          <w:rFonts w:ascii="Monotype Corsiva" w:hAnsi="Monotype Corsiva" w:cs="Arial"/>
          <w:b/>
          <w:sz w:val="48"/>
          <w:szCs w:val="48"/>
          <w:u w:val="single"/>
        </w:rPr>
      </w:pPr>
    </w:p>
    <w:p w14:paraId="7D5158D3" w14:textId="0EC4AB5A" w:rsidR="006A656B" w:rsidRDefault="006A656B" w:rsidP="006A656B">
      <w:pPr>
        <w:rPr>
          <w:rFonts w:ascii="Monotype Corsiva" w:hAnsi="Monotype Corsiva" w:cs="Arial"/>
          <w:b/>
          <w:sz w:val="48"/>
          <w:szCs w:val="48"/>
          <w:u w:val="single"/>
        </w:rPr>
      </w:pPr>
    </w:p>
    <w:p w14:paraId="56925C18" w14:textId="2B636DA1" w:rsidR="006A656B" w:rsidRDefault="006A656B" w:rsidP="006A656B">
      <w:pPr>
        <w:rPr>
          <w:rFonts w:ascii="Monotype Corsiva" w:hAnsi="Monotype Corsiva" w:cs="Arial"/>
          <w:b/>
          <w:sz w:val="48"/>
          <w:szCs w:val="48"/>
          <w:u w:val="single"/>
        </w:rPr>
      </w:pPr>
    </w:p>
    <w:p w14:paraId="0D4DD512" w14:textId="65ABB3F3" w:rsidR="006A656B" w:rsidRDefault="006A656B" w:rsidP="006A656B">
      <w:pPr>
        <w:rPr>
          <w:rFonts w:ascii="Monotype Corsiva" w:hAnsi="Monotype Corsiva" w:cs="Arial"/>
          <w:b/>
          <w:sz w:val="48"/>
          <w:szCs w:val="48"/>
          <w:u w:val="single"/>
        </w:rPr>
      </w:pPr>
    </w:p>
    <w:p w14:paraId="0D85665A" w14:textId="318F1534" w:rsidR="006A656B" w:rsidRDefault="006A656B" w:rsidP="006A656B">
      <w:pPr>
        <w:rPr>
          <w:rFonts w:ascii="Monotype Corsiva" w:hAnsi="Monotype Corsiva" w:cs="Arial"/>
          <w:b/>
          <w:sz w:val="48"/>
          <w:szCs w:val="48"/>
          <w:u w:val="single"/>
        </w:rPr>
      </w:pPr>
    </w:p>
    <w:p w14:paraId="0A15776B" w14:textId="333DE5D0" w:rsidR="006A656B" w:rsidRDefault="006A656B" w:rsidP="006A656B">
      <w:pPr>
        <w:rPr>
          <w:rFonts w:ascii="Monotype Corsiva" w:hAnsi="Monotype Corsiva" w:cs="Arial"/>
          <w:b/>
          <w:sz w:val="48"/>
          <w:szCs w:val="48"/>
          <w:u w:val="single"/>
        </w:rPr>
      </w:pPr>
    </w:p>
    <w:p w14:paraId="22A2420B" w14:textId="44EE48B8" w:rsidR="003F7D51" w:rsidRPr="00F61745" w:rsidRDefault="003C7602" w:rsidP="003F7D51">
      <w:pPr>
        <w:pStyle w:val="Normlnweb"/>
        <w:rPr>
          <w:b/>
          <w:bCs/>
          <w:sz w:val="52"/>
          <w:szCs w:val="52"/>
          <w:u w:val="single"/>
        </w:rPr>
      </w:pPr>
      <w:r w:rsidRPr="00F61745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49438B5C" wp14:editId="1627D4A8">
            <wp:simplePos x="0" y="0"/>
            <wp:positionH relativeFrom="column">
              <wp:posOffset>4759325</wp:posOffset>
            </wp:positionH>
            <wp:positionV relativeFrom="paragraph">
              <wp:posOffset>610235</wp:posOffset>
            </wp:positionV>
            <wp:extent cx="1389380" cy="1480432"/>
            <wp:effectExtent l="0" t="0" r="1270" b="5715"/>
            <wp:wrapNone/>
            <wp:docPr id="9873007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00711" name="Obrázek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9380" cy="148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56B" w:rsidRPr="00F61745">
        <w:rPr>
          <w:b/>
          <w:bCs/>
          <w:sz w:val="52"/>
          <w:szCs w:val="52"/>
          <w:u w:val="single"/>
        </w:rPr>
        <w:t>Telefonické kontakty:</w:t>
      </w:r>
    </w:p>
    <w:p w14:paraId="4572F564" w14:textId="4E442C7A" w:rsidR="006A656B" w:rsidRPr="003F7D51" w:rsidRDefault="006A656B" w:rsidP="006A656B">
      <w:pPr>
        <w:pStyle w:val="Normlnweb"/>
        <w:rPr>
          <w:sz w:val="40"/>
          <w:szCs w:val="40"/>
        </w:rPr>
      </w:pPr>
      <w:r w:rsidRPr="003F7D51">
        <w:rPr>
          <w:sz w:val="40"/>
          <w:szCs w:val="40"/>
        </w:rPr>
        <w:t xml:space="preserve">Obecní úřad: </w:t>
      </w:r>
      <w:r w:rsidRPr="003F7D51">
        <w:rPr>
          <w:b/>
          <w:bCs/>
          <w:sz w:val="40"/>
          <w:szCs w:val="40"/>
        </w:rPr>
        <w:t>515 337 633</w:t>
      </w:r>
    </w:p>
    <w:p w14:paraId="41D6B2AA" w14:textId="7ABA7CE4" w:rsidR="006A656B" w:rsidRPr="003F7D51" w:rsidRDefault="006A656B" w:rsidP="006A656B">
      <w:pPr>
        <w:pStyle w:val="Normlnweb"/>
        <w:rPr>
          <w:sz w:val="40"/>
          <w:szCs w:val="40"/>
        </w:rPr>
      </w:pPr>
      <w:r w:rsidRPr="003F7D51">
        <w:rPr>
          <w:sz w:val="40"/>
          <w:szCs w:val="40"/>
        </w:rPr>
        <w:t xml:space="preserve">Starosta Mgr. Radek </w:t>
      </w:r>
      <w:proofErr w:type="spellStart"/>
      <w:r w:rsidRPr="003F7D51">
        <w:rPr>
          <w:sz w:val="40"/>
          <w:szCs w:val="40"/>
        </w:rPr>
        <w:t>Galáš</w:t>
      </w:r>
      <w:proofErr w:type="spellEnd"/>
      <w:r w:rsidRPr="003F7D51">
        <w:rPr>
          <w:sz w:val="40"/>
          <w:szCs w:val="40"/>
        </w:rPr>
        <w:t xml:space="preserve">: </w:t>
      </w:r>
      <w:r w:rsidRPr="003F7D51">
        <w:rPr>
          <w:b/>
          <w:bCs/>
          <w:sz w:val="40"/>
          <w:szCs w:val="40"/>
        </w:rPr>
        <w:t>724 186 556</w:t>
      </w:r>
    </w:p>
    <w:p w14:paraId="06FE214A" w14:textId="64AD4292" w:rsidR="006A656B" w:rsidRPr="003F7D51" w:rsidRDefault="006A656B" w:rsidP="006A656B">
      <w:pPr>
        <w:pStyle w:val="Normlnweb"/>
        <w:rPr>
          <w:sz w:val="40"/>
          <w:szCs w:val="40"/>
        </w:rPr>
      </w:pPr>
      <w:r w:rsidRPr="003F7D51">
        <w:rPr>
          <w:sz w:val="40"/>
          <w:szCs w:val="40"/>
        </w:rPr>
        <w:t xml:space="preserve">Sekretariát Jana Honková: </w:t>
      </w:r>
      <w:r w:rsidRPr="003F7D51">
        <w:rPr>
          <w:b/>
          <w:bCs/>
          <w:sz w:val="40"/>
          <w:szCs w:val="40"/>
        </w:rPr>
        <w:t>737 015</w:t>
      </w:r>
      <w:r w:rsidR="00E52591">
        <w:rPr>
          <w:b/>
          <w:bCs/>
          <w:sz w:val="40"/>
          <w:szCs w:val="40"/>
        </w:rPr>
        <w:t> </w:t>
      </w:r>
      <w:r w:rsidRPr="003F7D51">
        <w:rPr>
          <w:b/>
          <w:bCs/>
          <w:sz w:val="40"/>
          <w:szCs w:val="40"/>
        </w:rPr>
        <w:t>655</w:t>
      </w:r>
    </w:p>
    <w:p w14:paraId="3968C7B6" w14:textId="752226E9" w:rsidR="00E52591" w:rsidRDefault="00E52591" w:rsidP="00C06E2E">
      <w:pPr>
        <w:pStyle w:val="Normlnweb"/>
        <w:jc w:val="both"/>
        <w:rPr>
          <w:sz w:val="36"/>
          <w:szCs w:val="36"/>
        </w:rPr>
      </w:pPr>
      <w:r w:rsidRPr="00EF699D">
        <w:rPr>
          <w:sz w:val="40"/>
          <w:szCs w:val="40"/>
        </w:rPr>
        <w:t>Pošta Loděnice:</w:t>
      </w:r>
      <w:r>
        <w:rPr>
          <w:sz w:val="36"/>
          <w:szCs w:val="36"/>
        </w:rPr>
        <w:t xml:space="preserve"> </w:t>
      </w:r>
      <w:r w:rsidRPr="00E52591">
        <w:rPr>
          <w:b/>
          <w:bCs/>
          <w:sz w:val="44"/>
          <w:szCs w:val="44"/>
        </w:rPr>
        <w:t>734 709 900</w:t>
      </w:r>
    </w:p>
    <w:p w14:paraId="133A8A9D" w14:textId="31D0FC38" w:rsidR="00C06E2E" w:rsidRPr="00F61745" w:rsidRDefault="002D56FB" w:rsidP="00C06E2E">
      <w:pPr>
        <w:pStyle w:val="Normlnweb"/>
        <w:jc w:val="both"/>
        <w:rPr>
          <w:sz w:val="36"/>
          <w:szCs w:val="36"/>
        </w:rPr>
      </w:pPr>
      <w:r w:rsidRPr="00F61745">
        <w:rPr>
          <w:sz w:val="36"/>
          <w:szCs w:val="36"/>
        </w:rPr>
        <w:lastRenderedPageBreak/>
        <w:t>Kompostéry už nejsou k</w:t>
      </w:r>
      <w:r w:rsidR="002F6B3E" w:rsidRPr="00F61745">
        <w:rPr>
          <w:sz w:val="36"/>
          <w:szCs w:val="36"/>
        </w:rPr>
        <w:t> </w:t>
      </w:r>
      <w:r w:rsidRPr="00F61745">
        <w:rPr>
          <w:sz w:val="36"/>
          <w:szCs w:val="36"/>
        </w:rPr>
        <w:t>dispozici</w:t>
      </w:r>
      <w:r w:rsidR="002F6B3E" w:rsidRPr="00F61745">
        <w:rPr>
          <w:sz w:val="36"/>
          <w:szCs w:val="36"/>
        </w:rPr>
        <w:t>.</w:t>
      </w:r>
    </w:p>
    <w:p w14:paraId="11FCA06F" w14:textId="026A0985" w:rsidR="0074450A" w:rsidRPr="00F61745" w:rsidRDefault="0074450A" w:rsidP="00EC28A0">
      <w:pPr>
        <w:pStyle w:val="Normlnweb"/>
        <w:jc w:val="both"/>
        <w:rPr>
          <w:sz w:val="36"/>
          <w:szCs w:val="36"/>
        </w:rPr>
      </w:pPr>
      <w:r w:rsidRPr="00F61745">
        <w:rPr>
          <w:sz w:val="36"/>
          <w:szCs w:val="36"/>
        </w:rPr>
        <w:t xml:space="preserve">Ve dvoře OÚ je k dispozici popelnice na sběr </w:t>
      </w:r>
      <w:r w:rsidR="007111FD" w:rsidRPr="00F61745">
        <w:rPr>
          <w:sz w:val="36"/>
          <w:szCs w:val="36"/>
        </w:rPr>
        <w:t>plechovek</w:t>
      </w:r>
      <w:r w:rsidR="002A5331" w:rsidRPr="00F61745">
        <w:rPr>
          <w:sz w:val="36"/>
          <w:szCs w:val="36"/>
        </w:rPr>
        <w:t xml:space="preserve"> a </w:t>
      </w:r>
      <w:r w:rsidR="00DD4A95" w:rsidRPr="00F61745">
        <w:rPr>
          <w:sz w:val="36"/>
          <w:szCs w:val="36"/>
        </w:rPr>
        <w:t xml:space="preserve">použitého </w:t>
      </w:r>
      <w:r w:rsidR="002A5331" w:rsidRPr="00F61745">
        <w:rPr>
          <w:sz w:val="36"/>
          <w:szCs w:val="36"/>
        </w:rPr>
        <w:t>oleje/tuků.</w:t>
      </w:r>
    </w:p>
    <w:p w14:paraId="72812F0D" w14:textId="0E141AE4" w:rsidR="005D3DFE" w:rsidRPr="00F61745" w:rsidRDefault="00A828D6" w:rsidP="00A828D6">
      <w:pPr>
        <w:pStyle w:val="Normlnweb"/>
        <w:jc w:val="both"/>
        <w:rPr>
          <w:b/>
          <w:bCs/>
          <w:sz w:val="36"/>
          <w:szCs w:val="36"/>
        </w:rPr>
      </w:pPr>
      <w:r w:rsidRPr="00F61745">
        <w:rPr>
          <w:b/>
          <w:bCs/>
          <w:sz w:val="36"/>
          <w:szCs w:val="36"/>
        </w:rPr>
        <w:t>Svoz domovního odpadu bude nadále probíhat každou středu v lichém týdnu.</w:t>
      </w:r>
      <w:r w:rsidR="00432072" w:rsidRPr="00F61745">
        <w:rPr>
          <w:b/>
          <w:bCs/>
          <w:sz w:val="36"/>
          <w:szCs w:val="36"/>
        </w:rPr>
        <w:t xml:space="preserve"> Žádáme občany, kterých se přímo týká uzávěrka silnice od křižovatky na šumické po křižovatku ke hřbitovu, aby</w:t>
      </w:r>
      <w:r w:rsidR="002D56FB" w:rsidRPr="00F61745">
        <w:rPr>
          <w:b/>
          <w:bCs/>
          <w:sz w:val="36"/>
          <w:szCs w:val="36"/>
        </w:rPr>
        <w:t xml:space="preserve"> </w:t>
      </w:r>
      <w:r w:rsidR="00432072" w:rsidRPr="00F61745">
        <w:rPr>
          <w:b/>
          <w:bCs/>
          <w:sz w:val="36"/>
          <w:szCs w:val="36"/>
        </w:rPr>
        <w:t xml:space="preserve">dávali své popelnice k vyvezení za humna svých domů. </w:t>
      </w:r>
    </w:p>
    <w:p w14:paraId="5224EAB4" w14:textId="2FF03495" w:rsidR="00432072" w:rsidRPr="00F61745" w:rsidRDefault="00432072" w:rsidP="00A828D6">
      <w:pPr>
        <w:pStyle w:val="Normlnweb"/>
        <w:jc w:val="both"/>
        <w:rPr>
          <w:sz w:val="36"/>
          <w:szCs w:val="36"/>
        </w:rPr>
      </w:pPr>
      <w:r w:rsidRPr="00F61745">
        <w:rPr>
          <w:sz w:val="36"/>
          <w:szCs w:val="36"/>
        </w:rPr>
        <w:t>Svoz odpadu bytovky bude řešen individuálně pracovníky obecního úřadu.</w:t>
      </w:r>
      <w:r w:rsidR="00484E12" w:rsidRPr="00F61745">
        <w:rPr>
          <w:sz w:val="36"/>
          <w:szCs w:val="36"/>
        </w:rPr>
        <w:t xml:space="preserve"> </w:t>
      </w:r>
    </w:p>
    <w:p w14:paraId="744298AB" w14:textId="6193D8A6" w:rsidR="00484E12" w:rsidRPr="00F61745" w:rsidRDefault="00484E12" w:rsidP="00A828D6">
      <w:pPr>
        <w:pStyle w:val="Normlnweb"/>
        <w:jc w:val="both"/>
        <w:rPr>
          <w:sz w:val="36"/>
          <w:szCs w:val="36"/>
        </w:rPr>
      </w:pPr>
      <w:r w:rsidRPr="00F61745">
        <w:rPr>
          <w:sz w:val="36"/>
          <w:szCs w:val="36"/>
        </w:rPr>
        <w:t>Občané ze ,,staré hospod</w:t>
      </w:r>
      <w:r w:rsidR="002319A6" w:rsidRPr="00F61745">
        <w:rPr>
          <w:sz w:val="36"/>
          <w:szCs w:val="36"/>
        </w:rPr>
        <w:t xml:space="preserve">y“ </w:t>
      </w:r>
      <w:r w:rsidRPr="00F61745">
        <w:rPr>
          <w:sz w:val="36"/>
          <w:szCs w:val="36"/>
        </w:rPr>
        <w:t>budou popelnice dávat k vyvezení do boční ulice (ke kostelu) k silnici.</w:t>
      </w:r>
    </w:p>
    <w:p w14:paraId="3E3DED48" w14:textId="2225D3FF" w:rsidR="002D56FB" w:rsidRPr="00F61745" w:rsidRDefault="002D56FB" w:rsidP="00A828D6">
      <w:pPr>
        <w:pStyle w:val="Normlnweb"/>
        <w:jc w:val="both"/>
        <w:rPr>
          <w:sz w:val="36"/>
          <w:szCs w:val="36"/>
        </w:rPr>
      </w:pPr>
      <w:r w:rsidRPr="00F61745">
        <w:rPr>
          <w:sz w:val="36"/>
          <w:szCs w:val="36"/>
        </w:rPr>
        <w:t>Pokud někdo nemá možnost dát popelnice za svůj dům kontaktujte nás a domluvíme se na jiném místě, kde bude zajištěn odvoz odpadu.</w:t>
      </w:r>
    </w:p>
    <w:p w14:paraId="350AD41B" w14:textId="77573F9F" w:rsidR="002D56FB" w:rsidRPr="00F61745" w:rsidRDefault="002D56FB" w:rsidP="00A828D6">
      <w:pPr>
        <w:pStyle w:val="Normlnweb"/>
        <w:jc w:val="both"/>
        <w:rPr>
          <w:b/>
          <w:bCs/>
          <w:sz w:val="36"/>
          <w:szCs w:val="36"/>
        </w:rPr>
      </w:pPr>
      <w:r w:rsidRPr="00F61745">
        <w:rPr>
          <w:b/>
          <w:bCs/>
          <w:sz w:val="36"/>
          <w:szCs w:val="36"/>
        </w:rPr>
        <w:t>Prosíme všechny občany, aby si své popelnice označili číslem popisným.</w:t>
      </w:r>
    </w:p>
    <w:p w14:paraId="0C49F325" w14:textId="10C7A0A0" w:rsidR="00432072" w:rsidRPr="00F61745" w:rsidRDefault="00432072" w:rsidP="00A828D6">
      <w:pPr>
        <w:pStyle w:val="Normlnweb"/>
        <w:jc w:val="both"/>
        <w:rPr>
          <w:sz w:val="36"/>
          <w:szCs w:val="36"/>
        </w:rPr>
      </w:pPr>
      <w:r w:rsidRPr="00F61745">
        <w:rPr>
          <w:sz w:val="36"/>
          <w:szCs w:val="36"/>
        </w:rPr>
        <w:t>Svoz tříděného odpadu</w:t>
      </w:r>
      <w:r w:rsidR="00E83C53" w:rsidRPr="00F61745">
        <w:rPr>
          <w:sz w:val="36"/>
          <w:szCs w:val="36"/>
        </w:rPr>
        <w:t xml:space="preserve"> – plast a papír,</w:t>
      </w:r>
      <w:r w:rsidRPr="00F61745">
        <w:rPr>
          <w:sz w:val="36"/>
          <w:szCs w:val="36"/>
        </w:rPr>
        <w:t xml:space="preserve"> bude probíhat normálně, ze svozových míst.</w:t>
      </w:r>
      <w:r w:rsidR="00007F2E">
        <w:rPr>
          <w:sz w:val="36"/>
          <w:szCs w:val="36"/>
        </w:rPr>
        <w:t xml:space="preserve"> Vývoz kontejnerů na sklo probíhá 1x za dva měsíce.</w:t>
      </w:r>
    </w:p>
    <w:p w14:paraId="7DC1EAC0" w14:textId="69286886" w:rsidR="00A828D6" w:rsidRDefault="00A828D6" w:rsidP="00EC28A0">
      <w:pPr>
        <w:pStyle w:val="Normlnweb"/>
        <w:jc w:val="both"/>
        <w:rPr>
          <w:b/>
          <w:bCs/>
          <w:sz w:val="32"/>
          <w:szCs w:val="32"/>
        </w:rPr>
      </w:pPr>
    </w:p>
    <w:p w14:paraId="502BEC50" w14:textId="714FAAAC" w:rsidR="003F3C48" w:rsidRDefault="003F3C48" w:rsidP="00EC28A0">
      <w:pPr>
        <w:pStyle w:val="Normlnweb"/>
        <w:jc w:val="both"/>
        <w:rPr>
          <w:b/>
          <w:bCs/>
          <w:sz w:val="32"/>
          <w:szCs w:val="32"/>
        </w:rPr>
      </w:pPr>
    </w:p>
    <w:p w14:paraId="18AB62D5" w14:textId="213C9816" w:rsidR="003F3C48" w:rsidRPr="007111FD" w:rsidRDefault="00F61745" w:rsidP="00EC28A0">
      <w:pPr>
        <w:pStyle w:val="Normlnweb"/>
        <w:jc w:val="both"/>
        <w:rPr>
          <w:b/>
          <w:bCs/>
          <w:sz w:val="32"/>
          <w:szCs w:val="32"/>
        </w:rPr>
      </w:pPr>
      <w:r w:rsidRPr="00F61745">
        <w:rPr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67C3610E" wp14:editId="772A52BF">
            <wp:simplePos x="0" y="0"/>
            <wp:positionH relativeFrom="margin">
              <wp:posOffset>1785738</wp:posOffset>
            </wp:positionH>
            <wp:positionV relativeFrom="paragraph">
              <wp:posOffset>13336</wp:posOffset>
            </wp:positionV>
            <wp:extent cx="4582042" cy="2268118"/>
            <wp:effectExtent l="0" t="0" r="0" b="0"/>
            <wp:wrapNone/>
            <wp:docPr id="1820427779" name="Obrázek 4" descr="Segregowanie śmieci w domu - praktyczne porady - Chemia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gregowanie śmieci w domu - praktyczne porady - ChemiaLu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24" cy="22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8721E" w14:textId="0E1C93E3" w:rsidR="00C77595" w:rsidRDefault="00C77595" w:rsidP="006A656B">
      <w:pPr>
        <w:pStyle w:val="Normlnweb"/>
        <w:rPr>
          <w:sz w:val="28"/>
          <w:szCs w:val="28"/>
        </w:rPr>
      </w:pPr>
    </w:p>
    <w:p w14:paraId="51FFF8D4" w14:textId="77777777" w:rsidR="00F61745" w:rsidRDefault="00F61745" w:rsidP="002D56FB">
      <w:pPr>
        <w:jc w:val="center"/>
        <w:rPr>
          <w:b/>
          <w:bCs/>
          <w:sz w:val="36"/>
          <w:szCs w:val="36"/>
        </w:rPr>
      </w:pPr>
    </w:p>
    <w:p w14:paraId="011BFC60" w14:textId="77777777" w:rsidR="00F61745" w:rsidRDefault="00F61745" w:rsidP="002D56FB">
      <w:pPr>
        <w:jc w:val="center"/>
        <w:rPr>
          <w:b/>
          <w:bCs/>
          <w:sz w:val="36"/>
          <w:szCs w:val="36"/>
        </w:rPr>
      </w:pPr>
    </w:p>
    <w:p w14:paraId="075F2FAC" w14:textId="77777777" w:rsidR="00F61745" w:rsidRDefault="00F61745" w:rsidP="002D56FB">
      <w:pPr>
        <w:jc w:val="center"/>
        <w:rPr>
          <w:b/>
          <w:bCs/>
          <w:sz w:val="36"/>
          <w:szCs w:val="36"/>
        </w:rPr>
      </w:pPr>
    </w:p>
    <w:p w14:paraId="4D3ECA3C" w14:textId="77777777" w:rsidR="00F61745" w:rsidRDefault="00F61745" w:rsidP="002D56FB">
      <w:pPr>
        <w:jc w:val="center"/>
        <w:rPr>
          <w:b/>
          <w:bCs/>
          <w:sz w:val="36"/>
          <w:szCs w:val="36"/>
        </w:rPr>
      </w:pPr>
    </w:p>
    <w:p w14:paraId="6810CC83" w14:textId="77777777" w:rsidR="00F61745" w:rsidRDefault="00F61745" w:rsidP="002D56FB">
      <w:pPr>
        <w:jc w:val="center"/>
        <w:rPr>
          <w:b/>
          <w:bCs/>
          <w:sz w:val="36"/>
          <w:szCs w:val="36"/>
        </w:rPr>
      </w:pPr>
    </w:p>
    <w:p w14:paraId="1CF46F37" w14:textId="77777777" w:rsidR="00F61745" w:rsidRDefault="00F61745" w:rsidP="002D56FB">
      <w:pPr>
        <w:jc w:val="center"/>
        <w:rPr>
          <w:b/>
          <w:bCs/>
          <w:sz w:val="36"/>
          <w:szCs w:val="36"/>
        </w:rPr>
      </w:pPr>
    </w:p>
    <w:p w14:paraId="24F98816" w14:textId="77777777" w:rsidR="00F61745" w:rsidRDefault="00F61745" w:rsidP="002D56FB">
      <w:pPr>
        <w:jc w:val="center"/>
        <w:rPr>
          <w:b/>
          <w:bCs/>
          <w:sz w:val="36"/>
          <w:szCs w:val="36"/>
        </w:rPr>
      </w:pPr>
    </w:p>
    <w:p w14:paraId="2DCC61AF" w14:textId="2DB57295" w:rsidR="002D56FB" w:rsidRPr="001D6995" w:rsidRDefault="002D56FB" w:rsidP="002D56FB">
      <w:pPr>
        <w:jc w:val="center"/>
        <w:rPr>
          <w:b/>
          <w:bCs/>
          <w:sz w:val="36"/>
          <w:szCs w:val="36"/>
        </w:rPr>
      </w:pPr>
      <w:r w:rsidRPr="001D6995">
        <w:rPr>
          <w:b/>
          <w:bCs/>
          <w:sz w:val="36"/>
          <w:szCs w:val="36"/>
        </w:rPr>
        <w:lastRenderedPageBreak/>
        <w:t>Pojízdná prodejna s masem</w:t>
      </w:r>
    </w:p>
    <w:p w14:paraId="14CC5104" w14:textId="77777777" w:rsidR="002D56FB" w:rsidRDefault="002D56FB" w:rsidP="002D56FB"/>
    <w:p w14:paraId="36BE1F5E" w14:textId="77777777" w:rsidR="002D56FB" w:rsidRPr="00DA0B4C" w:rsidRDefault="002D56FB" w:rsidP="002D56FB">
      <w:pPr>
        <w:pStyle w:val="Normlnweb"/>
        <w:rPr>
          <w:sz w:val="36"/>
          <w:szCs w:val="36"/>
        </w:rPr>
      </w:pPr>
      <w:r w:rsidRPr="00DA0B4C">
        <w:rPr>
          <w:noProof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50215409" wp14:editId="52C78B5C">
            <wp:simplePos x="0" y="0"/>
            <wp:positionH relativeFrom="margin">
              <wp:posOffset>3259455</wp:posOffset>
            </wp:positionH>
            <wp:positionV relativeFrom="paragraph">
              <wp:posOffset>271145</wp:posOffset>
            </wp:positionV>
            <wp:extent cx="3133725" cy="2054860"/>
            <wp:effectExtent l="0" t="0" r="9525" b="2540"/>
            <wp:wrapSquare wrapText="bothSides"/>
            <wp:docPr id="28318359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B4C">
        <w:rPr>
          <w:sz w:val="36"/>
          <w:szCs w:val="36"/>
        </w:rPr>
        <w:t xml:space="preserve">Pojízdná prodejna farmy Zelenka Židlochovice bude v naší obci prodávat krůtí maso, speciality a uzeniny. </w:t>
      </w:r>
    </w:p>
    <w:p w14:paraId="36C6360F" w14:textId="08B6A069" w:rsidR="002D56FB" w:rsidRPr="002E2FF7" w:rsidRDefault="00B77A31" w:rsidP="00AC4A11">
      <w:pPr>
        <w:pStyle w:val="Normlnweb"/>
        <w:rPr>
          <w:b/>
          <w:bCs/>
          <w:color w:val="00B050"/>
          <w:sz w:val="36"/>
          <w:szCs w:val="36"/>
        </w:rPr>
      </w:pPr>
      <w:r w:rsidRPr="002E2FF7">
        <w:rPr>
          <w:b/>
          <w:bCs/>
          <w:color w:val="00B050"/>
          <w:sz w:val="36"/>
          <w:szCs w:val="36"/>
        </w:rPr>
        <w:t xml:space="preserve">Prodej bude probíhat </w:t>
      </w:r>
      <w:r w:rsidR="00EC6EE7" w:rsidRPr="002E2FF7">
        <w:rPr>
          <w:b/>
          <w:bCs/>
          <w:color w:val="00B050"/>
          <w:sz w:val="36"/>
          <w:szCs w:val="36"/>
        </w:rPr>
        <w:t>před kulturním domem</w:t>
      </w:r>
      <w:r w:rsidR="001D6995" w:rsidRPr="002E2FF7">
        <w:rPr>
          <w:b/>
          <w:bCs/>
          <w:color w:val="00B050"/>
          <w:sz w:val="36"/>
          <w:szCs w:val="36"/>
        </w:rPr>
        <w:t xml:space="preserve"> ve 13:30 hod.</w:t>
      </w:r>
    </w:p>
    <w:p w14:paraId="6D14C047" w14:textId="74B3E4F0" w:rsidR="002D56FB" w:rsidRDefault="002D56FB" w:rsidP="002D56FB">
      <w:pPr>
        <w:pStyle w:val="Normlnweb"/>
        <w:rPr>
          <w:sz w:val="36"/>
          <w:szCs w:val="36"/>
        </w:rPr>
      </w:pPr>
      <w:r w:rsidRPr="00DA0B4C">
        <w:rPr>
          <w:sz w:val="36"/>
          <w:szCs w:val="36"/>
        </w:rPr>
        <w:t xml:space="preserve">Pojízdná prodejna bude jezdit </w:t>
      </w:r>
      <w:r w:rsidRPr="00EF699D">
        <w:rPr>
          <w:b/>
          <w:bCs/>
          <w:color w:val="00B050"/>
          <w:sz w:val="36"/>
          <w:szCs w:val="36"/>
        </w:rPr>
        <w:t>pravidelně každý čtvrtek</w:t>
      </w:r>
      <w:r w:rsidR="00DF7F8B" w:rsidRPr="00EF699D">
        <w:rPr>
          <w:b/>
          <w:bCs/>
          <w:color w:val="00B050"/>
          <w:sz w:val="36"/>
          <w:szCs w:val="36"/>
        </w:rPr>
        <w:t>.</w:t>
      </w:r>
    </w:p>
    <w:p w14:paraId="37B1A280" w14:textId="055EB4F2" w:rsidR="00C95FBC" w:rsidRDefault="00F61745" w:rsidP="004E4CB7">
      <w:pPr>
        <w:pStyle w:val="Normlnweb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</w:t>
      </w:r>
    </w:p>
    <w:p w14:paraId="7DD89B74" w14:textId="11E07B3F" w:rsidR="00B22072" w:rsidRPr="00EF699D" w:rsidRDefault="00B22072" w:rsidP="004E4CB7">
      <w:pPr>
        <w:pStyle w:val="Normlnweb"/>
        <w:rPr>
          <w:sz w:val="40"/>
          <w:szCs w:val="40"/>
        </w:rPr>
      </w:pPr>
      <w:r w:rsidRPr="00EF699D">
        <w:rPr>
          <w:sz w:val="40"/>
          <w:szCs w:val="40"/>
        </w:rPr>
        <w:t>Od 7.10.2024 přešla pobočka pošty pod Obec Loděnice.</w:t>
      </w:r>
    </w:p>
    <w:p w14:paraId="0D19F2FE" w14:textId="6135343E" w:rsidR="00EF699D" w:rsidRPr="00EF699D" w:rsidRDefault="00C23512" w:rsidP="004E4CB7">
      <w:pPr>
        <w:pStyle w:val="Normlnweb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BB9C32B" wp14:editId="1F332193">
            <wp:simplePos x="0" y="0"/>
            <wp:positionH relativeFrom="column">
              <wp:posOffset>4317366</wp:posOffset>
            </wp:positionH>
            <wp:positionV relativeFrom="paragraph">
              <wp:posOffset>154305</wp:posOffset>
            </wp:positionV>
            <wp:extent cx="1866900" cy="1037167"/>
            <wp:effectExtent l="0" t="0" r="0" b="0"/>
            <wp:wrapNone/>
            <wp:docPr id="363679141" name="Obrázek 13" descr="Česká pošta - Informace - Hošťálk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Česká pošta - Informace - Hošťálkov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61" cy="103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9D" w:rsidRPr="00EF699D">
        <w:rPr>
          <w:b/>
          <w:bCs/>
          <w:sz w:val="40"/>
          <w:szCs w:val="40"/>
        </w:rPr>
        <w:t>Tel. číslo na poštu: 734 709</w:t>
      </w:r>
      <w:r>
        <w:rPr>
          <w:b/>
          <w:bCs/>
          <w:sz w:val="40"/>
          <w:szCs w:val="40"/>
        </w:rPr>
        <w:t> </w:t>
      </w:r>
      <w:r w:rsidR="00EF699D" w:rsidRPr="00EF699D">
        <w:rPr>
          <w:b/>
          <w:bCs/>
          <w:sz w:val="40"/>
          <w:szCs w:val="40"/>
        </w:rPr>
        <w:t>900</w:t>
      </w:r>
    </w:p>
    <w:p w14:paraId="00FF38A0" w14:textId="77777777" w:rsidR="00EF699D" w:rsidRDefault="00EF699D" w:rsidP="004E4CB7">
      <w:pPr>
        <w:pStyle w:val="Normlnweb"/>
        <w:rPr>
          <w:sz w:val="40"/>
          <w:szCs w:val="40"/>
        </w:rPr>
      </w:pPr>
    </w:p>
    <w:p w14:paraId="563592EF" w14:textId="3C873A70" w:rsidR="004E4CB7" w:rsidRPr="00EF699D" w:rsidRDefault="00B22072" w:rsidP="004E4CB7">
      <w:pPr>
        <w:pStyle w:val="Normlnweb"/>
        <w:rPr>
          <w:b/>
          <w:bCs/>
          <w:sz w:val="36"/>
          <w:szCs w:val="36"/>
        </w:rPr>
      </w:pPr>
      <w:r w:rsidRPr="00EF699D">
        <w:rPr>
          <w:b/>
          <w:bCs/>
          <w:sz w:val="40"/>
          <w:szCs w:val="40"/>
        </w:rPr>
        <w:t>Otevírací doba zůstala</w:t>
      </w:r>
      <w:r w:rsidR="00EF699D" w:rsidRPr="00EF699D">
        <w:rPr>
          <w:b/>
          <w:bCs/>
          <w:sz w:val="40"/>
          <w:szCs w:val="40"/>
        </w:rPr>
        <w:t xml:space="preserve"> </w:t>
      </w:r>
      <w:r w:rsidRPr="00EF699D">
        <w:rPr>
          <w:b/>
          <w:bCs/>
          <w:sz w:val="40"/>
          <w:szCs w:val="40"/>
        </w:rPr>
        <w:t>zachovaná</w:t>
      </w:r>
      <w:r w:rsidR="00EF699D" w:rsidRPr="00EF699D">
        <w:rPr>
          <w:b/>
          <w:bCs/>
          <w:sz w:val="40"/>
          <w:szCs w:val="40"/>
        </w:rPr>
        <w:t>:</w:t>
      </w:r>
      <w:r w:rsidRPr="00EF699D">
        <w:rPr>
          <w:b/>
          <w:bCs/>
          <w:sz w:val="40"/>
          <w:szCs w:val="40"/>
        </w:rPr>
        <w:t xml:space="preserve"> </w:t>
      </w:r>
      <w:r w:rsidR="00E52591" w:rsidRPr="00EF699D">
        <w:rPr>
          <w:b/>
          <w:bCs/>
          <w:sz w:val="40"/>
          <w:szCs w:val="40"/>
        </w:rPr>
        <w:t xml:space="preserve">                                            </w:t>
      </w:r>
      <w:r w:rsidR="004E4CB7" w:rsidRPr="00EF699D">
        <w:rPr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271" w:tblpY="179"/>
        <w:tblW w:w="56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2727"/>
        <w:gridCol w:w="507"/>
      </w:tblGrid>
      <w:tr w:rsidR="00EF699D" w:rsidRPr="00AF6FC8" w14:paraId="5A392E68" w14:textId="77777777" w:rsidTr="00894CEE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14:paraId="0E63232C" w14:textId="31725E9C" w:rsidR="00EF699D" w:rsidRPr="00AF6FC8" w:rsidRDefault="00EF699D" w:rsidP="00986790">
            <w:pPr>
              <w:pStyle w:val="Normlnweb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</w:t>
            </w:r>
            <w:r w:rsidRPr="00AF6FC8">
              <w:rPr>
                <w:b/>
                <w:bCs/>
                <w:sz w:val="36"/>
                <w:szCs w:val="36"/>
              </w:rPr>
              <w:t>Pondělí</w:t>
            </w:r>
            <w:r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C49150C" w14:textId="1B77EF81" w:rsidR="00EF699D" w:rsidRPr="00AF6FC8" w:rsidRDefault="00EF699D" w:rsidP="00986790">
            <w:pPr>
              <w:pStyle w:val="Normln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00 – 18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AB91A77" w14:textId="690D0A57" w:rsidR="00EF699D" w:rsidRPr="00AF6FC8" w:rsidRDefault="00EF699D" w:rsidP="00986790">
            <w:pPr>
              <w:pStyle w:val="Normlnweb"/>
              <w:rPr>
                <w:sz w:val="36"/>
                <w:szCs w:val="36"/>
              </w:rPr>
            </w:pPr>
          </w:p>
        </w:tc>
      </w:tr>
      <w:tr w:rsidR="00EF699D" w:rsidRPr="00AF6FC8" w14:paraId="3C5C4C13" w14:textId="77777777" w:rsidTr="00894CEE">
        <w:trPr>
          <w:trHeight w:val="3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14:paraId="5EB62A30" w14:textId="0BA456B3" w:rsidR="00EF699D" w:rsidRPr="00AF6FC8" w:rsidRDefault="00EF699D" w:rsidP="00986790">
            <w:pPr>
              <w:pStyle w:val="Normlnweb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</w:t>
            </w:r>
            <w:r w:rsidRPr="00AF6FC8">
              <w:rPr>
                <w:b/>
                <w:bCs/>
                <w:sz w:val="36"/>
                <w:szCs w:val="36"/>
              </w:rPr>
              <w:t>Úterý</w:t>
            </w:r>
            <w:r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D7D6E8C" w14:textId="7CBFF282" w:rsidR="00EF699D" w:rsidRPr="00AF6FC8" w:rsidRDefault="00EF699D" w:rsidP="00986790">
            <w:pPr>
              <w:pStyle w:val="Normln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:00 – 1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006B50C" w14:textId="64CB5F1F" w:rsidR="00EF699D" w:rsidRPr="00AF6FC8" w:rsidRDefault="00EF699D" w:rsidP="00986790">
            <w:pPr>
              <w:pStyle w:val="Normlnweb"/>
              <w:rPr>
                <w:sz w:val="36"/>
                <w:szCs w:val="36"/>
              </w:rPr>
            </w:pPr>
          </w:p>
        </w:tc>
      </w:tr>
      <w:tr w:rsidR="00EF699D" w:rsidRPr="00AF6FC8" w14:paraId="7DB988C1" w14:textId="77777777" w:rsidTr="00894CEE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14:paraId="3BDF5004" w14:textId="3A9EC434" w:rsidR="00EF699D" w:rsidRPr="00AF6FC8" w:rsidRDefault="00EF699D" w:rsidP="00986790">
            <w:pPr>
              <w:pStyle w:val="Normlnweb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</w:t>
            </w:r>
            <w:r w:rsidRPr="00AF6FC8">
              <w:rPr>
                <w:b/>
                <w:bCs/>
                <w:sz w:val="36"/>
                <w:szCs w:val="36"/>
              </w:rPr>
              <w:t>Středa</w:t>
            </w:r>
            <w:r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10D7E80" w14:textId="1D404BD3" w:rsidR="00EF699D" w:rsidRPr="00AF6FC8" w:rsidRDefault="00EF699D" w:rsidP="00986790">
            <w:pPr>
              <w:pStyle w:val="Normln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00 – 18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DBAAE31" w14:textId="7A63E168" w:rsidR="00EF699D" w:rsidRPr="00AF6FC8" w:rsidRDefault="00EF699D" w:rsidP="00986790">
            <w:pPr>
              <w:pStyle w:val="Normlnweb"/>
              <w:rPr>
                <w:sz w:val="36"/>
                <w:szCs w:val="36"/>
              </w:rPr>
            </w:pPr>
          </w:p>
        </w:tc>
      </w:tr>
      <w:tr w:rsidR="00EF699D" w:rsidRPr="00AF6FC8" w14:paraId="6313BA01" w14:textId="77777777" w:rsidTr="00894CEE">
        <w:trPr>
          <w:trHeight w:val="3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14:paraId="51C062B3" w14:textId="77D9DB0D" w:rsidR="00EF699D" w:rsidRPr="00AF6FC8" w:rsidRDefault="00EF699D" w:rsidP="00986790">
            <w:pPr>
              <w:pStyle w:val="Normlnweb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</w:t>
            </w:r>
            <w:r w:rsidRPr="00AF6FC8">
              <w:rPr>
                <w:b/>
                <w:bCs/>
                <w:sz w:val="36"/>
                <w:szCs w:val="36"/>
              </w:rPr>
              <w:t>Čtvrtek</w:t>
            </w:r>
            <w:r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C976057" w14:textId="731D260D" w:rsidR="00EF699D" w:rsidRPr="00AF6FC8" w:rsidRDefault="00EF699D" w:rsidP="00986790">
            <w:pPr>
              <w:pStyle w:val="Normlnweb"/>
              <w:rPr>
                <w:sz w:val="36"/>
                <w:szCs w:val="36"/>
              </w:rPr>
            </w:pPr>
            <w:r w:rsidRPr="00AF6FC8">
              <w:rPr>
                <w:sz w:val="36"/>
                <w:szCs w:val="36"/>
              </w:rPr>
              <w:t>08:00 - 1</w:t>
            </w:r>
            <w:r>
              <w:rPr>
                <w:sz w:val="36"/>
                <w:szCs w:val="36"/>
              </w:rPr>
              <w:t>1</w:t>
            </w:r>
            <w:r w:rsidRPr="00AF6FC8">
              <w:rPr>
                <w:sz w:val="36"/>
                <w:szCs w:val="36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657D85A" w14:textId="736164C5" w:rsidR="00EF699D" w:rsidRPr="00AF6FC8" w:rsidRDefault="00EF699D" w:rsidP="00986790">
            <w:pPr>
              <w:pStyle w:val="Normlnweb"/>
              <w:rPr>
                <w:sz w:val="36"/>
                <w:szCs w:val="36"/>
              </w:rPr>
            </w:pPr>
          </w:p>
        </w:tc>
      </w:tr>
      <w:tr w:rsidR="00EF699D" w:rsidRPr="00AF6FC8" w14:paraId="51128897" w14:textId="77777777" w:rsidTr="00894CEE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14:paraId="06D392E1" w14:textId="7BB56B98" w:rsidR="00EF699D" w:rsidRPr="00AF6FC8" w:rsidRDefault="00EF699D" w:rsidP="00986790">
            <w:pPr>
              <w:pStyle w:val="Normlnweb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</w:t>
            </w:r>
            <w:r w:rsidRPr="00AF6FC8">
              <w:rPr>
                <w:b/>
                <w:bCs/>
                <w:sz w:val="36"/>
                <w:szCs w:val="36"/>
              </w:rPr>
              <w:t>Pátek</w:t>
            </w:r>
            <w:r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37CB954" w14:textId="33FDD5D8" w:rsidR="00894CEE" w:rsidRPr="00894CEE" w:rsidRDefault="00EF699D" w:rsidP="00894CEE">
            <w:pPr>
              <w:pStyle w:val="Normlnweb"/>
              <w:rPr>
                <w:sz w:val="36"/>
                <w:szCs w:val="36"/>
              </w:rPr>
            </w:pPr>
            <w:r w:rsidRPr="00AF6FC8">
              <w:rPr>
                <w:sz w:val="36"/>
                <w:szCs w:val="36"/>
              </w:rPr>
              <w:t>08:00 - 1</w:t>
            </w:r>
            <w:r>
              <w:rPr>
                <w:sz w:val="36"/>
                <w:szCs w:val="36"/>
              </w:rPr>
              <w:t>1</w:t>
            </w:r>
            <w:r w:rsidRPr="00AF6FC8">
              <w:rPr>
                <w:sz w:val="36"/>
                <w:szCs w:val="36"/>
              </w:rPr>
              <w:t>:00</w:t>
            </w:r>
          </w:p>
          <w:p w14:paraId="7DB68565" w14:textId="42DEC353" w:rsidR="00EF699D" w:rsidRPr="00AF6FC8" w:rsidRDefault="00EF699D" w:rsidP="00986790">
            <w:pPr>
              <w:pStyle w:val="Normlnweb"/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E2874B7" w14:textId="764FEDC4" w:rsidR="00EF699D" w:rsidRPr="00AF6FC8" w:rsidRDefault="00EF699D" w:rsidP="00986790">
            <w:pPr>
              <w:pStyle w:val="Normlnweb"/>
              <w:rPr>
                <w:sz w:val="36"/>
                <w:szCs w:val="36"/>
              </w:rPr>
            </w:pPr>
          </w:p>
        </w:tc>
      </w:tr>
    </w:tbl>
    <w:p w14:paraId="0BCD8C53" w14:textId="7EA933EF" w:rsidR="00AF6FC8" w:rsidRPr="00A47A58" w:rsidRDefault="00C23512" w:rsidP="004E4CB7">
      <w:pPr>
        <w:pStyle w:val="Normlnweb"/>
        <w:rPr>
          <w:sz w:val="44"/>
          <w:szCs w:val="44"/>
        </w:rPr>
      </w:pPr>
      <w:r w:rsidRPr="00894CEE">
        <w:rPr>
          <w:noProof/>
          <w:sz w:val="36"/>
          <w:szCs w:val="36"/>
        </w:rPr>
        <w:drawing>
          <wp:anchor distT="0" distB="0" distL="114300" distR="114300" simplePos="0" relativeHeight="251730944" behindDoc="1" locked="0" layoutInCell="1" allowOverlap="1" wp14:anchorId="7EECF4EA" wp14:editId="3D346C7F">
            <wp:simplePos x="0" y="0"/>
            <wp:positionH relativeFrom="margin">
              <wp:posOffset>3064893</wp:posOffset>
            </wp:positionH>
            <wp:positionV relativeFrom="paragraph">
              <wp:posOffset>476105</wp:posOffset>
            </wp:positionV>
            <wp:extent cx="3618971" cy="2714228"/>
            <wp:effectExtent l="0" t="4762" r="0" b="0"/>
            <wp:wrapNone/>
            <wp:docPr id="35900924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5216" cy="271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82795" w14:textId="24983801" w:rsidR="00EC6EE7" w:rsidRPr="00DA0B4C" w:rsidRDefault="00EC6EE7" w:rsidP="002D56FB">
      <w:pPr>
        <w:pStyle w:val="Normlnweb"/>
        <w:rPr>
          <w:sz w:val="36"/>
          <w:szCs w:val="36"/>
        </w:rPr>
      </w:pPr>
    </w:p>
    <w:p w14:paraId="50000DB2" w14:textId="2054513F" w:rsidR="00F805D2" w:rsidRDefault="00F805D2" w:rsidP="006A656B">
      <w:pPr>
        <w:pStyle w:val="Normlnweb"/>
        <w:rPr>
          <w:sz w:val="28"/>
          <w:szCs w:val="28"/>
        </w:rPr>
      </w:pPr>
    </w:p>
    <w:p w14:paraId="5FE271B1" w14:textId="05504A65" w:rsidR="00764D0F" w:rsidRDefault="00764D0F" w:rsidP="007A20E3">
      <w:pPr>
        <w:pStyle w:val="Normlnweb"/>
        <w:rPr>
          <w:sz w:val="40"/>
          <w:szCs w:val="40"/>
        </w:rPr>
      </w:pPr>
    </w:p>
    <w:p w14:paraId="692AE407" w14:textId="2577435A" w:rsidR="00EF699D" w:rsidRDefault="00EF699D" w:rsidP="007A20E3">
      <w:pPr>
        <w:pStyle w:val="Normlnweb"/>
        <w:rPr>
          <w:sz w:val="40"/>
          <w:szCs w:val="40"/>
        </w:rPr>
      </w:pPr>
    </w:p>
    <w:p w14:paraId="0D595C16" w14:textId="5BD4795B" w:rsidR="00EF699D" w:rsidRDefault="00EF699D" w:rsidP="007A20E3">
      <w:pPr>
        <w:pStyle w:val="Normlnweb"/>
        <w:rPr>
          <w:sz w:val="40"/>
          <w:szCs w:val="40"/>
        </w:rPr>
      </w:pPr>
    </w:p>
    <w:p w14:paraId="2E4753D1" w14:textId="6BC794EF" w:rsidR="00786004" w:rsidRDefault="00786004" w:rsidP="00EF699D">
      <w:pPr>
        <w:pStyle w:val="Normlnweb"/>
        <w:rPr>
          <w:sz w:val="40"/>
          <w:szCs w:val="40"/>
        </w:rPr>
      </w:pPr>
    </w:p>
    <w:p w14:paraId="65070FC4" w14:textId="50ECFA33" w:rsidR="00EF699D" w:rsidRPr="00786004" w:rsidRDefault="00EF699D" w:rsidP="00EF699D">
      <w:pPr>
        <w:pStyle w:val="Normlnweb"/>
        <w:rPr>
          <w:sz w:val="40"/>
          <w:szCs w:val="40"/>
        </w:rPr>
      </w:pPr>
      <w:r w:rsidRPr="00EF699D">
        <w:rPr>
          <w:noProof/>
          <w:sz w:val="40"/>
          <w:szCs w:val="40"/>
        </w:rPr>
        <w:lastRenderedPageBreak/>
        <w:drawing>
          <wp:inline distT="0" distB="0" distL="0" distR="0" wp14:anchorId="749D84C3" wp14:editId="413EE5A5">
            <wp:extent cx="6479540" cy="9274175"/>
            <wp:effectExtent l="0" t="0" r="0" b="3175"/>
            <wp:docPr id="157434216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F7">
        <w:rPr>
          <w:sz w:val="36"/>
          <w:szCs w:val="36"/>
        </w:rPr>
        <w:lastRenderedPageBreak/>
        <w:t>V sobotu 30.11.2024 se bude konat loděnický sousedský jarmark. Proto tímto vyzýváme občany, kteří něco tvoří, vyrábí, pečou a podobně, aby se přihlásili v kanceláří OÚ a zarezervovali si své prodejní místo. Už teď víme, že si na jarmarku bude</w:t>
      </w:r>
      <w:r w:rsidR="007B20F7">
        <w:rPr>
          <w:sz w:val="36"/>
          <w:szCs w:val="36"/>
        </w:rPr>
        <w:t>me</w:t>
      </w:r>
      <w:r w:rsidRPr="007B20F7">
        <w:rPr>
          <w:sz w:val="36"/>
          <w:szCs w:val="36"/>
        </w:rPr>
        <w:t xml:space="preserve"> moct nakoupit adventní věnce a různé dekorace, med, šperky a zabíjačkové dobroty. </w:t>
      </w:r>
      <w:r w:rsidR="007B20F7" w:rsidRPr="007B20F7">
        <w:rPr>
          <w:sz w:val="36"/>
          <w:szCs w:val="36"/>
        </w:rPr>
        <w:t xml:space="preserve">Budeme mít možnost seznámit se bytovou kosmetikou </w:t>
      </w:r>
      <w:proofErr w:type="spellStart"/>
      <w:r w:rsidR="007B20F7" w:rsidRPr="007B20F7">
        <w:rPr>
          <w:sz w:val="36"/>
          <w:szCs w:val="36"/>
        </w:rPr>
        <w:t>Eurona</w:t>
      </w:r>
      <w:proofErr w:type="spellEnd"/>
      <w:r w:rsidR="007B20F7">
        <w:rPr>
          <w:sz w:val="36"/>
          <w:szCs w:val="36"/>
        </w:rPr>
        <w:t xml:space="preserve"> a nakoupit sádrové dekorace</w:t>
      </w:r>
      <w:r w:rsidR="006E0695">
        <w:rPr>
          <w:sz w:val="36"/>
          <w:szCs w:val="36"/>
        </w:rPr>
        <w:t xml:space="preserve"> a klíčenky s logem obce</w:t>
      </w:r>
      <w:r w:rsidR="007B20F7">
        <w:rPr>
          <w:sz w:val="36"/>
          <w:szCs w:val="36"/>
        </w:rPr>
        <w:t>.</w:t>
      </w:r>
    </w:p>
    <w:p w14:paraId="5AF4CB83" w14:textId="77777777" w:rsidR="00EF699D" w:rsidRPr="003A1283" w:rsidRDefault="00EF699D" w:rsidP="00EF699D">
      <w:pPr>
        <w:pStyle w:val="Normlnweb"/>
        <w:rPr>
          <w:sz w:val="40"/>
          <w:szCs w:val="40"/>
        </w:rPr>
      </w:pPr>
      <w:r w:rsidRPr="003A1283">
        <w:rPr>
          <w:noProof/>
          <w:sz w:val="40"/>
          <w:szCs w:val="40"/>
        </w:rPr>
        <w:drawing>
          <wp:anchor distT="0" distB="0" distL="114300" distR="114300" simplePos="0" relativeHeight="251725824" behindDoc="1" locked="0" layoutInCell="1" allowOverlap="1" wp14:anchorId="708F5664" wp14:editId="45F23A61">
            <wp:simplePos x="0" y="0"/>
            <wp:positionH relativeFrom="margin">
              <wp:posOffset>4003040</wp:posOffset>
            </wp:positionH>
            <wp:positionV relativeFrom="paragraph">
              <wp:posOffset>93980</wp:posOffset>
            </wp:positionV>
            <wp:extent cx="2412359" cy="1808976"/>
            <wp:effectExtent l="0" t="0" r="7620" b="1270"/>
            <wp:wrapNone/>
            <wp:docPr id="90736707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53" cy="18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2DB">
        <w:rPr>
          <w:noProof/>
          <w:sz w:val="40"/>
          <w:szCs w:val="40"/>
        </w:rPr>
        <w:drawing>
          <wp:anchor distT="0" distB="0" distL="114300" distR="114300" simplePos="0" relativeHeight="251728896" behindDoc="1" locked="0" layoutInCell="1" allowOverlap="1" wp14:anchorId="78B68569" wp14:editId="0D28F5BF">
            <wp:simplePos x="0" y="0"/>
            <wp:positionH relativeFrom="column">
              <wp:posOffset>2021840</wp:posOffset>
            </wp:positionH>
            <wp:positionV relativeFrom="paragraph">
              <wp:posOffset>84455</wp:posOffset>
            </wp:positionV>
            <wp:extent cx="1828800" cy="1828800"/>
            <wp:effectExtent l="0" t="0" r="0" b="0"/>
            <wp:wrapNone/>
            <wp:docPr id="132389530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284">
        <w:rPr>
          <w:noProof/>
          <w:sz w:val="40"/>
          <w:szCs w:val="40"/>
        </w:rPr>
        <w:drawing>
          <wp:anchor distT="0" distB="0" distL="114300" distR="114300" simplePos="0" relativeHeight="251727872" behindDoc="1" locked="0" layoutInCell="1" allowOverlap="1" wp14:anchorId="776869BD" wp14:editId="7BAD7131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828800" cy="1828800"/>
            <wp:effectExtent l="0" t="0" r="0" b="0"/>
            <wp:wrapNone/>
            <wp:docPr id="147498277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03D59" w14:textId="77777777" w:rsidR="00EF699D" w:rsidRPr="00153284" w:rsidRDefault="00EF699D" w:rsidP="00EF699D">
      <w:pPr>
        <w:pStyle w:val="Normlnweb"/>
        <w:rPr>
          <w:sz w:val="40"/>
          <w:szCs w:val="40"/>
        </w:rPr>
      </w:pPr>
    </w:p>
    <w:p w14:paraId="61AE7A96" w14:textId="77777777" w:rsidR="00EF699D" w:rsidRPr="005952DB" w:rsidRDefault="00EF699D" w:rsidP="00EF699D">
      <w:pPr>
        <w:pStyle w:val="Normlnweb"/>
        <w:rPr>
          <w:sz w:val="40"/>
          <w:szCs w:val="40"/>
        </w:rPr>
      </w:pPr>
    </w:p>
    <w:p w14:paraId="7DA1C50C" w14:textId="77777777" w:rsidR="00EF699D" w:rsidRPr="00F90B86" w:rsidRDefault="00EF699D" w:rsidP="00EF699D">
      <w:pPr>
        <w:pStyle w:val="Normlnweb"/>
        <w:rPr>
          <w:sz w:val="40"/>
          <w:szCs w:val="40"/>
        </w:rPr>
      </w:pPr>
    </w:p>
    <w:p w14:paraId="42116787" w14:textId="44E81A7B" w:rsidR="00EF699D" w:rsidRPr="00153284" w:rsidRDefault="006E0695" w:rsidP="00EF699D">
      <w:pPr>
        <w:pStyle w:val="Normlnweb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47DC569E" wp14:editId="15D5EC43">
            <wp:simplePos x="0" y="0"/>
            <wp:positionH relativeFrom="column">
              <wp:posOffset>3174365</wp:posOffset>
            </wp:positionH>
            <wp:positionV relativeFrom="paragraph">
              <wp:posOffset>233680</wp:posOffset>
            </wp:positionV>
            <wp:extent cx="2712670" cy="1800225"/>
            <wp:effectExtent l="0" t="0" r="0" b="0"/>
            <wp:wrapNone/>
            <wp:docPr id="997857318" name="Obrázek 17" descr="med | Saveti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ed | Saveti.b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B86">
        <w:rPr>
          <w:noProof/>
          <w:sz w:val="40"/>
          <w:szCs w:val="40"/>
        </w:rPr>
        <w:drawing>
          <wp:anchor distT="0" distB="0" distL="114300" distR="114300" simplePos="0" relativeHeight="251726848" behindDoc="0" locked="0" layoutInCell="1" allowOverlap="1" wp14:anchorId="24640C86" wp14:editId="16617DE8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955419" cy="1710055"/>
            <wp:effectExtent l="0" t="0" r="0" b="4445"/>
            <wp:wrapNone/>
            <wp:docPr id="123785686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19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D7DC9" w14:textId="77777777" w:rsidR="00EF699D" w:rsidRPr="004E4CB7" w:rsidRDefault="00EF699D" w:rsidP="00EF699D">
      <w:pPr>
        <w:pStyle w:val="Normlnweb"/>
        <w:rPr>
          <w:sz w:val="40"/>
          <w:szCs w:val="40"/>
        </w:rPr>
      </w:pPr>
    </w:p>
    <w:p w14:paraId="4A9F7A3F" w14:textId="77777777" w:rsidR="00EF699D" w:rsidRDefault="00EF699D" w:rsidP="005952DB">
      <w:pPr>
        <w:pStyle w:val="Normlnweb"/>
        <w:rPr>
          <w:sz w:val="40"/>
          <w:szCs w:val="40"/>
        </w:rPr>
      </w:pPr>
    </w:p>
    <w:p w14:paraId="0A15A32C" w14:textId="77777777" w:rsidR="007B20F7" w:rsidRDefault="007B20F7" w:rsidP="005952DB">
      <w:pPr>
        <w:pStyle w:val="Normlnweb"/>
        <w:rPr>
          <w:sz w:val="40"/>
          <w:szCs w:val="40"/>
        </w:rPr>
      </w:pPr>
    </w:p>
    <w:p w14:paraId="5131C80B" w14:textId="77777777" w:rsidR="007B20F7" w:rsidRDefault="007B20F7" w:rsidP="005952DB">
      <w:pPr>
        <w:pStyle w:val="Normlnweb"/>
        <w:rPr>
          <w:sz w:val="40"/>
          <w:szCs w:val="40"/>
        </w:rPr>
      </w:pPr>
    </w:p>
    <w:p w14:paraId="00B871FC" w14:textId="77777777" w:rsidR="007B20F7" w:rsidRDefault="007B20F7" w:rsidP="005952DB">
      <w:pPr>
        <w:pStyle w:val="Normlnweb"/>
        <w:rPr>
          <w:sz w:val="40"/>
          <w:szCs w:val="40"/>
        </w:rPr>
      </w:pPr>
    </w:p>
    <w:p w14:paraId="0DD01413" w14:textId="3820E2EA" w:rsidR="007B20F7" w:rsidRDefault="007B20F7" w:rsidP="005952DB">
      <w:pPr>
        <w:pStyle w:val="Normlnweb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14:paraId="3AC6112F" w14:textId="0358ABBA" w:rsidR="00EF699D" w:rsidRPr="00EF699D" w:rsidRDefault="00EF699D" w:rsidP="00EF699D">
      <w:pPr>
        <w:pStyle w:val="Normlnweb"/>
        <w:rPr>
          <w:sz w:val="40"/>
          <w:szCs w:val="40"/>
        </w:rPr>
      </w:pPr>
    </w:p>
    <w:p w14:paraId="480D00A1" w14:textId="6EDAC1BF" w:rsidR="00764D0F" w:rsidRDefault="00EF699D" w:rsidP="004E6B3F">
      <w:pPr>
        <w:pStyle w:val="Normlnweb"/>
        <w:rPr>
          <w:b/>
          <w:bCs/>
          <w:sz w:val="40"/>
          <w:szCs w:val="40"/>
        </w:rPr>
      </w:pPr>
      <w:r w:rsidRPr="008927F2">
        <w:rPr>
          <w:noProof/>
          <w:color w:val="365F91" w:themeColor="accent1" w:themeShade="BF"/>
        </w:rPr>
        <w:drawing>
          <wp:anchor distT="0" distB="0" distL="114300" distR="114300" simplePos="0" relativeHeight="251721728" behindDoc="1" locked="0" layoutInCell="1" allowOverlap="1" wp14:anchorId="03D2E180" wp14:editId="5AC88534">
            <wp:simplePos x="0" y="0"/>
            <wp:positionH relativeFrom="page">
              <wp:posOffset>5652770</wp:posOffset>
            </wp:positionH>
            <wp:positionV relativeFrom="paragraph">
              <wp:posOffset>-321945</wp:posOffset>
            </wp:positionV>
            <wp:extent cx="1526852" cy="2036445"/>
            <wp:effectExtent l="0" t="0" r="0" b="1905"/>
            <wp:wrapNone/>
            <wp:docPr id="2" name="Obrázek 2" descr="football vector png 10 free Cliparts | Download images on Clipgrou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otball vector png 10 free Cliparts | Download images on Clipground 20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52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5" w:rsidRPr="00AD73D5">
        <w:rPr>
          <w:b/>
          <w:bCs/>
          <w:sz w:val="40"/>
          <w:szCs w:val="40"/>
        </w:rPr>
        <w:t xml:space="preserve">Rozpis </w:t>
      </w:r>
      <w:r w:rsidR="00AD73D5">
        <w:rPr>
          <w:b/>
          <w:bCs/>
          <w:sz w:val="40"/>
          <w:szCs w:val="40"/>
        </w:rPr>
        <w:t xml:space="preserve">soutěže </w:t>
      </w:r>
      <w:r w:rsidR="00AD73D5" w:rsidRPr="00AD73D5">
        <w:rPr>
          <w:b/>
          <w:bCs/>
          <w:sz w:val="40"/>
          <w:szCs w:val="40"/>
        </w:rPr>
        <w:t>Znojemské pivo 10. liga skupina B</w:t>
      </w:r>
    </w:p>
    <w:p w14:paraId="059F8933" w14:textId="798CD55B" w:rsidR="00AD73D5" w:rsidRPr="00EF699D" w:rsidRDefault="00AD73D5" w:rsidP="00AD73D5">
      <w:pPr>
        <w:pStyle w:val="Normlnweb"/>
        <w:rPr>
          <w:color w:val="365F91" w:themeColor="accent1" w:themeShade="BF"/>
          <w:sz w:val="36"/>
          <w:szCs w:val="36"/>
        </w:rPr>
      </w:pPr>
      <w:r w:rsidRPr="008927F2">
        <w:rPr>
          <w:color w:val="365F91" w:themeColor="accent1" w:themeShade="BF"/>
          <w:sz w:val="36"/>
          <w:szCs w:val="36"/>
        </w:rPr>
        <w:t xml:space="preserve"> </w:t>
      </w:r>
      <w:r w:rsidRPr="00AD73D5">
        <w:rPr>
          <w:sz w:val="36"/>
          <w:szCs w:val="36"/>
        </w:rPr>
        <w:t>20.10.2024 15:00</w:t>
      </w:r>
      <w:r w:rsidRPr="00AD73D5">
        <w:rPr>
          <w:sz w:val="36"/>
          <w:szCs w:val="36"/>
        </w:rPr>
        <w:tab/>
        <w:t>Tavíkovice</w:t>
      </w:r>
      <w:r w:rsidR="00B11B9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: </w:t>
      </w:r>
      <w:r w:rsidRPr="00AD73D5">
        <w:rPr>
          <w:sz w:val="36"/>
          <w:szCs w:val="36"/>
        </w:rPr>
        <w:t xml:space="preserve">Loděnice </w:t>
      </w:r>
    </w:p>
    <w:p w14:paraId="368F80D4" w14:textId="2AE1FFEB" w:rsidR="00AD73D5" w:rsidRPr="008927F2" w:rsidRDefault="00AD73D5" w:rsidP="00AD73D5">
      <w:pPr>
        <w:pStyle w:val="Normlnweb"/>
        <w:rPr>
          <w:color w:val="548DD4" w:themeColor="text2" w:themeTint="99"/>
          <w:sz w:val="36"/>
          <w:szCs w:val="36"/>
        </w:rPr>
      </w:pPr>
      <w:r w:rsidRPr="008927F2">
        <w:rPr>
          <w:color w:val="365F91" w:themeColor="accent1" w:themeShade="BF"/>
          <w:sz w:val="36"/>
          <w:szCs w:val="36"/>
        </w:rPr>
        <w:t>27.10.2024 14:00</w:t>
      </w:r>
      <w:r w:rsidRPr="008927F2">
        <w:rPr>
          <w:color w:val="365F91" w:themeColor="accent1" w:themeShade="BF"/>
          <w:sz w:val="36"/>
          <w:szCs w:val="36"/>
        </w:rPr>
        <w:tab/>
        <w:t>Loděnice</w:t>
      </w:r>
      <w:r w:rsidR="00B11B9C">
        <w:rPr>
          <w:color w:val="365F91" w:themeColor="accent1" w:themeShade="BF"/>
          <w:sz w:val="36"/>
          <w:szCs w:val="36"/>
        </w:rPr>
        <w:t xml:space="preserve"> </w:t>
      </w:r>
      <w:r w:rsidRPr="008927F2">
        <w:rPr>
          <w:color w:val="365F91" w:themeColor="accent1" w:themeShade="BF"/>
          <w:sz w:val="36"/>
          <w:szCs w:val="36"/>
        </w:rPr>
        <w:t xml:space="preserve">: Bohutice </w:t>
      </w:r>
    </w:p>
    <w:p w14:paraId="3A711DF8" w14:textId="77777777" w:rsidR="006E0695" w:rsidRDefault="006E0695" w:rsidP="007A20E3">
      <w:pPr>
        <w:pStyle w:val="Normlnweb"/>
        <w:rPr>
          <w:sz w:val="40"/>
          <w:szCs w:val="40"/>
        </w:rPr>
      </w:pPr>
    </w:p>
    <w:p w14:paraId="7A2F56CE" w14:textId="22C46EB2" w:rsidR="0035783B" w:rsidRPr="00951BD7" w:rsidRDefault="003F3C48" w:rsidP="006E0695">
      <w:pPr>
        <w:pStyle w:val="Normlnweb"/>
        <w:jc w:val="center"/>
        <w:rPr>
          <w:b/>
          <w:bCs/>
          <w:sz w:val="40"/>
          <w:szCs w:val="40"/>
        </w:rPr>
      </w:pPr>
      <w:r w:rsidRPr="00951BD7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A6526B" wp14:editId="7349A161">
                <wp:simplePos x="0" y="0"/>
                <wp:positionH relativeFrom="margin">
                  <wp:posOffset>3057525</wp:posOffset>
                </wp:positionH>
                <wp:positionV relativeFrom="paragraph">
                  <wp:posOffset>8942705</wp:posOffset>
                </wp:positionV>
                <wp:extent cx="3841115" cy="1828800"/>
                <wp:effectExtent l="0" t="0" r="0" b="0"/>
                <wp:wrapNone/>
                <wp:docPr id="70266773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1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14EDA" w14:textId="096489C5" w:rsidR="002913FE" w:rsidRDefault="002913FE" w:rsidP="002913FE">
                            <w:pPr>
                              <w:pStyle w:val="Normlnweb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150C0B" w14:textId="77777777" w:rsidR="00786004" w:rsidRDefault="00786004" w:rsidP="002913FE">
                            <w:pPr>
                              <w:pStyle w:val="Normlnweb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D6B5AA" w14:textId="77777777" w:rsidR="00786004" w:rsidRDefault="00786004" w:rsidP="002913FE">
                            <w:pPr>
                              <w:pStyle w:val="Normlnweb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B6CD57" w14:textId="77777777" w:rsidR="00786004" w:rsidRDefault="00786004" w:rsidP="002913FE">
                            <w:pPr>
                              <w:pStyle w:val="Normlnweb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33BAD9" w14:textId="77777777" w:rsidR="00786004" w:rsidRPr="002913FE" w:rsidRDefault="00786004" w:rsidP="002913FE">
                            <w:pPr>
                              <w:pStyle w:val="Normlnweb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A6526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40.75pt;margin-top:704.15pt;width:302.45pt;height:2in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" filled="f" stroked="f">
                <v:textbox style="mso-fit-shape-to-text:t">
                  <w:txbxContent>
                    <w:p w14:paraId="17614EDA" w14:textId="096489C5" w:rsidR="002913FE" w:rsidRDefault="002913FE" w:rsidP="002913FE">
                      <w:pPr>
                        <w:pStyle w:val="Normlnweb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150C0B" w14:textId="77777777" w:rsidR="00786004" w:rsidRDefault="00786004" w:rsidP="002913FE">
                      <w:pPr>
                        <w:pStyle w:val="Normlnweb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D6B5AA" w14:textId="77777777" w:rsidR="00786004" w:rsidRDefault="00786004" w:rsidP="002913FE">
                      <w:pPr>
                        <w:pStyle w:val="Normlnweb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B6CD57" w14:textId="77777777" w:rsidR="00786004" w:rsidRDefault="00786004" w:rsidP="002913FE">
                      <w:pPr>
                        <w:pStyle w:val="Normlnweb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33BAD9" w14:textId="77777777" w:rsidR="00786004" w:rsidRPr="002913FE" w:rsidRDefault="00786004" w:rsidP="002913FE">
                      <w:pPr>
                        <w:pStyle w:val="Normlnweb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92C" w:rsidRPr="00951B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110FED" wp14:editId="1B477CA0">
                <wp:simplePos x="0" y="0"/>
                <wp:positionH relativeFrom="margin">
                  <wp:posOffset>3400425</wp:posOffset>
                </wp:positionH>
                <wp:positionV relativeFrom="paragraph">
                  <wp:posOffset>8913495</wp:posOffset>
                </wp:positionV>
                <wp:extent cx="3136265" cy="1828800"/>
                <wp:effectExtent l="0" t="0" r="0" b="0"/>
                <wp:wrapNone/>
                <wp:docPr id="5886325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6E116" w14:textId="7105F4D3" w:rsidR="00351165" w:rsidRPr="00351165" w:rsidRDefault="00351165" w:rsidP="00351165">
                            <w:pPr>
                              <w:pStyle w:val="Normlnweb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10FED" id="_x0000_s1027" type="#_x0000_t202" style="position:absolute;left:0;text-align:left;margin-left:267.75pt;margin-top:701.85pt;width:246.95pt;height:2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" filled="f" stroked="f">
                <v:textbox style="mso-fit-shape-to-text:t">
                  <w:txbxContent>
                    <w:p w14:paraId="15B6E116" w14:textId="7105F4D3" w:rsidR="00351165" w:rsidRPr="00351165" w:rsidRDefault="00351165" w:rsidP="00351165">
                      <w:pPr>
                        <w:pStyle w:val="Normlnweb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B8D" w:rsidRPr="00951BD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44CD2" wp14:editId="0E5F02D9">
                <wp:simplePos x="0" y="0"/>
                <wp:positionH relativeFrom="column">
                  <wp:posOffset>2745740</wp:posOffset>
                </wp:positionH>
                <wp:positionV relativeFrom="paragraph">
                  <wp:posOffset>6869430</wp:posOffset>
                </wp:positionV>
                <wp:extent cx="4610100" cy="619125"/>
                <wp:effectExtent l="0" t="0" r="0" b="9525"/>
                <wp:wrapNone/>
                <wp:docPr id="54540251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D5340" w14:textId="7CCC9B0B" w:rsidR="00C30D50" w:rsidRDefault="00C30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4CD2" id="_x0000_s1028" type="#_x0000_t202" style="position:absolute;left:0;text-align:left;margin-left:216.2pt;margin-top:540.9pt;width:363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" filled="f" stroked="f">
                <v:textbox>
                  <w:txbxContent>
                    <w:p w14:paraId="21DD5340" w14:textId="7CCC9B0B" w:rsidR="00C30D50" w:rsidRDefault="00C30D50"/>
                  </w:txbxContent>
                </v:textbox>
              </v:shape>
            </w:pict>
          </mc:Fallback>
        </mc:AlternateContent>
      </w:r>
      <w:r w:rsidR="006E0695" w:rsidRPr="00951BD7">
        <w:rPr>
          <w:b/>
          <w:bCs/>
          <w:sz w:val="40"/>
          <w:szCs w:val="40"/>
        </w:rPr>
        <w:t>Co se dělo v září</w:t>
      </w:r>
    </w:p>
    <w:p w14:paraId="5CA8D342" w14:textId="77777777" w:rsidR="00296EBA" w:rsidRPr="00296EBA" w:rsidRDefault="00296EBA" w:rsidP="00296EBA">
      <w:pPr>
        <w:pStyle w:val="Normlnweb"/>
        <w:rPr>
          <w:sz w:val="36"/>
          <w:szCs w:val="36"/>
        </w:rPr>
      </w:pPr>
      <w:r w:rsidRPr="00296EBA">
        <w:rPr>
          <w:sz w:val="36"/>
          <w:szCs w:val="36"/>
        </w:rPr>
        <w:t xml:space="preserve">Ve dnech 20. a 21. září </w:t>
      </w:r>
      <w:r>
        <w:rPr>
          <w:sz w:val="36"/>
          <w:szCs w:val="36"/>
        </w:rPr>
        <w:t>proběhly</w:t>
      </w:r>
      <w:r w:rsidRPr="00296EBA">
        <w:rPr>
          <w:sz w:val="36"/>
          <w:szCs w:val="36"/>
        </w:rPr>
        <w:t xml:space="preserve"> volby do zastupitelstev krajů</w:t>
      </w:r>
    </w:p>
    <w:p w14:paraId="53BD725F" w14:textId="2765BAEE" w:rsidR="00296EBA" w:rsidRDefault="00296EBA" w:rsidP="00296EBA">
      <w:pPr>
        <w:pStyle w:val="Normlnweb"/>
        <w:rPr>
          <w:sz w:val="36"/>
          <w:szCs w:val="36"/>
        </w:rPr>
      </w:pPr>
      <w:r>
        <w:rPr>
          <w:sz w:val="36"/>
          <w:szCs w:val="36"/>
        </w:rPr>
        <w:t>Volební účast</w:t>
      </w:r>
      <w:r w:rsidR="00F426BE">
        <w:rPr>
          <w:sz w:val="36"/>
          <w:szCs w:val="36"/>
        </w:rPr>
        <w:t xml:space="preserve"> v Loděnicích</w:t>
      </w:r>
      <w:r>
        <w:rPr>
          <w:sz w:val="36"/>
          <w:szCs w:val="36"/>
        </w:rPr>
        <w:t xml:space="preserve">: </w:t>
      </w:r>
      <w:r w:rsidRPr="00296EBA">
        <w:rPr>
          <w:sz w:val="36"/>
          <w:szCs w:val="36"/>
        </w:rPr>
        <w:t>35,92</w:t>
      </w:r>
      <w:r>
        <w:rPr>
          <w:sz w:val="36"/>
          <w:szCs w:val="36"/>
        </w:rPr>
        <w:t xml:space="preserve"> % voličů</w:t>
      </w:r>
    </w:p>
    <w:p w14:paraId="4EFAF08D" w14:textId="44B484AB" w:rsidR="00296EBA" w:rsidRDefault="00296EBA" w:rsidP="00296EBA">
      <w:pPr>
        <w:pStyle w:val="Normlnweb"/>
        <w:rPr>
          <w:sz w:val="36"/>
          <w:szCs w:val="36"/>
        </w:rPr>
      </w:pPr>
      <w:r>
        <w:rPr>
          <w:sz w:val="36"/>
          <w:szCs w:val="36"/>
        </w:rPr>
        <w:t>Výsledky voleb na webu:</w:t>
      </w:r>
      <w:r w:rsidRPr="00296EBA">
        <w:t xml:space="preserve"> </w:t>
      </w:r>
      <w:r>
        <w:rPr>
          <w:sz w:val="36"/>
          <w:szCs w:val="36"/>
        </w:rPr>
        <w:t>www.volby.cz</w:t>
      </w:r>
    </w:p>
    <w:p w14:paraId="3B5BF8F6" w14:textId="64D76A72" w:rsidR="00296EBA" w:rsidRPr="00296EBA" w:rsidRDefault="00296EBA" w:rsidP="00296EBA">
      <w:pPr>
        <w:pStyle w:val="Normlnweb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E76A2" wp14:editId="574C2393">
                <wp:simplePos x="0" y="0"/>
                <wp:positionH relativeFrom="margin">
                  <wp:posOffset>345440</wp:posOffset>
                </wp:positionH>
                <wp:positionV relativeFrom="paragraph">
                  <wp:posOffset>229870</wp:posOffset>
                </wp:positionV>
                <wp:extent cx="3495675" cy="790575"/>
                <wp:effectExtent l="0" t="0" r="0" b="9525"/>
                <wp:wrapNone/>
                <wp:docPr id="180825343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FC276D" w14:textId="7DC59CD8" w:rsidR="001E1B8D" w:rsidRPr="001E1B8D" w:rsidRDefault="001E1B8D" w:rsidP="00A828D6">
                            <w:pPr>
                              <w:pStyle w:val="Normlnweb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76A2" id="_x0000_s1029" type="#_x0000_t202" style="position:absolute;margin-left:27.2pt;margin-top:18.1pt;width:275.2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" filled="f" stroked="f">
                <v:textbox>
                  <w:txbxContent>
                    <w:p w14:paraId="4BFC276D" w14:textId="7DC59CD8" w:rsidR="001E1B8D" w:rsidRPr="001E1B8D" w:rsidRDefault="001E1B8D" w:rsidP="00A828D6">
                      <w:pPr>
                        <w:pStyle w:val="Normlnweb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6EBA">
        <w:rPr>
          <w:noProof/>
          <w:sz w:val="36"/>
          <w:szCs w:val="36"/>
        </w:rPr>
        <w:drawing>
          <wp:inline distT="0" distB="0" distL="0" distR="0" wp14:anchorId="5C121656" wp14:editId="699E1DD9">
            <wp:extent cx="2528949" cy="3371850"/>
            <wp:effectExtent l="0" t="0" r="5080" b="0"/>
            <wp:docPr id="213938251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45" cy="337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  <w:r w:rsidRPr="00296EBA">
        <w:rPr>
          <w:noProof/>
          <w:sz w:val="36"/>
          <w:szCs w:val="36"/>
        </w:rPr>
        <w:drawing>
          <wp:inline distT="0" distB="0" distL="0" distR="0" wp14:anchorId="738B201D" wp14:editId="16919216">
            <wp:extent cx="3362536" cy="2521903"/>
            <wp:effectExtent l="1270" t="0" r="0" b="0"/>
            <wp:docPr id="110145233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2208" cy="25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1E2E" w14:textId="221D95AA" w:rsidR="00DE57A7" w:rsidRDefault="00296EBA" w:rsidP="00296EBA">
      <w:pPr>
        <w:pStyle w:val="Normlnweb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</w:t>
      </w:r>
    </w:p>
    <w:p w14:paraId="20AD0174" w14:textId="374CABA5" w:rsidR="00296EBA" w:rsidRDefault="00296EBA" w:rsidP="00296EBA">
      <w:pPr>
        <w:pStyle w:val="Normlnweb"/>
        <w:rPr>
          <w:sz w:val="36"/>
          <w:szCs w:val="36"/>
        </w:rPr>
      </w:pPr>
      <w:r>
        <w:rPr>
          <w:sz w:val="36"/>
          <w:szCs w:val="36"/>
        </w:rPr>
        <w:t>Byla dokončena rekonstrukce střechy kulturního domu</w:t>
      </w:r>
      <w:r w:rsidR="001F6163" w:rsidRPr="001F6163">
        <w:rPr>
          <w:sz w:val="36"/>
          <w:szCs w:val="36"/>
        </w:rPr>
        <w:drawing>
          <wp:inline distT="0" distB="0" distL="0" distR="0" wp14:anchorId="5F98AF32" wp14:editId="7196C80E">
            <wp:extent cx="2543175" cy="1429850"/>
            <wp:effectExtent l="0" t="0" r="0" b="0"/>
            <wp:docPr id="4034619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85" cy="14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163">
        <w:rPr>
          <w:sz w:val="36"/>
          <w:szCs w:val="36"/>
        </w:rPr>
        <w:t xml:space="preserve"> </w:t>
      </w:r>
      <w:r w:rsidR="001F6163" w:rsidRPr="001F6163">
        <w:rPr>
          <w:sz w:val="36"/>
          <w:szCs w:val="36"/>
        </w:rPr>
        <w:drawing>
          <wp:inline distT="0" distB="0" distL="0" distR="0" wp14:anchorId="4925B99F" wp14:editId="1377AF8F">
            <wp:extent cx="2524276" cy="1419225"/>
            <wp:effectExtent l="0" t="0" r="9525" b="0"/>
            <wp:docPr id="86957921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39" cy="142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4778" w14:textId="3CB9071C" w:rsidR="001F6163" w:rsidRDefault="001F6163" w:rsidP="00296EBA">
      <w:pPr>
        <w:pStyle w:val="Normlnweb"/>
        <w:rPr>
          <w:sz w:val="36"/>
          <w:szCs w:val="36"/>
        </w:rPr>
      </w:pPr>
      <w:r w:rsidRPr="001F6163">
        <w:rPr>
          <w:sz w:val="36"/>
          <w:szCs w:val="36"/>
        </w:rPr>
        <w:drawing>
          <wp:inline distT="0" distB="0" distL="0" distR="0" wp14:anchorId="0801F00F" wp14:editId="195CAD79">
            <wp:extent cx="2528570" cy="1421640"/>
            <wp:effectExtent l="0" t="0" r="5080" b="7620"/>
            <wp:docPr id="6102315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5" cy="143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</w:t>
      </w:r>
      <w:r w:rsidRPr="00296EBA">
        <w:rPr>
          <w:noProof/>
          <w:sz w:val="36"/>
          <w:szCs w:val="36"/>
        </w:rPr>
        <w:drawing>
          <wp:inline distT="0" distB="0" distL="0" distR="0" wp14:anchorId="60DD17D4" wp14:editId="07E939D7">
            <wp:extent cx="2573969" cy="1447165"/>
            <wp:effectExtent l="0" t="0" r="0" b="635"/>
            <wp:docPr id="111276769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43" cy="146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C203" w14:textId="277B40A8" w:rsidR="00786004" w:rsidRPr="00296EBA" w:rsidRDefault="00786004" w:rsidP="00296EBA">
      <w:pPr>
        <w:pStyle w:val="Normlnweb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V sadě proběhlo kácení suchých třešní a </w:t>
      </w:r>
      <w:r w:rsidR="00C13F9B">
        <w:rPr>
          <w:sz w:val="36"/>
          <w:szCs w:val="36"/>
        </w:rPr>
        <w:t>vyfrézování pařezů náletových bezů. U malého hřiště byly vyfrézovány pařezy topolů.</w:t>
      </w:r>
    </w:p>
    <w:p w14:paraId="2AF0A5FE" w14:textId="2E39B35E" w:rsidR="00786004" w:rsidRDefault="00786004" w:rsidP="00786004">
      <w:pPr>
        <w:pStyle w:val="Normlnweb"/>
        <w:rPr>
          <w:sz w:val="36"/>
          <w:szCs w:val="36"/>
        </w:rPr>
      </w:pPr>
      <w:r w:rsidRPr="00786004">
        <w:rPr>
          <w:noProof/>
          <w:sz w:val="36"/>
          <w:szCs w:val="36"/>
        </w:rPr>
        <w:drawing>
          <wp:inline distT="0" distB="0" distL="0" distR="0" wp14:anchorId="2F232AF2" wp14:editId="29C18049">
            <wp:extent cx="3206489" cy="1774190"/>
            <wp:effectExtent l="0" t="0" r="0" b="0"/>
            <wp:docPr id="2108581246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34" cy="17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786004">
        <w:rPr>
          <w:noProof/>
          <w:sz w:val="36"/>
          <w:szCs w:val="36"/>
        </w:rPr>
        <w:drawing>
          <wp:inline distT="0" distB="0" distL="0" distR="0" wp14:anchorId="660A0F0F" wp14:editId="2C6E999D">
            <wp:extent cx="3183588" cy="1781175"/>
            <wp:effectExtent l="0" t="0" r="0" b="0"/>
            <wp:docPr id="9160117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85" cy="179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7347" w14:textId="1915A36A" w:rsidR="00C13F9B" w:rsidRPr="00786004" w:rsidRDefault="002F5A86" w:rsidP="00786004">
      <w:pPr>
        <w:pStyle w:val="Normlnweb"/>
        <w:rPr>
          <w:sz w:val="36"/>
          <w:szCs w:val="36"/>
        </w:rPr>
      </w:pPr>
      <w:r w:rsidRPr="002F5A86">
        <w:rPr>
          <w:noProof/>
          <w:sz w:val="36"/>
          <w:szCs w:val="36"/>
        </w:rPr>
        <w:drawing>
          <wp:inline distT="0" distB="0" distL="0" distR="0" wp14:anchorId="0AA35486" wp14:editId="7C6A679B">
            <wp:extent cx="3260725" cy="1812827"/>
            <wp:effectExtent l="0" t="0" r="0" b="0"/>
            <wp:docPr id="926047752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26" cy="18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F9B" w:rsidRPr="00C13F9B">
        <w:rPr>
          <w:noProof/>
          <w:sz w:val="36"/>
          <w:szCs w:val="36"/>
        </w:rPr>
        <w:drawing>
          <wp:inline distT="0" distB="0" distL="0" distR="0" wp14:anchorId="322A5548" wp14:editId="0E26D4C7">
            <wp:extent cx="3181350" cy="2386013"/>
            <wp:effectExtent l="0" t="0" r="0" b="0"/>
            <wp:docPr id="640181018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876C" w14:textId="77777777" w:rsidR="001F6163" w:rsidRDefault="001F6163" w:rsidP="00786004">
      <w:pPr>
        <w:pStyle w:val="Normlnweb"/>
        <w:rPr>
          <w:sz w:val="36"/>
          <w:szCs w:val="36"/>
        </w:rPr>
      </w:pPr>
    </w:p>
    <w:p w14:paraId="73334467" w14:textId="71D0BBE7" w:rsidR="00786004" w:rsidRDefault="00C13F9B" w:rsidP="00786004">
      <w:pPr>
        <w:pStyle w:val="Normlnweb"/>
        <w:rPr>
          <w:sz w:val="36"/>
          <w:szCs w:val="36"/>
        </w:rPr>
      </w:pPr>
      <w:r>
        <w:rPr>
          <w:sz w:val="36"/>
          <w:szCs w:val="36"/>
        </w:rPr>
        <w:t>Na poště proběhla rekonstrukce prostor</w:t>
      </w:r>
    </w:p>
    <w:p w14:paraId="022D80B0" w14:textId="7603E825" w:rsidR="00CE0F36" w:rsidRPr="00CE0F36" w:rsidRDefault="00C13F9B" w:rsidP="00CE0F36">
      <w:pPr>
        <w:pStyle w:val="Normlnweb"/>
        <w:rPr>
          <w:sz w:val="36"/>
          <w:szCs w:val="36"/>
        </w:rPr>
      </w:pPr>
      <w:r w:rsidRPr="00C13F9B">
        <w:rPr>
          <w:noProof/>
          <w:sz w:val="36"/>
          <w:szCs w:val="36"/>
        </w:rPr>
        <w:drawing>
          <wp:inline distT="0" distB="0" distL="0" distR="0" wp14:anchorId="67129CE8" wp14:editId="2BB8BB23">
            <wp:extent cx="3206115" cy="2404586"/>
            <wp:effectExtent l="0" t="0" r="0" b="0"/>
            <wp:docPr id="1997541546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40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CE0F36" w:rsidRPr="00CE0F36">
        <w:rPr>
          <w:sz w:val="36"/>
          <w:szCs w:val="36"/>
        </w:rPr>
        <w:drawing>
          <wp:inline distT="0" distB="0" distL="0" distR="0" wp14:anchorId="32D3CB5D" wp14:editId="1E91A9ED">
            <wp:extent cx="3181350" cy="2386013"/>
            <wp:effectExtent l="0" t="0" r="0" b="0"/>
            <wp:docPr id="46520023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59EE" w14:textId="6129804E" w:rsidR="00C13F9B" w:rsidRPr="00C13F9B" w:rsidRDefault="00C13F9B" w:rsidP="00C13F9B">
      <w:pPr>
        <w:pStyle w:val="Normlnweb"/>
        <w:rPr>
          <w:sz w:val="36"/>
          <w:szCs w:val="36"/>
        </w:rPr>
      </w:pPr>
    </w:p>
    <w:p w14:paraId="430F7059" w14:textId="72DB21B5" w:rsidR="00C13F9B" w:rsidRDefault="00FB6389" w:rsidP="00786004">
      <w:pPr>
        <w:pStyle w:val="Normlnweb"/>
        <w:rPr>
          <w:sz w:val="36"/>
          <w:szCs w:val="36"/>
        </w:rPr>
      </w:pPr>
      <w:r>
        <w:rPr>
          <w:sz w:val="36"/>
          <w:szCs w:val="36"/>
        </w:rPr>
        <w:lastRenderedPageBreak/>
        <w:t>Byla dokončena rekonstrukce chodby v budově OÚ</w:t>
      </w:r>
      <w:r w:rsidR="0024217F">
        <w:rPr>
          <w:sz w:val="36"/>
          <w:szCs w:val="36"/>
        </w:rPr>
        <w:t>. Do knihovniček u schodů můžete nosit knížky, které už vám neslouží</w:t>
      </w:r>
      <w:r w:rsidR="00F426BE">
        <w:rPr>
          <w:sz w:val="36"/>
          <w:szCs w:val="36"/>
        </w:rPr>
        <w:t>,</w:t>
      </w:r>
      <w:r w:rsidR="00B11B9C">
        <w:rPr>
          <w:sz w:val="36"/>
          <w:szCs w:val="36"/>
        </w:rPr>
        <w:t xml:space="preserve"> </w:t>
      </w:r>
      <w:r w:rsidR="0024217F">
        <w:rPr>
          <w:sz w:val="36"/>
          <w:szCs w:val="36"/>
        </w:rPr>
        <w:t>a naopak si nějaké</w:t>
      </w:r>
      <w:r w:rsidR="003F2AF4">
        <w:rPr>
          <w:sz w:val="36"/>
          <w:szCs w:val="36"/>
        </w:rPr>
        <w:t xml:space="preserve"> knihy</w:t>
      </w:r>
      <w:r w:rsidR="0024217F">
        <w:rPr>
          <w:sz w:val="36"/>
          <w:szCs w:val="36"/>
        </w:rPr>
        <w:t xml:space="preserve"> odnést.</w:t>
      </w:r>
    </w:p>
    <w:p w14:paraId="3E9CAA0B" w14:textId="0F6741DE" w:rsidR="0024217F" w:rsidRPr="0024217F" w:rsidRDefault="0024217F" w:rsidP="0024217F">
      <w:pPr>
        <w:pStyle w:val="Normlnweb"/>
        <w:rPr>
          <w:sz w:val="36"/>
          <w:szCs w:val="36"/>
        </w:rPr>
      </w:pPr>
      <w:r w:rsidRPr="0024217F">
        <w:rPr>
          <w:noProof/>
          <w:sz w:val="36"/>
          <w:szCs w:val="36"/>
        </w:rPr>
        <w:drawing>
          <wp:inline distT="0" distB="0" distL="0" distR="0" wp14:anchorId="4744FB26" wp14:editId="3A475203">
            <wp:extent cx="4166590" cy="3124942"/>
            <wp:effectExtent l="6350" t="0" r="0" b="0"/>
            <wp:docPr id="204349411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0768" cy="314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7F">
        <w:rPr>
          <w:noProof/>
          <w:sz w:val="36"/>
          <w:szCs w:val="36"/>
        </w:rPr>
        <w:drawing>
          <wp:inline distT="0" distB="0" distL="0" distR="0" wp14:anchorId="7ACA5144" wp14:editId="102C77A3">
            <wp:extent cx="4156499" cy="3117374"/>
            <wp:effectExtent l="5080" t="0" r="1905" b="1905"/>
            <wp:docPr id="171932578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4657" cy="313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4DF9" w14:textId="57F85179" w:rsidR="00FB6389" w:rsidRDefault="00FB6389" w:rsidP="00786004">
      <w:pPr>
        <w:pStyle w:val="Normlnweb"/>
        <w:rPr>
          <w:sz w:val="36"/>
          <w:szCs w:val="36"/>
        </w:rPr>
      </w:pPr>
      <w:r>
        <w:rPr>
          <w:sz w:val="36"/>
          <w:szCs w:val="36"/>
        </w:rPr>
        <w:t xml:space="preserve">Rekonstrukce čekárny praktického lékaře </w:t>
      </w:r>
    </w:p>
    <w:p w14:paraId="2EB5C703" w14:textId="20FD96C2" w:rsidR="00FB6389" w:rsidRPr="00FB6389" w:rsidRDefault="00FB6389" w:rsidP="00FB6389">
      <w:pPr>
        <w:pStyle w:val="Normlnweb"/>
        <w:rPr>
          <w:sz w:val="36"/>
          <w:szCs w:val="36"/>
        </w:rPr>
      </w:pPr>
      <w:r w:rsidRPr="00FB6389">
        <w:rPr>
          <w:noProof/>
          <w:sz w:val="36"/>
          <w:szCs w:val="36"/>
        </w:rPr>
        <w:drawing>
          <wp:inline distT="0" distB="0" distL="0" distR="0" wp14:anchorId="1F1725EC" wp14:editId="006B89AE">
            <wp:extent cx="3320839" cy="2490629"/>
            <wp:effectExtent l="0" t="4127" r="9207" b="9208"/>
            <wp:docPr id="1061344441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5598" cy="250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FB6389">
        <w:rPr>
          <w:noProof/>
          <w:sz w:val="36"/>
          <w:szCs w:val="36"/>
        </w:rPr>
        <w:drawing>
          <wp:inline distT="0" distB="0" distL="0" distR="0" wp14:anchorId="3183F75F" wp14:editId="0888BA9B">
            <wp:extent cx="3327684" cy="2495761"/>
            <wp:effectExtent l="0" t="3175" r="3175" b="3175"/>
            <wp:docPr id="1006477731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4222" cy="25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A294" w14:textId="594A0CF6" w:rsidR="00FB6389" w:rsidRDefault="00FB6389" w:rsidP="00FB6389">
      <w:pPr>
        <w:pStyle w:val="Normlnweb"/>
        <w:rPr>
          <w:sz w:val="36"/>
          <w:szCs w:val="36"/>
        </w:rPr>
      </w:pPr>
      <w:r>
        <w:rPr>
          <w:sz w:val="36"/>
          <w:szCs w:val="36"/>
        </w:rPr>
        <w:lastRenderedPageBreak/>
        <w:t>Ve dvoře OÚ probíhá dláždění parkovací</w:t>
      </w:r>
      <w:r w:rsidR="002B2C98">
        <w:rPr>
          <w:sz w:val="36"/>
          <w:szCs w:val="36"/>
        </w:rPr>
        <w:t>ho místa pro doktory</w:t>
      </w:r>
    </w:p>
    <w:p w14:paraId="50497A09" w14:textId="7ED8A18B" w:rsidR="0024217F" w:rsidRPr="0024217F" w:rsidRDefault="00FB6389" w:rsidP="0024217F">
      <w:pPr>
        <w:pStyle w:val="Normlnweb"/>
        <w:rPr>
          <w:sz w:val="36"/>
          <w:szCs w:val="36"/>
        </w:rPr>
      </w:pPr>
      <w:r w:rsidRPr="00FB6389">
        <w:rPr>
          <w:noProof/>
          <w:sz w:val="36"/>
          <w:szCs w:val="36"/>
        </w:rPr>
        <w:drawing>
          <wp:inline distT="0" distB="0" distL="0" distR="0" wp14:anchorId="3C991964" wp14:editId="20534392">
            <wp:extent cx="3133725" cy="2350294"/>
            <wp:effectExtent l="0" t="0" r="0" b="0"/>
            <wp:docPr id="673541316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05" cy="23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17F" w:rsidRPr="0024217F">
        <w:rPr>
          <w:noProof/>
          <w:sz w:val="36"/>
          <w:szCs w:val="36"/>
        </w:rPr>
        <w:drawing>
          <wp:inline distT="0" distB="0" distL="0" distR="0" wp14:anchorId="308097BA" wp14:editId="6B501EF9">
            <wp:extent cx="3149600" cy="2362200"/>
            <wp:effectExtent l="0" t="0" r="0" b="0"/>
            <wp:docPr id="108504881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25" cy="2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2399" w14:textId="340D0A42" w:rsidR="002B2C98" w:rsidRPr="002B2C98" w:rsidRDefault="00F941DE" w:rsidP="002B2C98">
      <w:pPr>
        <w:pStyle w:val="Normlnweb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</w:t>
      </w:r>
    </w:p>
    <w:p w14:paraId="1C7595E4" w14:textId="6C36BD59" w:rsidR="00F941DE" w:rsidRPr="00F941DE" w:rsidRDefault="00F941DE" w:rsidP="00F941DE">
      <w:pPr>
        <w:rPr>
          <w:b/>
          <w:bCs/>
          <w:sz w:val="44"/>
          <w:szCs w:val="44"/>
        </w:rPr>
      </w:pPr>
      <w:r w:rsidRPr="00F941DE">
        <w:rPr>
          <w:sz w:val="44"/>
          <w:szCs w:val="44"/>
        </w:rPr>
        <w:t>Pěstitel brambor JURIGA z Troskotovic bude</w:t>
      </w:r>
      <w:r w:rsidRPr="00F941DE">
        <w:rPr>
          <w:b/>
          <w:bCs/>
          <w:sz w:val="44"/>
          <w:szCs w:val="44"/>
        </w:rPr>
        <w:t xml:space="preserve"> ve čtvrtek 17. </w:t>
      </w:r>
      <w:r w:rsidR="00ED412E">
        <w:rPr>
          <w:b/>
          <w:bCs/>
          <w:sz w:val="44"/>
          <w:szCs w:val="44"/>
        </w:rPr>
        <w:t>října</w:t>
      </w:r>
      <w:r w:rsidRPr="00F941DE">
        <w:rPr>
          <w:b/>
          <w:bCs/>
          <w:sz w:val="44"/>
          <w:szCs w:val="44"/>
        </w:rPr>
        <w:t xml:space="preserve"> v 16:30 hodin u OÚ prodávat:</w:t>
      </w:r>
    </w:p>
    <w:p w14:paraId="66041674" w14:textId="7340434F" w:rsidR="00F941DE" w:rsidRPr="00F941DE" w:rsidRDefault="00F941DE" w:rsidP="00F941DE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8328986" wp14:editId="00E05E24">
            <wp:simplePos x="0" y="0"/>
            <wp:positionH relativeFrom="column">
              <wp:posOffset>3077845</wp:posOffset>
            </wp:positionH>
            <wp:positionV relativeFrom="paragraph">
              <wp:posOffset>81915</wp:posOffset>
            </wp:positionV>
            <wp:extent cx="3317875" cy="1866900"/>
            <wp:effectExtent l="0" t="0" r="0" b="0"/>
            <wp:wrapSquare wrapText="bothSides"/>
            <wp:docPr id="990467800" name="Obrázek 5" descr="Český česnek, cibule a brambory na uskladnění – Pavel Burda – Lesní ško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ský česnek, cibule a brambory na uskladnění – Pavel Burda – Lesní školky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E5D0C" w14:textId="3515E270" w:rsidR="00F941DE" w:rsidRPr="00F941DE" w:rsidRDefault="00F941DE" w:rsidP="00F941DE">
      <w:pPr>
        <w:rPr>
          <w:sz w:val="44"/>
          <w:szCs w:val="44"/>
        </w:rPr>
      </w:pPr>
      <w:r w:rsidRPr="00F941DE">
        <w:rPr>
          <w:b/>
          <w:bCs/>
          <w:sz w:val="44"/>
          <w:szCs w:val="44"/>
        </w:rPr>
        <w:t xml:space="preserve">brambory na uskladnění: 10 Kč/kg </w:t>
      </w:r>
    </w:p>
    <w:p w14:paraId="7EA46754" w14:textId="77777777" w:rsidR="00F941DE" w:rsidRPr="00F941DE" w:rsidRDefault="00F941DE" w:rsidP="00F941DE">
      <w:pPr>
        <w:rPr>
          <w:b/>
          <w:bCs/>
          <w:sz w:val="44"/>
          <w:szCs w:val="44"/>
        </w:rPr>
      </w:pPr>
      <w:r w:rsidRPr="00F941DE">
        <w:rPr>
          <w:b/>
          <w:bCs/>
          <w:sz w:val="44"/>
          <w:szCs w:val="44"/>
        </w:rPr>
        <w:t>a cibuli na uskladnění: 20 Kč/kg</w:t>
      </w:r>
    </w:p>
    <w:p w14:paraId="403AF20A" w14:textId="77777777" w:rsidR="00FB6389" w:rsidRDefault="00FB6389" w:rsidP="00FB6389">
      <w:pPr>
        <w:pStyle w:val="Normlnweb"/>
        <w:rPr>
          <w:sz w:val="36"/>
          <w:szCs w:val="36"/>
        </w:rPr>
      </w:pPr>
    </w:p>
    <w:p w14:paraId="73E49DE3" w14:textId="73CEAF31" w:rsidR="008775FF" w:rsidRDefault="008775FF" w:rsidP="00FB6389">
      <w:pPr>
        <w:pStyle w:val="Normlnweb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</w:t>
      </w:r>
    </w:p>
    <w:p w14:paraId="57DF4022" w14:textId="52FD4122" w:rsidR="008775FF" w:rsidRDefault="00B11B9C" w:rsidP="00FB6389">
      <w:pPr>
        <w:pStyle w:val="Normlnweb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51D83D5" wp14:editId="6276C13E">
            <wp:simplePos x="0" y="0"/>
            <wp:positionH relativeFrom="margin">
              <wp:posOffset>3593465</wp:posOffset>
            </wp:positionH>
            <wp:positionV relativeFrom="paragraph">
              <wp:posOffset>6985</wp:posOffset>
            </wp:positionV>
            <wp:extent cx="2762250" cy="1834515"/>
            <wp:effectExtent l="0" t="0" r="0" b="0"/>
            <wp:wrapSquare wrapText="bothSides"/>
            <wp:docPr id="704154470" name="Obrázek 6" descr="Očkování proti chřipce zdarma! – MojeBetyn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čkování proti chřipce zdarma! – MojeBetynka.cz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5FF">
        <w:rPr>
          <w:sz w:val="36"/>
          <w:szCs w:val="36"/>
        </w:rPr>
        <w:t>MUDr. Růžička informuje:</w:t>
      </w:r>
    </w:p>
    <w:p w14:paraId="18DCF358" w14:textId="5B2F2128" w:rsidR="008775FF" w:rsidRPr="008775FF" w:rsidRDefault="008775FF" w:rsidP="008775FF">
      <w:pPr>
        <w:pStyle w:val="Normlnweb"/>
        <w:rPr>
          <w:sz w:val="36"/>
          <w:szCs w:val="36"/>
        </w:rPr>
      </w:pPr>
      <w:r w:rsidRPr="008775FF">
        <w:rPr>
          <w:sz w:val="36"/>
          <w:szCs w:val="36"/>
        </w:rPr>
        <w:t>Zájemci o očkování proti chřipce, kteří si OBJEDNALI vakcínu se mohou dostavit ode dne</w:t>
      </w:r>
      <w:r>
        <w:rPr>
          <w:sz w:val="36"/>
          <w:szCs w:val="36"/>
        </w:rPr>
        <w:t xml:space="preserve">: </w:t>
      </w:r>
      <w:r w:rsidRPr="008775FF">
        <w:rPr>
          <w:sz w:val="36"/>
          <w:szCs w:val="36"/>
        </w:rPr>
        <w:t>8.10. včetně k jeho aplikaci.</w:t>
      </w:r>
    </w:p>
    <w:p w14:paraId="6F703010" w14:textId="6434A726" w:rsidR="008775FF" w:rsidRPr="008775FF" w:rsidRDefault="008775FF" w:rsidP="008775FF">
      <w:pPr>
        <w:pStyle w:val="Normlnweb"/>
        <w:rPr>
          <w:sz w:val="36"/>
          <w:szCs w:val="36"/>
        </w:rPr>
      </w:pPr>
      <w:r w:rsidRPr="008775FF">
        <w:rPr>
          <w:sz w:val="36"/>
          <w:szCs w:val="36"/>
        </w:rPr>
        <w:t>Očkování bude probíhat v dopolední ordinaci, tj. kromě středy, od 9:30 do 11 hod.</w:t>
      </w:r>
      <w:r w:rsidR="00B11B9C" w:rsidRPr="00B11B9C">
        <w:t xml:space="preserve"> </w:t>
      </w:r>
    </w:p>
    <w:p w14:paraId="1FA10493" w14:textId="1061E164" w:rsidR="008775FF" w:rsidRPr="00FB6389" w:rsidRDefault="008775FF" w:rsidP="00FB6389">
      <w:pPr>
        <w:pStyle w:val="Normlnweb"/>
        <w:rPr>
          <w:sz w:val="36"/>
          <w:szCs w:val="36"/>
        </w:rPr>
      </w:pPr>
    </w:p>
    <w:p w14:paraId="61110C23" w14:textId="77777777" w:rsidR="00E573A0" w:rsidRDefault="00E573A0" w:rsidP="00E573A0">
      <w:pPr>
        <w:pStyle w:val="Normlnweb"/>
        <w:numPr>
          <w:ilvl w:val="0"/>
          <w:numId w:val="33"/>
        </w:numPr>
        <w:rPr>
          <w:b/>
          <w:bCs/>
          <w:sz w:val="36"/>
          <w:szCs w:val="36"/>
        </w:rPr>
      </w:pPr>
      <w:r w:rsidRPr="00A12FFA">
        <w:rPr>
          <w:b/>
          <w:bCs/>
          <w:sz w:val="36"/>
          <w:szCs w:val="36"/>
        </w:rPr>
        <w:lastRenderedPageBreak/>
        <w:t>O nejlepší guláš obce Loděnice</w:t>
      </w:r>
    </w:p>
    <w:p w14:paraId="660B90BA" w14:textId="70F1CED0" w:rsidR="00E573A0" w:rsidRDefault="00E573A0" w:rsidP="00E573A0">
      <w:pPr>
        <w:pStyle w:val="Normlnweb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V sobotu 19. října proběhne už 3. ročník soutěže „O nejlepší guláš </w:t>
      </w:r>
      <w:r>
        <w:rPr>
          <w:sz w:val="36"/>
          <w:szCs w:val="36"/>
        </w:rPr>
        <w:t>O</w:t>
      </w:r>
      <w:r>
        <w:rPr>
          <w:sz w:val="36"/>
          <w:szCs w:val="36"/>
        </w:rPr>
        <w:t>bce Loděnice“, kterou pořádá Obec Loděnice a místní spolky.</w:t>
      </w:r>
    </w:p>
    <w:p w14:paraId="64BC0CA1" w14:textId="02FF3A81" w:rsidR="00E573A0" w:rsidRDefault="00E573A0" w:rsidP="00E573A0">
      <w:pPr>
        <w:pStyle w:val="Normlnweb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Oproti minulým ročníkům plánujeme malou změnu – družstva budou vařit venku před budovou kulturního domu. Vařit se začne ráno </w:t>
      </w:r>
      <w:r>
        <w:rPr>
          <w:sz w:val="36"/>
          <w:szCs w:val="36"/>
        </w:rPr>
        <w:t>od</w:t>
      </w:r>
      <w:r>
        <w:rPr>
          <w:sz w:val="36"/>
          <w:szCs w:val="36"/>
        </w:rPr>
        <w:t> </w:t>
      </w:r>
      <w:r>
        <w:rPr>
          <w:sz w:val="36"/>
          <w:szCs w:val="36"/>
        </w:rPr>
        <w:t>10:00</w:t>
      </w:r>
      <w:r>
        <w:rPr>
          <w:sz w:val="36"/>
          <w:szCs w:val="36"/>
        </w:rPr>
        <w:t xml:space="preserve"> hodin. Můžete se přijít podívat a družstva podpořit při vaření.</w:t>
      </w:r>
    </w:p>
    <w:p w14:paraId="1D3D6D42" w14:textId="75C983CC" w:rsidR="00E573A0" w:rsidRPr="00A12FFA" w:rsidRDefault="00E573A0" w:rsidP="00E573A0">
      <w:pPr>
        <w:pStyle w:val="Normlnweb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amotná akce začne v 15:00 hodin v sále kulturního domu a přísálí. K poslechu zahraje cimbálka Ivo Farkaše, připraveno je bohaté občerstvení. Degustace gulášů bude </w:t>
      </w:r>
      <w:r>
        <w:rPr>
          <w:sz w:val="36"/>
          <w:szCs w:val="36"/>
        </w:rPr>
        <w:t>za</w:t>
      </w:r>
      <w:r>
        <w:rPr>
          <w:sz w:val="36"/>
          <w:szCs w:val="36"/>
        </w:rPr>
        <w:t xml:space="preserve"> 150 Kč. Vyhlášení vítězů proběhne v 18:00 hodin, pro všechny soutěžící jsou připraveny ceny.</w:t>
      </w:r>
    </w:p>
    <w:p w14:paraId="58953E9D" w14:textId="77777777" w:rsidR="00E573A0" w:rsidRPr="00296EBA" w:rsidRDefault="00E573A0" w:rsidP="00E573A0">
      <w:pPr>
        <w:pStyle w:val="Normlnweb"/>
        <w:rPr>
          <w:sz w:val="36"/>
          <w:szCs w:val="36"/>
        </w:rPr>
      </w:pPr>
    </w:p>
    <w:p w14:paraId="708FEB5E" w14:textId="77777777" w:rsidR="00E573A0" w:rsidRPr="00296EBA" w:rsidRDefault="00E573A0" w:rsidP="00E573A0">
      <w:pPr>
        <w:pStyle w:val="Normlnweb"/>
        <w:rPr>
          <w:sz w:val="36"/>
          <w:szCs w:val="36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36064" behindDoc="1" locked="0" layoutInCell="1" allowOverlap="1" wp14:anchorId="2A0B58F8" wp14:editId="1060F8F0">
            <wp:simplePos x="0" y="0"/>
            <wp:positionH relativeFrom="column">
              <wp:posOffset>-140335</wp:posOffset>
            </wp:positionH>
            <wp:positionV relativeFrom="paragraph">
              <wp:posOffset>89535</wp:posOffset>
            </wp:positionV>
            <wp:extent cx="3632200" cy="2200275"/>
            <wp:effectExtent l="0" t="0" r="6350" b="9525"/>
            <wp:wrapNone/>
            <wp:docPr id="93602220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22201" name="Obrázek 936022201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/>
                    <a:stretch/>
                  </pic:blipFill>
                  <pic:spPr bwMode="auto">
                    <a:xfrm>
                      <a:off x="0" y="0"/>
                      <a:ext cx="36322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37088" behindDoc="1" locked="0" layoutInCell="1" allowOverlap="1" wp14:anchorId="733AD6AB" wp14:editId="334A42E7">
            <wp:simplePos x="0" y="0"/>
            <wp:positionH relativeFrom="column">
              <wp:posOffset>3507740</wp:posOffset>
            </wp:positionH>
            <wp:positionV relativeFrom="paragraph">
              <wp:posOffset>109220</wp:posOffset>
            </wp:positionV>
            <wp:extent cx="3249930" cy="4352925"/>
            <wp:effectExtent l="0" t="0" r="7620" b="9525"/>
            <wp:wrapNone/>
            <wp:docPr id="164209302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93029" name="Obrázek 164209302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456949" w14:textId="77777777" w:rsidR="00E573A0" w:rsidRDefault="00E573A0" w:rsidP="00E573A0">
      <w:pPr>
        <w:pStyle w:val="Normlnweb"/>
        <w:rPr>
          <w:sz w:val="40"/>
          <w:szCs w:val="40"/>
        </w:rPr>
      </w:pPr>
    </w:p>
    <w:p w14:paraId="6DE50456" w14:textId="77777777" w:rsidR="00E573A0" w:rsidRPr="00622A7F" w:rsidRDefault="00E573A0" w:rsidP="00E573A0"/>
    <w:p w14:paraId="05E449E3" w14:textId="77777777" w:rsidR="00E573A0" w:rsidRPr="00622A7F" w:rsidRDefault="00E573A0" w:rsidP="00E573A0"/>
    <w:p w14:paraId="21F339A5" w14:textId="77777777" w:rsidR="00E573A0" w:rsidRPr="00622A7F" w:rsidRDefault="00E573A0" w:rsidP="00E573A0"/>
    <w:p w14:paraId="0AF740EB" w14:textId="77777777" w:rsidR="00E573A0" w:rsidRPr="00622A7F" w:rsidRDefault="00E573A0" w:rsidP="00E573A0"/>
    <w:p w14:paraId="4A821FE8" w14:textId="77777777" w:rsidR="00E573A0" w:rsidRPr="00622A7F" w:rsidRDefault="00E573A0" w:rsidP="00E573A0"/>
    <w:p w14:paraId="7D0EEB62" w14:textId="77777777" w:rsidR="00E573A0" w:rsidRPr="00622A7F" w:rsidRDefault="00E573A0" w:rsidP="00E573A0"/>
    <w:p w14:paraId="40690237" w14:textId="77777777" w:rsidR="00E573A0" w:rsidRPr="00622A7F" w:rsidRDefault="00E573A0" w:rsidP="00E573A0"/>
    <w:p w14:paraId="1786DC50" w14:textId="77777777" w:rsidR="00E573A0" w:rsidRPr="00622A7F" w:rsidRDefault="00E573A0" w:rsidP="00E573A0">
      <w:r>
        <w:rPr>
          <w:noProof/>
        </w:rPr>
        <w:drawing>
          <wp:anchor distT="0" distB="0" distL="114300" distR="114300" simplePos="0" relativeHeight="251738112" behindDoc="1" locked="0" layoutInCell="1" allowOverlap="1" wp14:anchorId="42F5573C" wp14:editId="4ED21588">
            <wp:simplePos x="0" y="0"/>
            <wp:positionH relativeFrom="column">
              <wp:posOffset>-130811</wp:posOffset>
            </wp:positionH>
            <wp:positionV relativeFrom="paragraph">
              <wp:posOffset>153034</wp:posOffset>
            </wp:positionV>
            <wp:extent cx="3627909" cy="2181225"/>
            <wp:effectExtent l="0" t="0" r="0" b="0"/>
            <wp:wrapNone/>
            <wp:docPr id="34184582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45822" name="Obrázek 34184582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37" b="24118"/>
                    <a:stretch/>
                  </pic:blipFill>
                  <pic:spPr bwMode="auto">
                    <a:xfrm>
                      <a:off x="0" y="0"/>
                      <a:ext cx="3633660" cy="218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EA4DB" w14:textId="77777777" w:rsidR="00E573A0" w:rsidRDefault="00E573A0" w:rsidP="00E573A0">
      <w:pPr>
        <w:rPr>
          <w:sz w:val="40"/>
          <w:szCs w:val="40"/>
        </w:rPr>
      </w:pPr>
    </w:p>
    <w:p w14:paraId="4BC73D73" w14:textId="77777777" w:rsidR="00E573A0" w:rsidRDefault="00E573A0" w:rsidP="00E573A0"/>
    <w:p w14:paraId="358D4117" w14:textId="77777777" w:rsidR="00E573A0" w:rsidRPr="00622A7F" w:rsidRDefault="00E573A0" w:rsidP="00E573A0"/>
    <w:p w14:paraId="0706E0CE" w14:textId="77777777" w:rsidR="00E573A0" w:rsidRPr="00622A7F" w:rsidRDefault="00E573A0" w:rsidP="00E573A0"/>
    <w:p w14:paraId="2DEB0352" w14:textId="77777777" w:rsidR="00E573A0" w:rsidRPr="00622A7F" w:rsidRDefault="00E573A0" w:rsidP="00E573A0"/>
    <w:p w14:paraId="2BEB3B61" w14:textId="77777777" w:rsidR="00E573A0" w:rsidRPr="00622A7F" w:rsidRDefault="00E573A0" w:rsidP="00E573A0"/>
    <w:p w14:paraId="7A51C2DD" w14:textId="77777777" w:rsidR="00E573A0" w:rsidRPr="00622A7F" w:rsidRDefault="00E573A0" w:rsidP="00E573A0"/>
    <w:p w14:paraId="2DAD9531" w14:textId="77777777" w:rsidR="00E573A0" w:rsidRPr="00622A7F" w:rsidRDefault="00E573A0" w:rsidP="00E573A0"/>
    <w:p w14:paraId="77414AD8" w14:textId="77777777" w:rsidR="00E573A0" w:rsidRPr="00622A7F" w:rsidRDefault="00E573A0" w:rsidP="00E573A0"/>
    <w:p w14:paraId="1EE13CB4" w14:textId="77777777" w:rsidR="00E573A0" w:rsidRPr="00622A7F" w:rsidRDefault="00E573A0" w:rsidP="00E573A0"/>
    <w:p w14:paraId="41E27F29" w14:textId="77777777" w:rsidR="00E573A0" w:rsidRDefault="00E573A0" w:rsidP="00E573A0"/>
    <w:p w14:paraId="29352375" w14:textId="77777777" w:rsidR="00E573A0" w:rsidRDefault="00E573A0" w:rsidP="00E573A0"/>
    <w:p w14:paraId="769E17FE" w14:textId="77777777" w:rsidR="00E573A0" w:rsidRDefault="00E573A0" w:rsidP="00E573A0">
      <w:pPr>
        <w:tabs>
          <w:tab w:val="left" w:pos="4530"/>
        </w:tabs>
        <w:jc w:val="center"/>
      </w:pPr>
      <w:r>
        <w:t>Cimbálka Ivo Farkaše a vítězové loňského ročníku.</w:t>
      </w:r>
    </w:p>
    <w:p w14:paraId="66028E4B" w14:textId="77777777" w:rsidR="00FB6389" w:rsidRPr="00786004" w:rsidRDefault="00FB6389" w:rsidP="00786004">
      <w:pPr>
        <w:pStyle w:val="Normlnweb"/>
        <w:rPr>
          <w:sz w:val="36"/>
          <w:szCs w:val="36"/>
        </w:rPr>
      </w:pPr>
    </w:p>
    <w:p w14:paraId="2C32AFF3" w14:textId="77777777" w:rsidR="00F26EDB" w:rsidRDefault="00F26EDB" w:rsidP="00F26EDB">
      <w:pPr>
        <w:pStyle w:val="Odstavecseseznamem"/>
        <w:numPr>
          <w:ilvl w:val="0"/>
          <w:numId w:val="33"/>
        </w:numPr>
        <w:tabs>
          <w:tab w:val="left" w:pos="4530"/>
        </w:tabs>
        <w:rPr>
          <w:b/>
          <w:bCs/>
          <w:sz w:val="36"/>
          <w:szCs w:val="36"/>
        </w:rPr>
      </w:pPr>
      <w:r w:rsidRPr="00567668">
        <w:rPr>
          <w:b/>
          <w:bCs/>
          <w:sz w:val="36"/>
          <w:szCs w:val="36"/>
        </w:rPr>
        <w:lastRenderedPageBreak/>
        <w:t>Společnost Gendis CZ s.r.o.</w:t>
      </w:r>
    </w:p>
    <w:p w14:paraId="2F94BEB1" w14:textId="77777777" w:rsidR="00F26EDB" w:rsidRDefault="00F26EDB" w:rsidP="00F26EDB">
      <w:pPr>
        <w:pStyle w:val="Odstavecseseznamem"/>
        <w:tabs>
          <w:tab w:val="left" w:pos="4530"/>
        </w:tabs>
        <w:rPr>
          <w:b/>
          <w:bCs/>
          <w:sz w:val="36"/>
          <w:szCs w:val="36"/>
        </w:rPr>
      </w:pPr>
    </w:p>
    <w:p w14:paraId="786455BA" w14:textId="77777777" w:rsidR="00F26EDB" w:rsidRDefault="00F26EDB" w:rsidP="00F26EDB">
      <w:pPr>
        <w:tabs>
          <w:tab w:val="left" w:pos="4530"/>
        </w:tabs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Společnost Gendis CZ s.r.o. oznamuje, že od 1. října 2024 otevřela novou prodejnu drogerie a hygienického zboží.</w:t>
      </w:r>
    </w:p>
    <w:p w14:paraId="3C39C113" w14:textId="77777777" w:rsidR="00F26EDB" w:rsidRDefault="00F26EDB" w:rsidP="00F26EDB">
      <w:pPr>
        <w:tabs>
          <w:tab w:val="left" w:pos="4530"/>
        </w:tabs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Prodejna se nachází v budově bývalé hospody č.p. 148 (vedle přísálí kulturního domu).</w:t>
      </w:r>
    </w:p>
    <w:p w14:paraId="0EB0BD2A" w14:textId="77777777" w:rsidR="00F26EDB" w:rsidRDefault="00F26EDB" w:rsidP="00F26EDB">
      <w:pPr>
        <w:tabs>
          <w:tab w:val="left" w:pos="4530"/>
        </w:tabs>
        <w:ind w:left="360"/>
        <w:jc w:val="both"/>
        <w:rPr>
          <w:sz w:val="36"/>
          <w:szCs w:val="36"/>
        </w:rPr>
      </w:pPr>
    </w:p>
    <w:p w14:paraId="2D559DC5" w14:textId="77777777" w:rsidR="00F26EDB" w:rsidRDefault="00F26EDB" w:rsidP="00F26EDB">
      <w:pPr>
        <w:tabs>
          <w:tab w:val="left" w:pos="4530"/>
        </w:tabs>
        <w:ind w:left="360"/>
        <w:jc w:val="both"/>
        <w:rPr>
          <w:b/>
          <w:bCs/>
          <w:sz w:val="36"/>
          <w:szCs w:val="36"/>
        </w:rPr>
      </w:pPr>
      <w:r w:rsidRPr="00567668">
        <w:rPr>
          <w:b/>
          <w:bCs/>
          <w:sz w:val="36"/>
          <w:szCs w:val="36"/>
        </w:rPr>
        <w:t>Nabí</w:t>
      </w:r>
      <w:r>
        <w:rPr>
          <w:b/>
          <w:bCs/>
          <w:sz w:val="36"/>
          <w:szCs w:val="36"/>
        </w:rPr>
        <w:t>dka</w:t>
      </w:r>
      <w:r w:rsidRPr="00567668">
        <w:rPr>
          <w:b/>
          <w:bCs/>
          <w:sz w:val="36"/>
          <w:szCs w:val="36"/>
        </w:rPr>
        <w:t>:</w:t>
      </w:r>
    </w:p>
    <w:p w14:paraId="48925A2B" w14:textId="77777777" w:rsidR="00F26EDB" w:rsidRDefault="00F26EDB" w:rsidP="00F26EDB">
      <w:pPr>
        <w:pStyle w:val="Odstavecseseznamem"/>
        <w:numPr>
          <w:ilvl w:val="0"/>
          <w:numId w:val="34"/>
        </w:numPr>
        <w:tabs>
          <w:tab w:val="left" w:pos="4530"/>
        </w:tabs>
        <w:jc w:val="both"/>
        <w:rPr>
          <w:sz w:val="36"/>
          <w:szCs w:val="36"/>
        </w:rPr>
      </w:pPr>
      <w:r>
        <w:rPr>
          <w:sz w:val="36"/>
          <w:szCs w:val="36"/>
        </w:rPr>
        <w:t>široký sortiment drogistického zboží pro domácnosti i firmy, např. prací prášky a gely, toaletní papíry a kuchyňské utěrky, odpadkové pytle, čistící a úklidové prostředky a mnoho dalšího</w:t>
      </w:r>
    </w:p>
    <w:p w14:paraId="319A0807" w14:textId="77777777" w:rsidR="00F26EDB" w:rsidRDefault="00F26EDB" w:rsidP="00F26EDB">
      <w:pPr>
        <w:pStyle w:val="Odstavecseseznamem"/>
        <w:numPr>
          <w:ilvl w:val="0"/>
          <w:numId w:val="34"/>
        </w:numPr>
        <w:tabs>
          <w:tab w:val="left" w:pos="4530"/>
        </w:tabs>
        <w:jc w:val="both"/>
        <w:rPr>
          <w:sz w:val="36"/>
          <w:szCs w:val="36"/>
        </w:rPr>
      </w:pPr>
      <w:r>
        <w:rPr>
          <w:sz w:val="36"/>
          <w:szCs w:val="36"/>
        </w:rPr>
        <w:t>kvalitní značky jako ARIEL, PERSIL, COCOLINO, VELVET, LENOR, SIDOLUX a další</w:t>
      </w:r>
    </w:p>
    <w:p w14:paraId="7D32B74D" w14:textId="77777777" w:rsidR="00F26EDB" w:rsidRDefault="00F26EDB" w:rsidP="00F26EDB">
      <w:pPr>
        <w:pStyle w:val="Odstavecseseznamem"/>
        <w:numPr>
          <w:ilvl w:val="0"/>
          <w:numId w:val="34"/>
        </w:numPr>
        <w:tabs>
          <w:tab w:val="left" w:pos="4530"/>
        </w:tabs>
        <w:jc w:val="both"/>
        <w:rPr>
          <w:sz w:val="36"/>
          <w:szCs w:val="36"/>
        </w:rPr>
      </w:pPr>
      <w:r>
        <w:rPr>
          <w:sz w:val="36"/>
          <w:szCs w:val="36"/>
        </w:rPr>
        <w:t>zvýhodněné ceny na všechny produkty</w:t>
      </w:r>
    </w:p>
    <w:p w14:paraId="1DAEFF1C" w14:textId="77777777" w:rsidR="00F26EDB" w:rsidRDefault="00F26EDB" w:rsidP="00F26EDB">
      <w:pPr>
        <w:pStyle w:val="Odstavecseseznamem"/>
        <w:tabs>
          <w:tab w:val="left" w:pos="4530"/>
        </w:tabs>
        <w:jc w:val="both"/>
        <w:rPr>
          <w:sz w:val="36"/>
          <w:szCs w:val="36"/>
        </w:rPr>
      </w:pPr>
    </w:p>
    <w:p w14:paraId="5D7D8BA5" w14:textId="77777777" w:rsidR="00F26EDB" w:rsidRDefault="00F26EDB" w:rsidP="00F26EDB">
      <w:pPr>
        <w:tabs>
          <w:tab w:val="left" w:pos="4530"/>
        </w:tabs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567668">
        <w:rPr>
          <w:b/>
          <w:bCs/>
          <w:sz w:val="36"/>
          <w:szCs w:val="36"/>
        </w:rPr>
        <w:t>Otevírací doba:</w:t>
      </w:r>
    </w:p>
    <w:p w14:paraId="346314CE" w14:textId="77777777" w:rsidR="00F26EDB" w:rsidRDefault="00F26EDB" w:rsidP="00F26EDB">
      <w:pPr>
        <w:tabs>
          <w:tab w:val="left" w:pos="4530"/>
        </w:tabs>
        <w:jc w:val="both"/>
        <w:rPr>
          <w:sz w:val="36"/>
          <w:szCs w:val="36"/>
        </w:rPr>
      </w:pPr>
      <w:r w:rsidRPr="00567668">
        <w:rPr>
          <w:sz w:val="36"/>
          <w:szCs w:val="36"/>
        </w:rPr>
        <w:t xml:space="preserve">   Pondělí až pátek od 9:00 do 16:00 hodin</w:t>
      </w:r>
    </w:p>
    <w:p w14:paraId="5821F0D6" w14:textId="77777777" w:rsidR="00F26EDB" w:rsidRDefault="00F26EDB" w:rsidP="00F26EDB">
      <w:pPr>
        <w:tabs>
          <w:tab w:val="left" w:pos="4530"/>
        </w:tabs>
        <w:jc w:val="both"/>
        <w:rPr>
          <w:sz w:val="36"/>
          <w:szCs w:val="36"/>
        </w:rPr>
      </w:pPr>
    </w:p>
    <w:p w14:paraId="29211EF4" w14:textId="77777777" w:rsidR="00F26EDB" w:rsidRDefault="00F26EDB" w:rsidP="00F26EDB">
      <w:pPr>
        <w:tabs>
          <w:tab w:val="left" w:pos="4530"/>
        </w:tabs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BE7F7F">
        <w:rPr>
          <w:b/>
          <w:bCs/>
          <w:sz w:val="36"/>
          <w:szCs w:val="36"/>
        </w:rPr>
        <w:t>Speciální akce:</w:t>
      </w:r>
    </w:p>
    <w:p w14:paraId="76AD4EFA" w14:textId="77777777" w:rsidR="00F26EDB" w:rsidRDefault="00F26EDB" w:rsidP="00F26EDB">
      <w:pPr>
        <w:tabs>
          <w:tab w:val="left" w:pos="4530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Prvních 100 zákazníků obdrží k nákupu dárek zdarma!</w:t>
      </w:r>
    </w:p>
    <w:p w14:paraId="71BBD2F0" w14:textId="77777777" w:rsidR="00F26EDB" w:rsidRDefault="00F26EDB" w:rsidP="00F26EDB">
      <w:pPr>
        <w:tabs>
          <w:tab w:val="left" w:pos="4530"/>
        </w:tabs>
        <w:jc w:val="both"/>
        <w:rPr>
          <w:b/>
          <w:bCs/>
          <w:sz w:val="36"/>
          <w:szCs w:val="36"/>
        </w:rPr>
      </w:pPr>
    </w:p>
    <w:p w14:paraId="4D9846C9" w14:textId="77777777" w:rsidR="00F26EDB" w:rsidRDefault="00F26EDB" w:rsidP="00F26EDB">
      <w:pPr>
        <w:tabs>
          <w:tab w:val="left" w:pos="4530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Pr="00BE7F7F">
        <w:rPr>
          <w:sz w:val="36"/>
          <w:szCs w:val="36"/>
        </w:rPr>
        <w:t xml:space="preserve">Pro více informací a objednávky na telefonním čísle </w:t>
      </w:r>
      <w:r>
        <w:rPr>
          <w:b/>
          <w:bCs/>
          <w:sz w:val="36"/>
          <w:szCs w:val="36"/>
        </w:rPr>
        <w:t>735 524 584.</w:t>
      </w:r>
    </w:p>
    <w:p w14:paraId="65E061C3" w14:textId="77777777" w:rsidR="00F26EDB" w:rsidRDefault="00F26EDB" w:rsidP="00F26EDB">
      <w:pPr>
        <w:tabs>
          <w:tab w:val="left" w:pos="4530"/>
        </w:tabs>
        <w:jc w:val="both"/>
        <w:rPr>
          <w:b/>
          <w:bCs/>
          <w:sz w:val="36"/>
          <w:szCs w:val="36"/>
        </w:rPr>
      </w:pPr>
    </w:p>
    <w:p w14:paraId="6C136063" w14:textId="77777777" w:rsidR="00F26EDB" w:rsidRPr="00BE7F7F" w:rsidRDefault="00F26EDB" w:rsidP="00F26EDB">
      <w:pPr>
        <w:tabs>
          <w:tab w:val="left" w:pos="4530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Na Vaši návštěvu se těší tým Gendis CZ s.r.o. </w:t>
      </w:r>
    </w:p>
    <w:p w14:paraId="3E659B0B" w14:textId="77777777" w:rsidR="00F26EDB" w:rsidRPr="00BE7F7F" w:rsidRDefault="00F26EDB" w:rsidP="00F26EDB">
      <w:pPr>
        <w:tabs>
          <w:tab w:val="left" w:pos="4530"/>
        </w:tabs>
        <w:jc w:val="both"/>
        <w:rPr>
          <w:b/>
          <w:bCs/>
          <w:sz w:val="36"/>
          <w:szCs w:val="36"/>
        </w:rPr>
      </w:pPr>
    </w:p>
    <w:p w14:paraId="5AF9D02F" w14:textId="77777777" w:rsidR="00F26EDB" w:rsidRDefault="00F26EDB" w:rsidP="00F26EDB">
      <w:pPr>
        <w:tabs>
          <w:tab w:val="left" w:pos="453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hyperlink r:id="rId46" w:history="1">
        <w:r w:rsidRPr="002D49FE">
          <w:rPr>
            <w:rStyle w:val="Hypertextovodkaz"/>
            <w:sz w:val="36"/>
            <w:szCs w:val="36"/>
          </w:rPr>
          <w:t>obchod@gengis.cz</w:t>
        </w:r>
      </w:hyperlink>
    </w:p>
    <w:p w14:paraId="3CB47716" w14:textId="77777777" w:rsidR="00F26EDB" w:rsidRDefault="00F26EDB" w:rsidP="00F26EDB">
      <w:pPr>
        <w:tabs>
          <w:tab w:val="left" w:pos="453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hyperlink r:id="rId47" w:history="1">
        <w:r w:rsidRPr="002D49FE">
          <w:rPr>
            <w:rStyle w:val="Hypertextovodkaz"/>
            <w:sz w:val="36"/>
            <w:szCs w:val="36"/>
          </w:rPr>
          <w:t>www.gendis.cz</w:t>
        </w:r>
      </w:hyperlink>
      <w:r>
        <w:rPr>
          <w:sz w:val="36"/>
          <w:szCs w:val="36"/>
        </w:rPr>
        <w:t xml:space="preserve"> </w:t>
      </w:r>
    </w:p>
    <w:p w14:paraId="724962ED" w14:textId="77777777" w:rsidR="00F26EDB" w:rsidRDefault="00F26EDB" w:rsidP="00F26EDB">
      <w:pPr>
        <w:tabs>
          <w:tab w:val="left" w:pos="4530"/>
        </w:tabs>
        <w:jc w:val="both"/>
        <w:rPr>
          <w:sz w:val="36"/>
          <w:szCs w:val="36"/>
        </w:rPr>
      </w:pPr>
    </w:p>
    <w:p w14:paraId="03790177" w14:textId="08C2408E" w:rsidR="00296EBA" w:rsidRPr="00296EBA" w:rsidRDefault="00F26EDB" w:rsidP="00296EBA">
      <w:pPr>
        <w:pStyle w:val="Normlnweb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F333F56" wp14:editId="17BF8801">
            <wp:extent cx="6479540" cy="1136015"/>
            <wp:effectExtent l="0" t="0" r="0" b="6985"/>
            <wp:docPr id="197943425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34255" name="Obrázek 197943425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6C26" w14:textId="74CA2B40" w:rsidR="006E0695" w:rsidRPr="00AE6943" w:rsidRDefault="006E0695" w:rsidP="00296EBA">
      <w:pPr>
        <w:pStyle w:val="Normlnweb"/>
        <w:rPr>
          <w:sz w:val="40"/>
          <w:szCs w:val="40"/>
        </w:rPr>
      </w:pPr>
    </w:p>
    <w:sectPr w:rsidR="006E0695" w:rsidRPr="00AE6943" w:rsidSect="005141A1">
      <w:footerReference w:type="default" r:id="rId49"/>
      <w:pgSz w:w="11906" w:h="16838"/>
      <w:pgMar w:top="851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897B7" w14:textId="77777777" w:rsidR="0037520A" w:rsidRDefault="0037520A">
      <w:r>
        <w:separator/>
      </w:r>
    </w:p>
  </w:endnote>
  <w:endnote w:type="continuationSeparator" w:id="0">
    <w:p w14:paraId="725DB2D7" w14:textId="77777777" w:rsidR="0037520A" w:rsidRDefault="0037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4ABFF" w14:textId="77777777" w:rsidR="00747DAA" w:rsidRDefault="00747DAA" w:rsidP="00063E88">
    <w:pPr>
      <w:pStyle w:val="Zpat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22FD3" w:rsidRPr="00C22FD3">
      <w:rPr>
        <w:rFonts w:asciiTheme="majorHAnsi" w:hAnsiTheme="majorHAnsi"/>
        <w:noProof/>
      </w:rPr>
      <w:t>16</w:t>
    </w:r>
    <w:r>
      <w:rPr>
        <w:rFonts w:asciiTheme="majorHAnsi" w:hAnsiTheme="majorHAnsi"/>
        <w:noProof/>
      </w:rPr>
      <w:fldChar w:fldCharType="end"/>
    </w:r>
  </w:p>
  <w:p w14:paraId="23775B03" w14:textId="77777777" w:rsidR="00747DAA" w:rsidRDefault="00747DAA">
    <w:pPr>
      <w:pStyle w:val="Zpat"/>
    </w:pPr>
  </w:p>
  <w:p w14:paraId="34EB41DB" w14:textId="77777777" w:rsidR="00747DAA" w:rsidRDefault="00747DAA"/>
  <w:p w14:paraId="404A3823" w14:textId="77777777" w:rsidR="00747DAA" w:rsidRDefault="00747D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FFBB6" w14:textId="77777777" w:rsidR="0037520A" w:rsidRDefault="0037520A">
      <w:r>
        <w:separator/>
      </w:r>
    </w:p>
  </w:footnote>
  <w:footnote w:type="continuationSeparator" w:id="0">
    <w:p w14:paraId="7A21C197" w14:textId="77777777" w:rsidR="0037520A" w:rsidRDefault="00375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BBA"/>
    <w:multiLevelType w:val="hybridMultilevel"/>
    <w:tmpl w:val="1F3E0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C1E"/>
    <w:multiLevelType w:val="hybridMultilevel"/>
    <w:tmpl w:val="6800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AE4"/>
    <w:multiLevelType w:val="hybridMultilevel"/>
    <w:tmpl w:val="23D28064"/>
    <w:lvl w:ilvl="0" w:tplc="2DFED29C">
      <w:start w:val="1"/>
      <w:numFmt w:val="decimal"/>
      <w:pStyle w:val="Bezmezer"/>
      <w:lvlText w:val="[%1]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412F"/>
    <w:multiLevelType w:val="hybridMultilevel"/>
    <w:tmpl w:val="C6A08F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E4B"/>
    <w:multiLevelType w:val="hybridMultilevel"/>
    <w:tmpl w:val="54CC8428"/>
    <w:lvl w:ilvl="0" w:tplc="FAC85BE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5CD8"/>
    <w:multiLevelType w:val="multilevel"/>
    <w:tmpl w:val="1BDC3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50E6474"/>
    <w:multiLevelType w:val="hybridMultilevel"/>
    <w:tmpl w:val="7FCE6AAA"/>
    <w:lvl w:ilvl="0" w:tplc="0FB6F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0C46EE"/>
    <w:multiLevelType w:val="hybridMultilevel"/>
    <w:tmpl w:val="63B6DAA0"/>
    <w:lvl w:ilvl="0" w:tplc="D1265A2A">
      <w:start w:val="1"/>
      <w:numFmt w:val="decimalZero"/>
      <w:lvlText w:val="%1."/>
      <w:lvlJc w:val="left"/>
      <w:pPr>
        <w:ind w:left="945" w:hanging="49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A6A1907"/>
    <w:multiLevelType w:val="hybridMultilevel"/>
    <w:tmpl w:val="0674D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2BF3"/>
    <w:multiLevelType w:val="hybridMultilevel"/>
    <w:tmpl w:val="91F6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55D5C"/>
    <w:multiLevelType w:val="hybridMultilevel"/>
    <w:tmpl w:val="D248D4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D26DC2"/>
    <w:multiLevelType w:val="hybridMultilevel"/>
    <w:tmpl w:val="0BC4BE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5F9F"/>
    <w:multiLevelType w:val="hybridMultilevel"/>
    <w:tmpl w:val="77EE6966"/>
    <w:lvl w:ilvl="0" w:tplc="8D38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A3ED7"/>
    <w:multiLevelType w:val="hybridMultilevel"/>
    <w:tmpl w:val="90605AF8"/>
    <w:lvl w:ilvl="0" w:tplc="F9245DC2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666826"/>
    <w:multiLevelType w:val="hybridMultilevel"/>
    <w:tmpl w:val="369A0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4E7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8A60A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A272AB"/>
    <w:multiLevelType w:val="hybridMultilevel"/>
    <w:tmpl w:val="30186DF8"/>
    <w:lvl w:ilvl="0" w:tplc="3AD8E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F19BC"/>
    <w:multiLevelType w:val="hybridMultilevel"/>
    <w:tmpl w:val="34EA7044"/>
    <w:lvl w:ilvl="0" w:tplc="4A6C7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D3F62"/>
    <w:multiLevelType w:val="multilevel"/>
    <w:tmpl w:val="B4AE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534DB3"/>
    <w:multiLevelType w:val="hybridMultilevel"/>
    <w:tmpl w:val="F9A849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96EB0"/>
    <w:multiLevelType w:val="hybridMultilevel"/>
    <w:tmpl w:val="12629A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2A10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294F46"/>
    <w:multiLevelType w:val="hybridMultilevel"/>
    <w:tmpl w:val="60CAA6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81C87"/>
    <w:multiLevelType w:val="multilevel"/>
    <w:tmpl w:val="424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EB51FB"/>
    <w:multiLevelType w:val="hybridMultilevel"/>
    <w:tmpl w:val="6136DC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33ED3"/>
    <w:multiLevelType w:val="hybridMultilevel"/>
    <w:tmpl w:val="BA6AF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8D4757"/>
    <w:multiLevelType w:val="hybridMultilevel"/>
    <w:tmpl w:val="6898E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CDF"/>
    <w:multiLevelType w:val="hybridMultilevel"/>
    <w:tmpl w:val="974260F0"/>
    <w:lvl w:ilvl="0" w:tplc="98A21F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4E7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8A60A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615C5F"/>
    <w:multiLevelType w:val="hybridMultilevel"/>
    <w:tmpl w:val="C35E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C5717"/>
    <w:multiLevelType w:val="hybridMultilevel"/>
    <w:tmpl w:val="EA8ED1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E0554"/>
    <w:multiLevelType w:val="hybridMultilevel"/>
    <w:tmpl w:val="6616C3C4"/>
    <w:lvl w:ilvl="0" w:tplc="726C2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270AF"/>
    <w:multiLevelType w:val="hybridMultilevel"/>
    <w:tmpl w:val="7AD83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30EC"/>
    <w:multiLevelType w:val="hybridMultilevel"/>
    <w:tmpl w:val="2AC6491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F87905"/>
    <w:multiLevelType w:val="hybridMultilevel"/>
    <w:tmpl w:val="D7EC3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83771">
    <w:abstractNumId w:val="19"/>
  </w:num>
  <w:num w:numId="2" w16cid:durableId="1161120478">
    <w:abstractNumId w:val="13"/>
  </w:num>
  <w:num w:numId="3" w16cid:durableId="171334843">
    <w:abstractNumId w:val="2"/>
  </w:num>
  <w:num w:numId="4" w16cid:durableId="1691292734">
    <w:abstractNumId w:val="31"/>
  </w:num>
  <w:num w:numId="5" w16cid:durableId="535704437">
    <w:abstractNumId w:val="1"/>
  </w:num>
  <w:num w:numId="6" w16cid:durableId="1162427020">
    <w:abstractNumId w:val="18"/>
  </w:num>
  <w:num w:numId="7" w16cid:durableId="937759721">
    <w:abstractNumId w:val="27"/>
  </w:num>
  <w:num w:numId="8" w16cid:durableId="749615404">
    <w:abstractNumId w:val="3"/>
  </w:num>
  <w:num w:numId="9" w16cid:durableId="51126995">
    <w:abstractNumId w:val="11"/>
  </w:num>
  <w:num w:numId="10" w16cid:durableId="959341858">
    <w:abstractNumId w:val="15"/>
  </w:num>
  <w:num w:numId="11" w16cid:durableId="49810306">
    <w:abstractNumId w:val="22"/>
  </w:num>
  <w:num w:numId="12" w16cid:durableId="472407201">
    <w:abstractNumId w:val="29"/>
  </w:num>
  <w:num w:numId="13" w16cid:durableId="153762493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4030663">
    <w:abstractNumId w:val="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291166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082042">
    <w:abstractNumId w:val="8"/>
  </w:num>
  <w:num w:numId="17" w16cid:durableId="9099985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3471338">
    <w:abstractNumId w:val="5"/>
  </w:num>
  <w:num w:numId="19" w16cid:durableId="1643922268">
    <w:abstractNumId w:val="4"/>
  </w:num>
  <w:num w:numId="20" w16cid:durableId="785269858">
    <w:abstractNumId w:val="30"/>
  </w:num>
  <w:num w:numId="21" w16cid:durableId="917859938">
    <w:abstractNumId w:val="6"/>
  </w:num>
  <w:num w:numId="22" w16cid:durableId="1347638603">
    <w:abstractNumId w:val="20"/>
  </w:num>
  <w:num w:numId="23" w16cid:durableId="340546417">
    <w:abstractNumId w:val="26"/>
  </w:num>
  <w:num w:numId="24" w16cid:durableId="254091161">
    <w:abstractNumId w:val="17"/>
  </w:num>
  <w:num w:numId="25" w16cid:durableId="1622571966">
    <w:abstractNumId w:val="21"/>
  </w:num>
  <w:num w:numId="26" w16cid:durableId="1603029457">
    <w:abstractNumId w:val="10"/>
  </w:num>
  <w:num w:numId="27" w16cid:durableId="302664484">
    <w:abstractNumId w:val="23"/>
  </w:num>
  <w:num w:numId="28" w16cid:durableId="1849176136">
    <w:abstractNumId w:val="7"/>
  </w:num>
  <w:num w:numId="29" w16cid:durableId="1464496494">
    <w:abstractNumId w:val="12"/>
  </w:num>
  <w:num w:numId="30" w16cid:durableId="1341273639">
    <w:abstractNumId w:val="28"/>
  </w:num>
  <w:num w:numId="31" w16cid:durableId="16086361">
    <w:abstractNumId w:val="9"/>
  </w:num>
  <w:num w:numId="32" w16cid:durableId="1014724851">
    <w:abstractNumId w:val="24"/>
  </w:num>
  <w:num w:numId="33" w16cid:durableId="1740904509">
    <w:abstractNumId w:val="0"/>
  </w:num>
  <w:num w:numId="34" w16cid:durableId="9991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2C"/>
    <w:rsid w:val="00000AB3"/>
    <w:rsid w:val="000014AD"/>
    <w:rsid w:val="00007461"/>
    <w:rsid w:val="00007F2E"/>
    <w:rsid w:val="0001054E"/>
    <w:rsid w:val="00012AEB"/>
    <w:rsid w:val="00021445"/>
    <w:rsid w:val="000254E8"/>
    <w:rsid w:val="000363C6"/>
    <w:rsid w:val="00044673"/>
    <w:rsid w:val="000478EC"/>
    <w:rsid w:val="00047D44"/>
    <w:rsid w:val="00050252"/>
    <w:rsid w:val="00051610"/>
    <w:rsid w:val="00051E66"/>
    <w:rsid w:val="000520F9"/>
    <w:rsid w:val="00056C7A"/>
    <w:rsid w:val="00063E88"/>
    <w:rsid w:val="000727AF"/>
    <w:rsid w:val="00073A12"/>
    <w:rsid w:val="000747E8"/>
    <w:rsid w:val="0007561F"/>
    <w:rsid w:val="00076B85"/>
    <w:rsid w:val="00080D15"/>
    <w:rsid w:val="00081104"/>
    <w:rsid w:val="000814A6"/>
    <w:rsid w:val="00084B81"/>
    <w:rsid w:val="00086936"/>
    <w:rsid w:val="000869B9"/>
    <w:rsid w:val="000937F9"/>
    <w:rsid w:val="000A5196"/>
    <w:rsid w:val="000A58F7"/>
    <w:rsid w:val="000B024A"/>
    <w:rsid w:val="000B5813"/>
    <w:rsid w:val="000B5F48"/>
    <w:rsid w:val="000B605D"/>
    <w:rsid w:val="000B6F53"/>
    <w:rsid w:val="000C35C5"/>
    <w:rsid w:val="000C37A9"/>
    <w:rsid w:val="000C6C85"/>
    <w:rsid w:val="000D3252"/>
    <w:rsid w:val="000D605B"/>
    <w:rsid w:val="000E1CC6"/>
    <w:rsid w:val="000F0717"/>
    <w:rsid w:val="000F0788"/>
    <w:rsid w:val="000F50EC"/>
    <w:rsid w:val="000F5611"/>
    <w:rsid w:val="000F5D47"/>
    <w:rsid w:val="000F71D2"/>
    <w:rsid w:val="000F7856"/>
    <w:rsid w:val="00102FFB"/>
    <w:rsid w:val="00104702"/>
    <w:rsid w:val="00111D7A"/>
    <w:rsid w:val="00113D36"/>
    <w:rsid w:val="00114C2C"/>
    <w:rsid w:val="00115F2C"/>
    <w:rsid w:val="0011624F"/>
    <w:rsid w:val="00121A44"/>
    <w:rsid w:val="00121D90"/>
    <w:rsid w:val="001238E8"/>
    <w:rsid w:val="00123FB7"/>
    <w:rsid w:val="00126641"/>
    <w:rsid w:val="00133D3E"/>
    <w:rsid w:val="00133FC5"/>
    <w:rsid w:val="00136DCD"/>
    <w:rsid w:val="00137824"/>
    <w:rsid w:val="00144407"/>
    <w:rsid w:val="00145BAE"/>
    <w:rsid w:val="001469B3"/>
    <w:rsid w:val="00153284"/>
    <w:rsid w:val="00157D38"/>
    <w:rsid w:val="001603F6"/>
    <w:rsid w:val="001613F4"/>
    <w:rsid w:val="00161837"/>
    <w:rsid w:val="0016798B"/>
    <w:rsid w:val="001737A0"/>
    <w:rsid w:val="001768EE"/>
    <w:rsid w:val="001912AC"/>
    <w:rsid w:val="0019249A"/>
    <w:rsid w:val="00192BFE"/>
    <w:rsid w:val="0019496B"/>
    <w:rsid w:val="001A3B3D"/>
    <w:rsid w:val="001A5BF8"/>
    <w:rsid w:val="001B01BD"/>
    <w:rsid w:val="001B1C50"/>
    <w:rsid w:val="001B2313"/>
    <w:rsid w:val="001B2A9C"/>
    <w:rsid w:val="001B30B5"/>
    <w:rsid w:val="001B343C"/>
    <w:rsid w:val="001B69DB"/>
    <w:rsid w:val="001B7C31"/>
    <w:rsid w:val="001C4C12"/>
    <w:rsid w:val="001D011D"/>
    <w:rsid w:val="001D1F31"/>
    <w:rsid w:val="001D4958"/>
    <w:rsid w:val="001D6995"/>
    <w:rsid w:val="001E0D69"/>
    <w:rsid w:val="001E1B8D"/>
    <w:rsid w:val="001E5935"/>
    <w:rsid w:val="001E73FA"/>
    <w:rsid w:val="001F02D7"/>
    <w:rsid w:val="001F4765"/>
    <w:rsid w:val="001F5DC8"/>
    <w:rsid w:val="001F6163"/>
    <w:rsid w:val="001F7ED5"/>
    <w:rsid w:val="0020021A"/>
    <w:rsid w:val="00205B45"/>
    <w:rsid w:val="00210802"/>
    <w:rsid w:val="00211A4F"/>
    <w:rsid w:val="00212A4E"/>
    <w:rsid w:val="00213373"/>
    <w:rsid w:val="002234D6"/>
    <w:rsid w:val="0022603D"/>
    <w:rsid w:val="002319A6"/>
    <w:rsid w:val="00231F00"/>
    <w:rsid w:val="00232BAF"/>
    <w:rsid w:val="00233004"/>
    <w:rsid w:val="00235F40"/>
    <w:rsid w:val="0024217F"/>
    <w:rsid w:val="00246532"/>
    <w:rsid w:val="00251521"/>
    <w:rsid w:val="00251AF8"/>
    <w:rsid w:val="00251F69"/>
    <w:rsid w:val="00256055"/>
    <w:rsid w:val="002631F2"/>
    <w:rsid w:val="0026461E"/>
    <w:rsid w:val="002673CB"/>
    <w:rsid w:val="0026776A"/>
    <w:rsid w:val="00270998"/>
    <w:rsid w:val="0027298D"/>
    <w:rsid w:val="00274DD4"/>
    <w:rsid w:val="0027715E"/>
    <w:rsid w:val="00277A2E"/>
    <w:rsid w:val="00280026"/>
    <w:rsid w:val="00280161"/>
    <w:rsid w:val="002811C4"/>
    <w:rsid w:val="002818D9"/>
    <w:rsid w:val="002832A6"/>
    <w:rsid w:val="00284209"/>
    <w:rsid w:val="0028516B"/>
    <w:rsid w:val="00290607"/>
    <w:rsid w:val="00291184"/>
    <w:rsid w:val="002913FE"/>
    <w:rsid w:val="00294792"/>
    <w:rsid w:val="00294843"/>
    <w:rsid w:val="00295421"/>
    <w:rsid w:val="00296EBA"/>
    <w:rsid w:val="002A43CD"/>
    <w:rsid w:val="002A5331"/>
    <w:rsid w:val="002A6DCA"/>
    <w:rsid w:val="002B0F9F"/>
    <w:rsid w:val="002B1D78"/>
    <w:rsid w:val="002B2C98"/>
    <w:rsid w:val="002B4A7F"/>
    <w:rsid w:val="002B7D5D"/>
    <w:rsid w:val="002B7F13"/>
    <w:rsid w:val="002C0FDD"/>
    <w:rsid w:val="002C3562"/>
    <w:rsid w:val="002C381A"/>
    <w:rsid w:val="002D1384"/>
    <w:rsid w:val="002D2B5C"/>
    <w:rsid w:val="002D56FB"/>
    <w:rsid w:val="002E2FF7"/>
    <w:rsid w:val="002E33FA"/>
    <w:rsid w:val="002E608B"/>
    <w:rsid w:val="002F1D62"/>
    <w:rsid w:val="002F26F3"/>
    <w:rsid w:val="002F28FF"/>
    <w:rsid w:val="002F2D89"/>
    <w:rsid w:val="002F5A86"/>
    <w:rsid w:val="002F6B3E"/>
    <w:rsid w:val="002F7632"/>
    <w:rsid w:val="00307983"/>
    <w:rsid w:val="00310461"/>
    <w:rsid w:val="003164CA"/>
    <w:rsid w:val="00321819"/>
    <w:rsid w:val="0032684B"/>
    <w:rsid w:val="00327EB3"/>
    <w:rsid w:val="00333BEE"/>
    <w:rsid w:val="00336D5E"/>
    <w:rsid w:val="00343DCB"/>
    <w:rsid w:val="00344FDD"/>
    <w:rsid w:val="00351165"/>
    <w:rsid w:val="00351C08"/>
    <w:rsid w:val="0035316B"/>
    <w:rsid w:val="0035783B"/>
    <w:rsid w:val="00364A30"/>
    <w:rsid w:val="00364F52"/>
    <w:rsid w:val="003738FD"/>
    <w:rsid w:val="0037520A"/>
    <w:rsid w:val="0037609D"/>
    <w:rsid w:val="00377934"/>
    <w:rsid w:val="00385587"/>
    <w:rsid w:val="0038787E"/>
    <w:rsid w:val="00393752"/>
    <w:rsid w:val="00393A11"/>
    <w:rsid w:val="00394A21"/>
    <w:rsid w:val="003963F8"/>
    <w:rsid w:val="003A1283"/>
    <w:rsid w:val="003A1966"/>
    <w:rsid w:val="003A28E7"/>
    <w:rsid w:val="003A44C3"/>
    <w:rsid w:val="003A4D61"/>
    <w:rsid w:val="003B05ED"/>
    <w:rsid w:val="003B1023"/>
    <w:rsid w:val="003B17D6"/>
    <w:rsid w:val="003B1C3F"/>
    <w:rsid w:val="003B1E8F"/>
    <w:rsid w:val="003B649B"/>
    <w:rsid w:val="003B64A4"/>
    <w:rsid w:val="003B68CB"/>
    <w:rsid w:val="003B7E34"/>
    <w:rsid w:val="003C2EA1"/>
    <w:rsid w:val="003C53B3"/>
    <w:rsid w:val="003C6E0A"/>
    <w:rsid w:val="003C7602"/>
    <w:rsid w:val="003C78FF"/>
    <w:rsid w:val="003D25C2"/>
    <w:rsid w:val="003D4FCE"/>
    <w:rsid w:val="003D766C"/>
    <w:rsid w:val="003E0CFA"/>
    <w:rsid w:val="003E2E0F"/>
    <w:rsid w:val="003E79FB"/>
    <w:rsid w:val="003F1D7C"/>
    <w:rsid w:val="003F2AF4"/>
    <w:rsid w:val="003F3C48"/>
    <w:rsid w:val="003F50DE"/>
    <w:rsid w:val="003F7D51"/>
    <w:rsid w:val="00402D75"/>
    <w:rsid w:val="004030B5"/>
    <w:rsid w:val="00407EF4"/>
    <w:rsid w:val="00410D89"/>
    <w:rsid w:val="00412698"/>
    <w:rsid w:val="004150E7"/>
    <w:rsid w:val="00421913"/>
    <w:rsid w:val="004221D7"/>
    <w:rsid w:val="004237EF"/>
    <w:rsid w:val="00424AEB"/>
    <w:rsid w:val="0042555F"/>
    <w:rsid w:val="00426A82"/>
    <w:rsid w:val="00430CF3"/>
    <w:rsid w:val="00431F1E"/>
    <w:rsid w:val="00432072"/>
    <w:rsid w:val="004325C3"/>
    <w:rsid w:val="00433E9E"/>
    <w:rsid w:val="00441B22"/>
    <w:rsid w:val="0044257F"/>
    <w:rsid w:val="004466A7"/>
    <w:rsid w:val="00446B91"/>
    <w:rsid w:val="00451A36"/>
    <w:rsid w:val="00452333"/>
    <w:rsid w:val="00452800"/>
    <w:rsid w:val="00452AA9"/>
    <w:rsid w:val="00452AF8"/>
    <w:rsid w:val="004621FE"/>
    <w:rsid w:val="00463C55"/>
    <w:rsid w:val="004702FD"/>
    <w:rsid w:val="00480604"/>
    <w:rsid w:val="00482F61"/>
    <w:rsid w:val="00484E12"/>
    <w:rsid w:val="00490BE9"/>
    <w:rsid w:val="00496EF8"/>
    <w:rsid w:val="0049769C"/>
    <w:rsid w:val="004977F0"/>
    <w:rsid w:val="004A094C"/>
    <w:rsid w:val="004A32ED"/>
    <w:rsid w:val="004A77A8"/>
    <w:rsid w:val="004B105E"/>
    <w:rsid w:val="004B3CE9"/>
    <w:rsid w:val="004B7CBE"/>
    <w:rsid w:val="004C5515"/>
    <w:rsid w:val="004C7667"/>
    <w:rsid w:val="004D5765"/>
    <w:rsid w:val="004D68DD"/>
    <w:rsid w:val="004E2554"/>
    <w:rsid w:val="004E2AE9"/>
    <w:rsid w:val="004E3866"/>
    <w:rsid w:val="004E4725"/>
    <w:rsid w:val="004E4CB7"/>
    <w:rsid w:val="004E6B3F"/>
    <w:rsid w:val="004F3A81"/>
    <w:rsid w:val="004F70EC"/>
    <w:rsid w:val="005010B3"/>
    <w:rsid w:val="00504497"/>
    <w:rsid w:val="005066F4"/>
    <w:rsid w:val="0051049F"/>
    <w:rsid w:val="00510F1A"/>
    <w:rsid w:val="0051341E"/>
    <w:rsid w:val="005141A1"/>
    <w:rsid w:val="005160F3"/>
    <w:rsid w:val="00516887"/>
    <w:rsid w:val="005221A9"/>
    <w:rsid w:val="00522620"/>
    <w:rsid w:val="005231AE"/>
    <w:rsid w:val="00524CF4"/>
    <w:rsid w:val="005256B7"/>
    <w:rsid w:val="005270B7"/>
    <w:rsid w:val="00533F3F"/>
    <w:rsid w:val="00537D8E"/>
    <w:rsid w:val="00540188"/>
    <w:rsid w:val="0054024F"/>
    <w:rsid w:val="00542143"/>
    <w:rsid w:val="0054393D"/>
    <w:rsid w:val="005458DD"/>
    <w:rsid w:val="0056039D"/>
    <w:rsid w:val="005615B8"/>
    <w:rsid w:val="0057091F"/>
    <w:rsid w:val="005717BD"/>
    <w:rsid w:val="00572B90"/>
    <w:rsid w:val="0057774B"/>
    <w:rsid w:val="00581EE5"/>
    <w:rsid w:val="00581F32"/>
    <w:rsid w:val="00583C3C"/>
    <w:rsid w:val="0058546D"/>
    <w:rsid w:val="00586911"/>
    <w:rsid w:val="00590126"/>
    <w:rsid w:val="005952DB"/>
    <w:rsid w:val="005A1992"/>
    <w:rsid w:val="005A320C"/>
    <w:rsid w:val="005A3396"/>
    <w:rsid w:val="005A3684"/>
    <w:rsid w:val="005A7092"/>
    <w:rsid w:val="005A7DA6"/>
    <w:rsid w:val="005B0B9A"/>
    <w:rsid w:val="005B12FB"/>
    <w:rsid w:val="005B1925"/>
    <w:rsid w:val="005B2D5D"/>
    <w:rsid w:val="005B44CA"/>
    <w:rsid w:val="005B4888"/>
    <w:rsid w:val="005B4A3D"/>
    <w:rsid w:val="005B4FA2"/>
    <w:rsid w:val="005B7941"/>
    <w:rsid w:val="005C097A"/>
    <w:rsid w:val="005C1125"/>
    <w:rsid w:val="005C154D"/>
    <w:rsid w:val="005C26C1"/>
    <w:rsid w:val="005C2EDC"/>
    <w:rsid w:val="005C4CFC"/>
    <w:rsid w:val="005D147A"/>
    <w:rsid w:val="005D229F"/>
    <w:rsid w:val="005D3DFE"/>
    <w:rsid w:val="005D5657"/>
    <w:rsid w:val="005E057D"/>
    <w:rsid w:val="005E0A1A"/>
    <w:rsid w:val="005E1B01"/>
    <w:rsid w:val="005E28B6"/>
    <w:rsid w:val="005E6CC0"/>
    <w:rsid w:val="005F07DD"/>
    <w:rsid w:val="005F0CE2"/>
    <w:rsid w:val="005F1F83"/>
    <w:rsid w:val="005F35B3"/>
    <w:rsid w:val="005F535C"/>
    <w:rsid w:val="005F7DC8"/>
    <w:rsid w:val="0060193B"/>
    <w:rsid w:val="0060203A"/>
    <w:rsid w:val="006025B1"/>
    <w:rsid w:val="006038C6"/>
    <w:rsid w:val="006076CA"/>
    <w:rsid w:val="00607BBB"/>
    <w:rsid w:val="00613B61"/>
    <w:rsid w:val="00615885"/>
    <w:rsid w:val="00617732"/>
    <w:rsid w:val="00622603"/>
    <w:rsid w:val="00623AB0"/>
    <w:rsid w:val="00627D7C"/>
    <w:rsid w:val="006324CD"/>
    <w:rsid w:val="00633401"/>
    <w:rsid w:val="006357C4"/>
    <w:rsid w:val="00642E17"/>
    <w:rsid w:val="0064614F"/>
    <w:rsid w:val="00652EFF"/>
    <w:rsid w:val="006575C0"/>
    <w:rsid w:val="00660BFB"/>
    <w:rsid w:val="00661A03"/>
    <w:rsid w:val="00665F12"/>
    <w:rsid w:val="006668D5"/>
    <w:rsid w:val="00667937"/>
    <w:rsid w:val="00670048"/>
    <w:rsid w:val="00670723"/>
    <w:rsid w:val="0067125A"/>
    <w:rsid w:val="006724F6"/>
    <w:rsid w:val="00681AED"/>
    <w:rsid w:val="00682DA5"/>
    <w:rsid w:val="00682DCC"/>
    <w:rsid w:val="00691020"/>
    <w:rsid w:val="00696C07"/>
    <w:rsid w:val="00696F36"/>
    <w:rsid w:val="006A1979"/>
    <w:rsid w:val="006A392C"/>
    <w:rsid w:val="006A5CBA"/>
    <w:rsid w:val="006A5E01"/>
    <w:rsid w:val="006A656B"/>
    <w:rsid w:val="006A757F"/>
    <w:rsid w:val="006B2952"/>
    <w:rsid w:val="006B46E3"/>
    <w:rsid w:val="006C6351"/>
    <w:rsid w:val="006D294D"/>
    <w:rsid w:val="006D2F24"/>
    <w:rsid w:val="006D3E68"/>
    <w:rsid w:val="006D5AAE"/>
    <w:rsid w:val="006D6BB9"/>
    <w:rsid w:val="006E0695"/>
    <w:rsid w:val="006E0EA6"/>
    <w:rsid w:val="006E6FDA"/>
    <w:rsid w:val="006F1C94"/>
    <w:rsid w:val="006F2C3C"/>
    <w:rsid w:val="006F509C"/>
    <w:rsid w:val="006F68B0"/>
    <w:rsid w:val="007004FD"/>
    <w:rsid w:val="00702E9D"/>
    <w:rsid w:val="00704D51"/>
    <w:rsid w:val="00705403"/>
    <w:rsid w:val="007111FD"/>
    <w:rsid w:val="0071124A"/>
    <w:rsid w:val="00712C0D"/>
    <w:rsid w:val="007131B2"/>
    <w:rsid w:val="00714BA7"/>
    <w:rsid w:val="00717FE8"/>
    <w:rsid w:val="00721037"/>
    <w:rsid w:val="00723135"/>
    <w:rsid w:val="007250F4"/>
    <w:rsid w:val="00726A71"/>
    <w:rsid w:val="00727E2D"/>
    <w:rsid w:val="00732D8A"/>
    <w:rsid w:val="007373A0"/>
    <w:rsid w:val="00740680"/>
    <w:rsid w:val="007426AC"/>
    <w:rsid w:val="0074326D"/>
    <w:rsid w:val="0074450A"/>
    <w:rsid w:val="00747364"/>
    <w:rsid w:val="00747B01"/>
    <w:rsid w:val="00747DAA"/>
    <w:rsid w:val="00751AD9"/>
    <w:rsid w:val="00752BBB"/>
    <w:rsid w:val="00754F58"/>
    <w:rsid w:val="00755386"/>
    <w:rsid w:val="007606AC"/>
    <w:rsid w:val="00764C75"/>
    <w:rsid w:val="00764D0F"/>
    <w:rsid w:val="007653AE"/>
    <w:rsid w:val="007819F5"/>
    <w:rsid w:val="00786004"/>
    <w:rsid w:val="00786AD9"/>
    <w:rsid w:val="0079450A"/>
    <w:rsid w:val="00795E5E"/>
    <w:rsid w:val="007A033E"/>
    <w:rsid w:val="007A20E3"/>
    <w:rsid w:val="007A2169"/>
    <w:rsid w:val="007A53D0"/>
    <w:rsid w:val="007A709D"/>
    <w:rsid w:val="007B070F"/>
    <w:rsid w:val="007B17C5"/>
    <w:rsid w:val="007B1CFD"/>
    <w:rsid w:val="007B20F7"/>
    <w:rsid w:val="007B7625"/>
    <w:rsid w:val="007B7DD6"/>
    <w:rsid w:val="007C4B6D"/>
    <w:rsid w:val="007C5BA2"/>
    <w:rsid w:val="007C6EED"/>
    <w:rsid w:val="007C7BEB"/>
    <w:rsid w:val="007D0AD7"/>
    <w:rsid w:val="007D18D1"/>
    <w:rsid w:val="007D367F"/>
    <w:rsid w:val="007D5962"/>
    <w:rsid w:val="007D5D5C"/>
    <w:rsid w:val="007D6D07"/>
    <w:rsid w:val="007E1641"/>
    <w:rsid w:val="007E3B75"/>
    <w:rsid w:val="007E4BC6"/>
    <w:rsid w:val="007F4AFC"/>
    <w:rsid w:val="00800833"/>
    <w:rsid w:val="00801665"/>
    <w:rsid w:val="00801FDB"/>
    <w:rsid w:val="00802CE5"/>
    <w:rsid w:val="00807914"/>
    <w:rsid w:val="0081273D"/>
    <w:rsid w:val="00813DC2"/>
    <w:rsid w:val="0081561D"/>
    <w:rsid w:val="008159A9"/>
    <w:rsid w:val="0081710E"/>
    <w:rsid w:val="00822E26"/>
    <w:rsid w:val="008249AE"/>
    <w:rsid w:val="008273D0"/>
    <w:rsid w:val="008300E7"/>
    <w:rsid w:val="008317E5"/>
    <w:rsid w:val="00833469"/>
    <w:rsid w:val="00834E9E"/>
    <w:rsid w:val="00836F98"/>
    <w:rsid w:val="0083705B"/>
    <w:rsid w:val="00840CB1"/>
    <w:rsid w:val="0084259E"/>
    <w:rsid w:val="00847498"/>
    <w:rsid w:val="00852861"/>
    <w:rsid w:val="00854B33"/>
    <w:rsid w:val="008558A2"/>
    <w:rsid w:val="00860511"/>
    <w:rsid w:val="00860801"/>
    <w:rsid w:val="00867774"/>
    <w:rsid w:val="00871A5E"/>
    <w:rsid w:val="00872134"/>
    <w:rsid w:val="00875770"/>
    <w:rsid w:val="00875EA8"/>
    <w:rsid w:val="008775FF"/>
    <w:rsid w:val="0088043F"/>
    <w:rsid w:val="00881BDC"/>
    <w:rsid w:val="00884CF1"/>
    <w:rsid w:val="0089273D"/>
    <w:rsid w:val="008927F2"/>
    <w:rsid w:val="00894CEE"/>
    <w:rsid w:val="00895D63"/>
    <w:rsid w:val="008A1595"/>
    <w:rsid w:val="008A2E44"/>
    <w:rsid w:val="008A6A19"/>
    <w:rsid w:val="008B0111"/>
    <w:rsid w:val="008B0245"/>
    <w:rsid w:val="008B22DD"/>
    <w:rsid w:val="008B524A"/>
    <w:rsid w:val="008B579D"/>
    <w:rsid w:val="008C5A16"/>
    <w:rsid w:val="008E059E"/>
    <w:rsid w:val="008E0B67"/>
    <w:rsid w:val="008E1A18"/>
    <w:rsid w:val="008E1B7D"/>
    <w:rsid w:val="008E1C00"/>
    <w:rsid w:val="008E3156"/>
    <w:rsid w:val="008E39CA"/>
    <w:rsid w:val="008E3D0A"/>
    <w:rsid w:val="008E4C19"/>
    <w:rsid w:val="008E5356"/>
    <w:rsid w:val="008E69D8"/>
    <w:rsid w:val="008E72F7"/>
    <w:rsid w:val="008F05C0"/>
    <w:rsid w:val="008F2A11"/>
    <w:rsid w:val="008F458E"/>
    <w:rsid w:val="008F7E74"/>
    <w:rsid w:val="00900935"/>
    <w:rsid w:val="00900FED"/>
    <w:rsid w:val="00920A0C"/>
    <w:rsid w:val="009238A5"/>
    <w:rsid w:val="0092398D"/>
    <w:rsid w:val="00927470"/>
    <w:rsid w:val="00930348"/>
    <w:rsid w:val="00932824"/>
    <w:rsid w:val="009355A5"/>
    <w:rsid w:val="00942185"/>
    <w:rsid w:val="009461C0"/>
    <w:rsid w:val="009473D3"/>
    <w:rsid w:val="00951BD7"/>
    <w:rsid w:val="009520AE"/>
    <w:rsid w:val="00952FA2"/>
    <w:rsid w:val="00954A14"/>
    <w:rsid w:val="00955337"/>
    <w:rsid w:val="00962E5E"/>
    <w:rsid w:val="00967B96"/>
    <w:rsid w:val="00970327"/>
    <w:rsid w:val="00971F72"/>
    <w:rsid w:val="0097558E"/>
    <w:rsid w:val="00975C31"/>
    <w:rsid w:val="00977F45"/>
    <w:rsid w:val="00981454"/>
    <w:rsid w:val="0098291F"/>
    <w:rsid w:val="00982CFB"/>
    <w:rsid w:val="00986C15"/>
    <w:rsid w:val="00990992"/>
    <w:rsid w:val="009919C5"/>
    <w:rsid w:val="009940B1"/>
    <w:rsid w:val="00996174"/>
    <w:rsid w:val="00996222"/>
    <w:rsid w:val="009967EF"/>
    <w:rsid w:val="0099761D"/>
    <w:rsid w:val="00997F85"/>
    <w:rsid w:val="009A7CFA"/>
    <w:rsid w:val="009B0E07"/>
    <w:rsid w:val="009B2100"/>
    <w:rsid w:val="009B48E9"/>
    <w:rsid w:val="009B5DFE"/>
    <w:rsid w:val="009C098B"/>
    <w:rsid w:val="009D2A38"/>
    <w:rsid w:val="009D3BB5"/>
    <w:rsid w:val="009D5223"/>
    <w:rsid w:val="009D7ED7"/>
    <w:rsid w:val="009E128C"/>
    <w:rsid w:val="009E2728"/>
    <w:rsid w:val="009E4D45"/>
    <w:rsid w:val="009E5CC1"/>
    <w:rsid w:val="00A0464E"/>
    <w:rsid w:val="00A05C5A"/>
    <w:rsid w:val="00A07D7B"/>
    <w:rsid w:val="00A10B87"/>
    <w:rsid w:val="00A125AA"/>
    <w:rsid w:val="00A238F7"/>
    <w:rsid w:val="00A30A15"/>
    <w:rsid w:val="00A34C27"/>
    <w:rsid w:val="00A364B8"/>
    <w:rsid w:val="00A41BE4"/>
    <w:rsid w:val="00A41D78"/>
    <w:rsid w:val="00A4268A"/>
    <w:rsid w:val="00A42CBB"/>
    <w:rsid w:val="00A45788"/>
    <w:rsid w:val="00A472A2"/>
    <w:rsid w:val="00A47991"/>
    <w:rsid w:val="00A47A58"/>
    <w:rsid w:val="00A52383"/>
    <w:rsid w:val="00A52772"/>
    <w:rsid w:val="00A66C9B"/>
    <w:rsid w:val="00A67581"/>
    <w:rsid w:val="00A6760F"/>
    <w:rsid w:val="00A762CE"/>
    <w:rsid w:val="00A81F66"/>
    <w:rsid w:val="00A828D6"/>
    <w:rsid w:val="00A847E0"/>
    <w:rsid w:val="00A8515A"/>
    <w:rsid w:val="00A86EC9"/>
    <w:rsid w:val="00A87BFE"/>
    <w:rsid w:val="00A92367"/>
    <w:rsid w:val="00AA12C1"/>
    <w:rsid w:val="00AA12D2"/>
    <w:rsid w:val="00AA2193"/>
    <w:rsid w:val="00AA3F4D"/>
    <w:rsid w:val="00AA700A"/>
    <w:rsid w:val="00AA7672"/>
    <w:rsid w:val="00AB15F8"/>
    <w:rsid w:val="00AB314F"/>
    <w:rsid w:val="00AB4B7A"/>
    <w:rsid w:val="00AB56F5"/>
    <w:rsid w:val="00AC1420"/>
    <w:rsid w:val="00AC39C1"/>
    <w:rsid w:val="00AC4A11"/>
    <w:rsid w:val="00AC4D2E"/>
    <w:rsid w:val="00AC64BE"/>
    <w:rsid w:val="00AC657E"/>
    <w:rsid w:val="00AC7838"/>
    <w:rsid w:val="00AC7CC8"/>
    <w:rsid w:val="00AD062D"/>
    <w:rsid w:val="00AD5999"/>
    <w:rsid w:val="00AD73D5"/>
    <w:rsid w:val="00AE17DB"/>
    <w:rsid w:val="00AE649A"/>
    <w:rsid w:val="00AE6533"/>
    <w:rsid w:val="00AE6943"/>
    <w:rsid w:val="00AE6CF3"/>
    <w:rsid w:val="00AE7F68"/>
    <w:rsid w:val="00AF04B1"/>
    <w:rsid w:val="00AF0CC9"/>
    <w:rsid w:val="00AF1189"/>
    <w:rsid w:val="00AF211D"/>
    <w:rsid w:val="00AF6417"/>
    <w:rsid w:val="00AF6FC8"/>
    <w:rsid w:val="00B021A3"/>
    <w:rsid w:val="00B0552E"/>
    <w:rsid w:val="00B058D9"/>
    <w:rsid w:val="00B0730A"/>
    <w:rsid w:val="00B11B9C"/>
    <w:rsid w:val="00B156E1"/>
    <w:rsid w:val="00B17091"/>
    <w:rsid w:val="00B22072"/>
    <w:rsid w:val="00B25233"/>
    <w:rsid w:val="00B2744E"/>
    <w:rsid w:val="00B31ED0"/>
    <w:rsid w:val="00B37A36"/>
    <w:rsid w:val="00B37D27"/>
    <w:rsid w:val="00B40CC4"/>
    <w:rsid w:val="00B512C5"/>
    <w:rsid w:val="00B518E3"/>
    <w:rsid w:val="00B54742"/>
    <w:rsid w:val="00B608CA"/>
    <w:rsid w:val="00B60974"/>
    <w:rsid w:val="00B664EF"/>
    <w:rsid w:val="00B703F8"/>
    <w:rsid w:val="00B722F4"/>
    <w:rsid w:val="00B72908"/>
    <w:rsid w:val="00B72A80"/>
    <w:rsid w:val="00B73661"/>
    <w:rsid w:val="00B740C1"/>
    <w:rsid w:val="00B741D9"/>
    <w:rsid w:val="00B743F5"/>
    <w:rsid w:val="00B775CD"/>
    <w:rsid w:val="00B77A31"/>
    <w:rsid w:val="00B8566D"/>
    <w:rsid w:val="00B8784E"/>
    <w:rsid w:val="00B91097"/>
    <w:rsid w:val="00B92DBB"/>
    <w:rsid w:val="00B93058"/>
    <w:rsid w:val="00B9340B"/>
    <w:rsid w:val="00B93E5A"/>
    <w:rsid w:val="00B9703B"/>
    <w:rsid w:val="00B975A9"/>
    <w:rsid w:val="00BA0183"/>
    <w:rsid w:val="00BA5E4E"/>
    <w:rsid w:val="00BA6E23"/>
    <w:rsid w:val="00BB13C3"/>
    <w:rsid w:val="00BB16A1"/>
    <w:rsid w:val="00BB1FF4"/>
    <w:rsid w:val="00BC0287"/>
    <w:rsid w:val="00BC7081"/>
    <w:rsid w:val="00BD597E"/>
    <w:rsid w:val="00BE0601"/>
    <w:rsid w:val="00BE08E3"/>
    <w:rsid w:val="00BE6152"/>
    <w:rsid w:val="00BE6335"/>
    <w:rsid w:val="00BF4E0D"/>
    <w:rsid w:val="00C0139B"/>
    <w:rsid w:val="00C06E2E"/>
    <w:rsid w:val="00C11F37"/>
    <w:rsid w:val="00C136C6"/>
    <w:rsid w:val="00C13F9B"/>
    <w:rsid w:val="00C21D2C"/>
    <w:rsid w:val="00C22FD3"/>
    <w:rsid w:val="00C23512"/>
    <w:rsid w:val="00C23A42"/>
    <w:rsid w:val="00C30D50"/>
    <w:rsid w:val="00C324CD"/>
    <w:rsid w:val="00C347AD"/>
    <w:rsid w:val="00C36095"/>
    <w:rsid w:val="00C363E7"/>
    <w:rsid w:val="00C41E95"/>
    <w:rsid w:val="00C42FA8"/>
    <w:rsid w:val="00C468A3"/>
    <w:rsid w:val="00C46EB2"/>
    <w:rsid w:val="00C56AC6"/>
    <w:rsid w:val="00C56FAF"/>
    <w:rsid w:val="00C578BF"/>
    <w:rsid w:val="00C6080E"/>
    <w:rsid w:val="00C624F1"/>
    <w:rsid w:val="00C636B5"/>
    <w:rsid w:val="00C658FF"/>
    <w:rsid w:val="00C67A49"/>
    <w:rsid w:val="00C7004B"/>
    <w:rsid w:val="00C708BE"/>
    <w:rsid w:val="00C759CF"/>
    <w:rsid w:val="00C77164"/>
    <w:rsid w:val="00C77595"/>
    <w:rsid w:val="00C82484"/>
    <w:rsid w:val="00C82FC1"/>
    <w:rsid w:val="00C84313"/>
    <w:rsid w:val="00C84F14"/>
    <w:rsid w:val="00C87F8D"/>
    <w:rsid w:val="00C90FB6"/>
    <w:rsid w:val="00C915A2"/>
    <w:rsid w:val="00C91B97"/>
    <w:rsid w:val="00C9452A"/>
    <w:rsid w:val="00C95FBC"/>
    <w:rsid w:val="00C9617E"/>
    <w:rsid w:val="00CA02C0"/>
    <w:rsid w:val="00CA31B7"/>
    <w:rsid w:val="00CA37A3"/>
    <w:rsid w:val="00CA4387"/>
    <w:rsid w:val="00CA47F2"/>
    <w:rsid w:val="00CA5F50"/>
    <w:rsid w:val="00CA7C1A"/>
    <w:rsid w:val="00CA7D19"/>
    <w:rsid w:val="00CB356A"/>
    <w:rsid w:val="00CB4218"/>
    <w:rsid w:val="00CB4BD4"/>
    <w:rsid w:val="00CC1219"/>
    <w:rsid w:val="00CC319D"/>
    <w:rsid w:val="00CD24AE"/>
    <w:rsid w:val="00CD344E"/>
    <w:rsid w:val="00CD690C"/>
    <w:rsid w:val="00CE02EE"/>
    <w:rsid w:val="00CE0E5D"/>
    <w:rsid w:val="00CE0F36"/>
    <w:rsid w:val="00CE2200"/>
    <w:rsid w:val="00CE7BDC"/>
    <w:rsid w:val="00CF6A31"/>
    <w:rsid w:val="00D0149D"/>
    <w:rsid w:val="00D103B5"/>
    <w:rsid w:val="00D1683F"/>
    <w:rsid w:val="00D203B7"/>
    <w:rsid w:val="00D23152"/>
    <w:rsid w:val="00D23B59"/>
    <w:rsid w:val="00D27B55"/>
    <w:rsid w:val="00D323D1"/>
    <w:rsid w:val="00D32A9C"/>
    <w:rsid w:val="00D32C26"/>
    <w:rsid w:val="00D37027"/>
    <w:rsid w:val="00D4152A"/>
    <w:rsid w:val="00D4377D"/>
    <w:rsid w:val="00D44CB9"/>
    <w:rsid w:val="00D46E5A"/>
    <w:rsid w:val="00D47A48"/>
    <w:rsid w:val="00D55DEE"/>
    <w:rsid w:val="00D56984"/>
    <w:rsid w:val="00D56D89"/>
    <w:rsid w:val="00D64D3F"/>
    <w:rsid w:val="00D65660"/>
    <w:rsid w:val="00D727E3"/>
    <w:rsid w:val="00D730CC"/>
    <w:rsid w:val="00D75932"/>
    <w:rsid w:val="00D77078"/>
    <w:rsid w:val="00D77AE9"/>
    <w:rsid w:val="00D80630"/>
    <w:rsid w:val="00D80FCE"/>
    <w:rsid w:val="00D82C0C"/>
    <w:rsid w:val="00D906C1"/>
    <w:rsid w:val="00D92205"/>
    <w:rsid w:val="00D9367F"/>
    <w:rsid w:val="00DA0B4C"/>
    <w:rsid w:val="00DA10A0"/>
    <w:rsid w:val="00DA502A"/>
    <w:rsid w:val="00DA5169"/>
    <w:rsid w:val="00DB4380"/>
    <w:rsid w:val="00DB4477"/>
    <w:rsid w:val="00DB4AC6"/>
    <w:rsid w:val="00DB62AF"/>
    <w:rsid w:val="00DB71CA"/>
    <w:rsid w:val="00DC16CC"/>
    <w:rsid w:val="00DC2327"/>
    <w:rsid w:val="00DC3006"/>
    <w:rsid w:val="00DC5525"/>
    <w:rsid w:val="00DC6EB0"/>
    <w:rsid w:val="00DD17A5"/>
    <w:rsid w:val="00DD208C"/>
    <w:rsid w:val="00DD22FC"/>
    <w:rsid w:val="00DD4A95"/>
    <w:rsid w:val="00DE57A7"/>
    <w:rsid w:val="00DF0E6C"/>
    <w:rsid w:val="00DF3AFE"/>
    <w:rsid w:val="00DF3D5A"/>
    <w:rsid w:val="00DF4A53"/>
    <w:rsid w:val="00DF4E5B"/>
    <w:rsid w:val="00DF5269"/>
    <w:rsid w:val="00DF5E38"/>
    <w:rsid w:val="00DF6281"/>
    <w:rsid w:val="00DF7F8B"/>
    <w:rsid w:val="00E00F30"/>
    <w:rsid w:val="00E02777"/>
    <w:rsid w:val="00E05A81"/>
    <w:rsid w:val="00E12CFB"/>
    <w:rsid w:val="00E135BE"/>
    <w:rsid w:val="00E136B8"/>
    <w:rsid w:val="00E16530"/>
    <w:rsid w:val="00E17D70"/>
    <w:rsid w:val="00E253C8"/>
    <w:rsid w:val="00E259B1"/>
    <w:rsid w:val="00E26619"/>
    <w:rsid w:val="00E26C8B"/>
    <w:rsid w:val="00E30D36"/>
    <w:rsid w:val="00E31D9B"/>
    <w:rsid w:val="00E31DA9"/>
    <w:rsid w:val="00E33C61"/>
    <w:rsid w:val="00E34D7B"/>
    <w:rsid w:val="00E402F4"/>
    <w:rsid w:val="00E408F2"/>
    <w:rsid w:val="00E41073"/>
    <w:rsid w:val="00E52591"/>
    <w:rsid w:val="00E571DB"/>
    <w:rsid w:val="00E573A0"/>
    <w:rsid w:val="00E57580"/>
    <w:rsid w:val="00E65D82"/>
    <w:rsid w:val="00E7024E"/>
    <w:rsid w:val="00E71180"/>
    <w:rsid w:val="00E71D30"/>
    <w:rsid w:val="00E74870"/>
    <w:rsid w:val="00E80569"/>
    <w:rsid w:val="00E81CCD"/>
    <w:rsid w:val="00E82230"/>
    <w:rsid w:val="00E8298E"/>
    <w:rsid w:val="00E83C53"/>
    <w:rsid w:val="00E84C68"/>
    <w:rsid w:val="00E86D65"/>
    <w:rsid w:val="00E925B4"/>
    <w:rsid w:val="00E95921"/>
    <w:rsid w:val="00E9664F"/>
    <w:rsid w:val="00EA20A8"/>
    <w:rsid w:val="00EA2348"/>
    <w:rsid w:val="00EA6EE0"/>
    <w:rsid w:val="00EA73F3"/>
    <w:rsid w:val="00EB364D"/>
    <w:rsid w:val="00EB36E3"/>
    <w:rsid w:val="00EB4B80"/>
    <w:rsid w:val="00EC009B"/>
    <w:rsid w:val="00EC11A3"/>
    <w:rsid w:val="00EC28A0"/>
    <w:rsid w:val="00EC5DC1"/>
    <w:rsid w:val="00EC6EE7"/>
    <w:rsid w:val="00ED1A5D"/>
    <w:rsid w:val="00ED3B1F"/>
    <w:rsid w:val="00ED3B82"/>
    <w:rsid w:val="00ED412E"/>
    <w:rsid w:val="00ED4EAA"/>
    <w:rsid w:val="00ED7F0D"/>
    <w:rsid w:val="00EE028F"/>
    <w:rsid w:val="00EE03CE"/>
    <w:rsid w:val="00EE051D"/>
    <w:rsid w:val="00EE2032"/>
    <w:rsid w:val="00EE2219"/>
    <w:rsid w:val="00EE4CF0"/>
    <w:rsid w:val="00EE5D45"/>
    <w:rsid w:val="00EF04B0"/>
    <w:rsid w:val="00EF2017"/>
    <w:rsid w:val="00EF216B"/>
    <w:rsid w:val="00EF4243"/>
    <w:rsid w:val="00EF4E72"/>
    <w:rsid w:val="00EF699D"/>
    <w:rsid w:val="00F0036D"/>
    <w:rsid w:val="00F12CAD"/>
    <w:rsid w:val="00F1459B"/>
    <w:rsid w:val="00F24A49"/>
    <w:rsid w:val="00F26EDB"/>
    <w:rsid w:val="00F272FF"/>
    <w:rsid w:val="00F326F8"/>
    <w:rsid w:val="00F334BA"/>
    <w:rsid w:val="00F426BE"/>
    <w:rsid w:val="00F451C6"/>
    <w:rsid w:val="00F5510F"/>
    <w:rsid w:val="00F560AF"/>
    <w:rsid w:val="00F60A8E"/>
    <w:rsid w:val="00F61745"/>
    <w:rsid w:val="00F662EF"/>
    <w:rsid w:val="00F67C1F"/>
    <w:rsid w:val="00F712C2"/>
    <w:rsid w:val="00F76D52"/>
    <w:rsid w:val="00F801E2"/>
    <w:rsid w:val="00F805D2"/>
    <w:rsid w:val="00F80B96"/>
    <w:rsid w:val="00F85099"/>
    <w:rsid w:val="00F86812"/>
    <w:rsid w:val="00F90B86"/>
    <w:rsid w:val="00F94112"/>
    <w:rsid w:val="00F941DE"/>
    <w:rsid w:val="00F9605B"/>
    <w:rsid w:val="00F97250"/>
    <w:rsid w:val="00FA3428"/>
    <w:rsid w:val="00FA52E6"/>
    <w:rsid w:val="00FA7107"/>
    <w:rsid w:val="00FA769D"/>
    <w:rsid w:val="00FB1269"/>
    <w:rsid w:val="00FB554A"/>
    <w:rsid w:val="00FB6389"/>
    <w:rsid w:val="00FC1C5C"/>
    <w:rsid w:val="00FC27EF"/>
    <w:rsid w:val="00FC2D06"/>
    <w:rsid w:val="00FC7FF7"/>
    <w:rsid w:val="00FD084D"/>
    <w:rsid w:val="00FD3D05"/>
    <w:rsid w:val="00FE25E2"/>
    <w:rsid w:val="00FE2AFC"/>
    <w:rsid w:val="00FE4E3B"/>
    <w:rsid w:val="00FF1EFE"/>
    <w:rsid w:val="00FF27CE"/>
    <w:rsid w:val="00FF34E0"/>
    <w:rsid w:val="00FF4F55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E4E7"/>
  <w15:docId w15:val="{B7890F20-E381-4526-8859-FBD32408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1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114C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4C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14C2C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114C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114C2C"/>
    <w:pPr>
      <w:ind w:left="720"/>
      <w:contextualSpacing/>
    </w:pPr>
  </w:style>
  <w:style w:type="paragraph" w:customStyle="1" w:styleId="Default">
    <w:name w:val="Default"/>
    <w:rsid w:val="00114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114C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4C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14C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14C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4C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4C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114C2C"/>
  </w:style>
  <w:style w:type="paragraph" w:styleId="Bezmezer">
    <w:name w:val="No Spacing"/>
    <w:basedOn w:val="Odstavecseseznamem"/>
    <w:uiPriority w:val="1"/>
    <w:qFormat/>
    <w:rsid w:val="00114C2C"/>
    <w:pPr>
      <w:numPr>
        <w:numId w:val="3"/>
      </w:numPr>
      <w:tabs>
        <w:tab w:val="num" w:pos="360"/>
      </w:tabs>
      <w:spacing w:before="240" w:after="240"/>
      <w:ind w:left="720" w:firstLine="0"/>
      <w:contextualSpacing w:val="0"/>
      <w:jc w:val="both"/>
    </w:pPr>
    <w:rPr>
      <w:rFonts w:asciiTheme="majorHAnsi" w:hAnsiTheme="majorHAnsi" w:cstheme="majorHAnsi"/>
      <w:bCs/>
      <w:sz w:val="22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basedOn w:val="Standardnpsmoodstavce"/>
    <w:link w:val="Odstavecseseznamem"/>
    <w:uiPriority w:val="34"/>
    <w:locked/>
    <w:rsid w:val="00114C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4C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C2C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14C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4C2C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rsid w:val="00114C2C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063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F70E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33FC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066F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D5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Standardnpsmoodstavce"/>
    <w:rsid w:val="00A125AA"/>
  </w:style>
  <w:style w:type="character" w:customStyle="1" w:styleId="Nadpis4Char">
    <w:name w:val="Nadpis 4 Char"/>
    <w:basedOn w:val="Standardnpsmoodstavce"/>
    <w:link w:val="Nadpis4"/>
    <w:uiPriority w:val="9"/>
    <w:semiHidden/>
    <w:rsid w:val="00801F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FA52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56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://www.gendis.cz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://www.obec-lodenice.cz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8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mailto:obchod@gengis.cz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89E1-B219-4ED0-A21F-2E3E0D0C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Jana Honková</cp:lastModifiedBy>
  <cp:revision>32</cp:revision>
  <cp:lastPrinted>2024-10-14T14:22:00Z</cp:lastPrinted>
  <dcterms:created xsi:type="dcterms:W3CDTF">2024-10-14T06:37:00Z</dcterms:created>
  <dcterms:modified xsi:type="dcterms:W3CDTF">2024-10-14T14:28:00Z</dcterms:modified>
</cp:coreProperties>
</file>